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firstRow="0" w:firstColumn="0" w:noHBand="0" w:val="0000" w:lastRow="0" w:lastColumn="0" w:noVBand="0"/>
      </w:tblPr>
      <w:tblGrid>
        <w:gridCol w:w="20"/>
        <w:gridCol w:w="6"/>
        <w:gridCol w:w="12"/>
        <w:gridCol w:w="9"/>
        <w:gridCol w:w="11163"/>
        <w:gridCol w:w="26"/>
        <w:gridCol w:w="17"/>
        <w:gridCol w:w="14"/>
        <w:gridCol w:w="21"/>
      </w:tblGrid>
      <w:tr w:rsidTr="00FF6BD6" w:rsidR="00FF6BD6" w14:paraId="66C349B9" w14:textId="77777777">
        <w:trPr>
          <w:trHeight w:val="1039"/>
        </w:trPr>
        <w:tc>
          <w:tcPr>
            <w:tcW w:w="20" w:type="dxa"/>
          </w:tcPr>
          <w:p w:rsidRDefault="00C81E16" w:rsidR="00C81E16" w14:paraId="2AF0C285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71633544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  <w:gridSpan w:val="6"/>
          </w:tcPr>
          <w:p w:rsidRPr="00AB6FD8" w:rsidRDefault="00E67862" w:rsidR="00E67862" w:rsidP="00E67862" w14:paraId="3C2F59F1" w14:textId="73D0FD74">
            <w:pPr>
              <w:spacing w:line="240" w:after="0" w:lineRule="auto"/>
              <w:ind w:left="142" w:firstLine="6774"/>
              <w:rPr>
                <w:color w:val="333333"/>
                <w:kern w:val="36"/>
                <w:sz w:val="28"/>
                <w:szCs w:val="28"/>
              </w:rPr>
            </w:pPr>
            <w:r w:rsidRPr="00AB6FD8">
              <w:rPr>
                <w:color w:val="333333"/>
                <w:kern w:val="36"/>
                <w:sz w:val="28"/>
                <w:szCs w:val="28"/>
              </w:rPr>
              <w:t>Приложение</w:t>
            </w:r>
            <w:r>
              <w:rPr>
                <w:rStyle w:val="et_0"/>
              </w:rPr>
              <w:t xml:space="preserve"> </w:t>
            </w:r>
            <w:r>
              <w:rPr>
                <w:color w:val="333333"/>
                <w:kern w:val="36"/>
                <w:sz w:val="28"/>
                <w:szCs w:val="28"/>
              </w:rPr>
              <w:t xml:space="preserve">№</w:t>
            </w:r>
            <w:r>
              <w:rPr>
                <w:rStyle w:val="et_1"/>
              </w:rPr>
              <w:t xml:space="preserve"> </w:t>
            </w:r>
            <w:r w:rsidR="005C58D8">
              <w:rPr>
                <w:color w:val="333333"/>
                <w:kern w:val="36"/>
                <w:sz w:val="28"/>
                <w:szCs w:val="28"/>
              </w:rPr>
              <w:t>1</w:t>
            </w:r>
          </w:p>
          <w:p w:rsidRPr="00AB6FD8" w:rsidRDefault="00E67862" w:rsidR="00E67862" w:rsidP="00E67862" w14:paraId="7F9A58F9" w14:textId="77777777">
            <w:pPr>
              <w:spacing w:line="240" w:after="0" w:lineRule="auto"/>
              <w:ind w:left="142" w:firstLine="6774"/>
              <w:rPr>
                <w:color w:val="333333"/>
                <w:kern w:val="36"/>
                <w:sz w:val="28"/>
                <w:szCs w:val="28"/>
              </w:rPr>
            </w:pPr>
            <w:r w:rsidRPr="00AB6FD8">
              <w:rPr>
                <w:color w:val="333333"/>
                <w:kern w:val="36"/>
                <w:sz w:val="28"/>
                <w:szCs w:val="28"/>
              </w:rPr>
              <w:t xml:space="preserve">к</w:t>
            </w:r>
            <w:r>
              <w:rPr>
                <w:rStyle w:val="et_1"/>
              </w:rPr>
              <w:t xml:space="preserve"> </w:t>
            </w:r>
            <w:r w:rsidRPr="00AB6FD8">
              <w:rPr>
                <w:color w:val="333333"/>
                <w:kern w:val="36"/>
                <w:sz w:val="28"/>
                <w:szCs w:val="28"/>
              </w:rPr>
              <w:t xml:space="preserve">приказу</w:t>
            </w:r>
            <w:r>
              <w:rPr>
                <w:rStyle w:val="et_0"/>
              </w:rPr>
              <w:t xml:space="preserve"> </w:t>
            </w:r>
            <w:r w:rsidRPr="00AB6FD8">
              <w:rPr>
                <w:color w:val="333333"/>
                <w:kern w:val="36"/>
                <w:sz w:val="28"/>
                <w:szCs w:val="28"/>
              </w:rPr>
              <w:t xml:space="preserve">Департамента</w:t>
            </w:r>
            <w:r>
              <w:rPr>
                <w:rStyle w:val="et_0"/>
              </w:rPr>
              <w:t xml:space="preserve"> </w:t>
            </w:r>
            <w:r w:rsidRPr="00AB6FD8">
              <w:rPr>
                <w:color w:val="333333"/>
                <w:kern w:val="36"/>
                <w:sz w:val="28"/>
                <w:szCs w:val="28"/>
              </w:rPr>
              <w:t xml:space="preserve">труда</w:t>
            </w:r>
            <w:r>
              <w:rPr>
                <w:rStyle w:val="et_0"/>
              </w:rPr>
              <w:t xml:space="preserve"> </w:t>
            </w:r>
            <w:r w:rsidRPr="00AB6FD8">
              <w:rPr>
                <w:color w:val="333333"/>
                <w:kern w:val="36"/>
                <w:sz w:val="28"/>
                <w:szCs w:val="28"/>
              </w:rPr>
              <w:t xml:space="preserve">и</w:t>
            </w:r>
            <w:r>
              <w:rPr>
                <w:rStyle w:val="et_0"/>
              </w:rPr>
              <w:t xml:space="preserve"> </w:t>
            </w:r>
          </w:p>
          <w:p w:rsidRDefault="00E67862" w:rsidR="00E67862" w:rsidP="00E67862" w14:paraId="5F545446" w14:textId="77777777">
            <w:pPr>
              <w:spacing w:line="240" w:after="0" w:lineRule="auto"/>
              <w:ind w:left="142" w:firstLine="6774"/>
              <w:rPr>
                <w:color w:val="333333"/>
                <w:kern w:val="36"/>
                <w:sz w:val="28"/>
                <w:szCs w:val="28"/>
              </w:rPr>
            </w:pPr>
            <w:r w:rsidRPr="00AB6FD8">
              <w:rPr>
                <w:color w:val="333333"/>
                <w:kern w:val="36"/>
                <w:sz w:val="28"/>
                <w:szCs w:val="28"/>
              </w:rPr>
              <w:t xml:space="preserve">социальной</w:t>
            </w:r>
            <w:r>
              <w:rPr>
                <w:rStyle w:val="et_0"/>
              </w:rPr>
              <w:t xml:space="preserve"> </w:t>
            </w:r>
            <w:r w:rsidRPr="00AB6FD8">
              <w:rPr>
                <w:color w:val="333333"/>
                <w:kern w:val="36"/>
                <w:sz w:val="28"/>
                <w:szCs w:val="28"/>
              </w:rPr>
              <w:t xml:space="preserve">защиты</w:t>
            </w:r>
            <w:r>
              <w:rPr>
                <w:rStyle w:val="et_2"/>
              </w:rPr>
              <w:t xml:space="preserve"> </w:t>
            </w:r>
            <w:r w:rsidRPr="00AB6FD8">
              <w:rPr>
                <w:color w:val="333333"/>
                <w:kern w:val="36"/>
                <w:sz w:val="28"/>
                <w:szCs w:val="28"/>
              </w:rPr>
              <w:t xml:space="preserve">населения</w:t>
            </w:r>
            <w:r>
              <w:rPr>
                <w:rStyle w:val="et_1"/>
              </w:rPr>
              <w:t xml:space="preserve"> </w:t>
            </w:r>
          </w:p>
          <w:p w:rsidRPr="00AB6FD8" w:rsidRDefault="00E67862" w:rsidR="00E67862" w:rsidP="00E67862" w14:paraId="4131D92C" w14:textId="77777777">
            <w:pPr>
              <w:spacing w:line="240" w:after="0" w:lineRule="auto"/>
              <w:ind w:left="142" w:firstLine="6774"/>
              <w:rPr>
                <w:color w:val="333333"/>
                <w:kern w:val="36"/>
                <w:sz w:val="28"/>
                <w:szCs w:val="28"/>
              </w:rPr>
            </w:pPr>
            <w:r w:rsidRPr="00AB6FD8">
              <w:rPr>
                <w:color w:val="333333"/>
                <w:kern w:val="36"/>
                <w:sz w:val="28"/>
                <w:szCs w:val="28"/>
              </w:rPr>
              <w:t xml:space="preserve">города</w:t>
            </w:r>
            <w:r>
              <w:rPr>
                <w:rStyle w:val="et_2"/>
              </w:rPr>
              <w:t xml:space="preserve"> </w:t>
            </w:r>
            <w:r w:rsidRPr="00AB6FD8">
              <w:rPr>
                <w:color w:val="333333"/>
                <w:kern w:val="36"/>
                <w:sz w:val="28"/>
                <w:szCs w:val="28"/>
              </w:rPr>
              <w:t xml:space="preserve">Москвы</w:t>
            </w:r>
            <w:r>
              <w:rPr/>
              <w:t xml:space="preserve"> </w:t>
            </w:r>
            <w:r>
              <w:rPr>
                <w:rStyle w:val="et_0"/>
              </w:rPr>
              <w:t xml:space="preserve"> </w:t>
            </w:r>
          </w:p>
          <w:p w:rsidRPr="00020DA9" w:rsidRDefault="00252B13" w:rsidR="00252B13" w:rsidP="00252B13" w14:paraId="0FC544E1" w14:textId="7263F107">
            <w:pPr>
              <w:spacing w:line="240" w:after="0" w:lineRule="auto"/>
              <w:ind w:left="142" w:firstLine="4253"/>
              <w:rPr>
                <w:color w:val="333333"/>
                <w:kern w:val="36"/>
                <w:sz w:val="28"/>
                <w:szCs w:val="28"/>
              </w:rPr>
            </w:pPr>
            <w:r>
              <w:rPr/>
              <w:t xml:space="preserve">                                   </w:t>
            </w:r>
            <w:r>
              <w:rPr>
                <w:rStyle w:val="et_2"/>
              </w:rPr>
              <w:t xml:space="preserve"> </w:t>
            </w:r>
            <w:r>
              <w:rPr>
                <w:color w:val="333333"/>
                <w:kern w:val="36"/>
                <w:sz w:val="28"/>
                <w:szCs w:val="28"/>
              </w:rPr>
              <w:t xml:space="preserve">от</w:t>
            </w:r>
            <w:r>
              <w:rPr>
                <w:rStyle w:val="et_1"/>
              </w:rPr>
              <w:t xml:space="preserve"> </w:t>
            </w:r>
            <w:r w:rsidR="00020DA9">
              <w:rPr>
                <w:color w:val="333333"/>
                <w:kern w:val="36"/>
                <w:sz w:val="28"/>
                <w:szCs w:val="28"/>
              </w:rPr>
              <w:t>08</w:t>
            </w:r>
            <w:r>
              <w:rPr>
                <w:rStyle w:val="et_2"/>
              </w:rPr>
              <w:t xml:space="preserve"> </w:t>
            </w:r>
            <w:r w:rsidR="00020DA9">
              <w:rPr>
                <w:color w:val="333333"/>
                <w:kern w:val="36"/>
                <w:sz w:val="28"/>
                <w:szCs w:val="28"/>
              </w:rPr>
              <w:t>июля</w:t>
            </w:r>
            <w:r>
              <w:rPr>
                <w:rStyle w:val="et_1"/>
              </w:rPr>
              <w:t xml:space="preserve"> </w:t>
            </w:r>
            <w:r>
              <w:rPr>
                <w:color w:val="333333"/>
                <w:kern w:val="36"/>
                <w:sz w:val="28"/>
                <w:szCs w:val="28"/>
              </w:rPr>
              <w:t xml:space="preserve">2026</w:t>
            </w:r>
            <w:r>
              <w:rPr>
                <w:rStyle w:val="et_0"/>
              </w:rPr>
              <w:t xml:space="preserve"> </w:t>
            </w:r>
            <w:r>
              <w:rPr>
                <w:color w:val="333333"/>
                <w:kern w:val="36"/>
                <w:sz w:val="28"/>
                <w:szCs w:val="28"/>
              </w:rPr>
              <w:t xml:space="preserve">г.</w:t>
            </w:r>
            <w:r>
              <w:rPr>
                <w:rStyle w:val="et_1"/>
              </w:rPr>
              <w:t xml:space="preserve"> </w:t>
            </w:r>
            <w:r>
              <w:rPr>
                <w:color w:val="333333"/>
                <w:kern w:val="36"/>
                <w:sz w:val="28"/>
                <w:szCs w:val="28"/>
              </w:rPr>
              <w:t xml:space="preserve">№</w:t>
            </w:r>
            <w:r>
              <w:rPr>
                <w:rStyle w:val="et_1"/>
              </w:rPr>
              <w:t xml:space="preserve"> </w:t>
            </w:r>
            <w:r w:rsidR="00020DA9">
              <w:rPr>
                <w:color w:val="333333"/>
                <w:kern w:val="36"/>
                <w:sz w:val="28"/>
                <w:szCs w:val="28"/>
              </w:rPr>
              <w:t>605</w:t>
            </w:r>
          </w:p>
          <w:p w:rsidRDefault="00252B13" w:rsidR="00252B13" w:rsidP="00252B13" w14:paraId="1DF026EF" w14:textId="77777777">
            <w:pPr>
              <w:spacing w:line="240" w:after="0" w:lineRule="auto"/>
              <w:ind w:left="142" w:firstLine="4253"/>
              <w:rPr>
                <w:color w:val="333333"/>
                <w:kern w:val="36"/>
                <w:sz w:val="28"/>
                <w:szCs w:val="28"/>
              </w:rPr>
            </w:pPr>
          </w:p>
          <w:p w:rsidRDefault="00F02F57" w:rsidR="00F02F57" w14:paraId="3F93BF76" w14:textId="5CB69C77">
            <w:pPr>
              <w:spacing w:line="240" w:after="0" w:lineRule="auto"/>
              <w:ind w:left="142" w:firstLine="6774"/>
              <w:jc w:val="right"/>
              <w:rPr>
                <w:color w:val="333333"/>
                <w:kern w:val="36"/>
                <w:sz w:val="28"/>
                <w:szCs w:val="28"/>
              </w:rPr>
            </w:pPr>
            <w:r>
              <w:rPr>
                <w:color w:val="333333"/>
                <w:kern w:val="36"/>
                <w:sz w:val="28"/>
                <w:szCs w:val="28"/>
              </w:rPr>
              <w:t>Форма</w:t>
            </w:r>
          </w:p>
          <w:p w:rsidRDefault="00F02F57" w:rsidR="00F02F57" w:rsidP="00F02F57" w14:paraId="5AD1AF9E" w14:textId="394B215B">
            <w:pPr>
              <w:spacing w:line="240" w:after="0" w:lineRule="auto"/>
              <w:ind w:left="142" w:firstLine="6774"/>
              <w:jc w:val="right"/>
              <w:rPr>
                <w:color w:val="333333"/>
                <w:kern w:val="36"/>
                <w:sz w:val="28"/>
                <w:szCs w:val="28"/>
              </w:rPr>
            </w:pPr>
          </w:p>
          <w:p w:rsidRPr="00AB6FD8" w:rsidRDefault="00F02F57" w:rsidR="00F02F57" w:rsidP="00F02F57" w14:paraId="124B7B8D" w14:textId="77777777">
            <w:pPr>
              <w:spacing w:line="240" w:after="0" w:lineRule="auto"/>
              <w:ind w:left="142" w:firstLine="6774"/>
              <w:jc w:val="right"/>
              <w:rPr>
                <w:color w:val="333333"/>
                <w:kern w:val="36"/>
                <w:sz w:val="28"/>
                <w:szCs w:val="28"/>
              </w:rPr>
            </w:pPr>
          </w:p>
          <w:p w:rsidRDefault="00E67862" w:rsidR="00E67862" w14:paraId="350069F4" w14:textId="77777777"/>
          <w:tbl>
            <w:tblPr>
              <w:tblW w:w="0" w:type="auto"/>
              <w:tblCellMar>
                <w:left w:w="0" w:type="dxa"/>
                <w:right w:w="0" w:type="dxa"/>
              </w:tblCellMar>
              <w:tblLook w:firstRow="0" w:firstColumn="0" w:noHBand="0" w:val="0000" w:lastRow="0" w:lastColumn="0" w:noVBand="0"/>
            </w:tblPr>
            <w:tblGrid>
              <w:gridCol w:w="11241"/>
            </w:tblGrid>
            <w:tr w:rsidTr="00E67862" w:rsidR="00C81E16" w14:paraId="237789AC" w14:textId="77777777">
              <w:trPr>
                <w:trHeight w:val="961"/>
              </w:trPr>
              <w:tc>
                <w:tcPr>
                  <w:tcW w:w="112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F02F57" w:rsidR="00F02F57" w14:paraId="0370D694" w14:textId="77777777">
                  <w:pPr>
                    <w:spacing w:line="240" w:after="0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З</w:t>
                  </w:r>
                  <w:r w:rsidRPr="00EF1F4B">
                    <w:rPr>
                      <w:bCs/>
                      <w:color w:val="000000"/>
                      <w:sz w:val="28"/>
                      <w:szCs w:val="28"/>
                    </w:rPr>
                    <w:t>аявк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а</w:t>
                  </w:r>
                  <w:r>
                    <w:rPr>
                      <w:rStyle w:val="et_0"/>
                    </w:rPr>
                    <w:t xml:space="preserve"> </w:t>
                  </w:r>
                </w:p>
                <w:p w:rsidRDefault="00F02F57" w:rsidR="00F02F57" w14:paraId="2FC3B11A" w14:textId="016E08FE">
                  <w:pPr>
                    <w:spacing w:line="240" w:after="0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F1F4B">
                    <w:rPr>
                      <w:bCs/>
                      <w:color w:val="000000"/>
                      <w:sz w:val="28"/>
                      <w:szCs w:val="28"/>
                    </w:rPr>
                    <w:t>на</w:t>
                  </w:r>
                  <w:r>
                    <w:rPr>
                      <w:rStyle w:val="et_2"/>
                    </w:rPr>
                    <w:t xml:space="preserve"> </w:t>
                  </w:r>
                  <w:r w:rsidRPr="00EF1F4B">
                    <w:rPr>
                      <w:bCs/>
                      <w:color w:val="000000"/>
                      <w:sz w:val="28"/>
                      <w:szCs w:val="28"/>
                    </w:rPr>
                    <w:t>участие</w:t>
                  </w:r>
                  <w:r>
                    <w:rPr>
                      <w:rStyle w:val="et_3"/>
                    </w:rPr>
                    <w:t xml:space="preserve"> </w:t>
                  </w:r>
                  <w:r w:rsidRPr="00EF1F4B">
                    <w:rPr>
                      <w:bCs/>
                      <w:color w:val="000000"/>
                      <w:sz w:val="28"/>
                      <w:szCs w:val="28"/>
                    </w:rPr>
                    <w:t>в</w:t>
                  </w:r>
                  <w:r>
                    <w:rPr>
                      <w:rStyle w:val="et_2"/>
                    </w:rPr>
                    <w:t xml:space="preserve"> </w:t>
                  </w:r>
                  <w:r w:rsidRPr="00EF1F4B">
                    <w:rPr>
                      <w:bCs/>
                      <w:color w:val="000000"/>
                      <w:sz w:val="28"/>
                      <w:szCs w:val="28"/>
                    </w:rPr>
                    <w:t>отборе</w:t>
                  </w:r>
                  <w:r>
                    <w:rPr>
                      <w:rStyle w:val="et_3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юридических</w:t>
                  </w:r>
                  <w:r>
                    <w:rPr>
                      <w:rStyle w:val="et_3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лиц</w:t>
                  </w:r>
                  <w:r>
                    <w:rPr>
                      <w:rStyle w:val="et_3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и</w:t>
                  </w:r>
                  <w:r>
                    <w:rPr>
                      <w:rStyle w:val="et_1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индивидуальных</w:t>
                  </w:r>
                  <w:r>
                    <w:rPr>
                      <w:rStyle w:val="et_1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предпринимателей</w:t>
                  </w:r>
                  <w:r>
                    <w:rPr>
                      <w:sz w:val="28"/>
                      <w:szCs w:val="28"/>
                    </w:rPr>
                    <w:t>,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</w:r>
                  <w:r w:rsidRPr="00EF1F4B">
                    <w:rPr>
                      <w:bCs/>
                      <w:color w:val="000000"/>
                      <w:sz w:val="28"/>
                      <w:szCs w:val="28"/>
                    </w:rPr>
                    <w:t xml:space="preserve">претендующих</w:t>
                  </w:r>
                  <w:r>
                    <w:rPr>
                      <w:rStyle w:val="et_2"/>
                    </w:rPr>
                    <w:t xml:space="preserve"> </w:t>
                  </w:r>
                  <w:r w:rsidRPr="00EF1F4B">
                    <w:rPr>
                      <w:bCs/>
                      <w:color w:val="000000"/>
                      <w:sz w:val="28"/>
                      <w:szCs w:val="28"/>
                    </w:rPr>
                    <w:t xml:space="preserve">на</w:t>
                  </w:r>
                  <w:r>
                    <w:rPr>
                      <w:rStyle w:val="et_2"/>
                    </w:rPr>
                    <w:t xml:space="preserve"> </w:t>
                  </w:r>
                  <w:r w:rsidRPr="00EF1F4B">
                    <w:rPr>
                      <w:bCs/>
                      <w:color w:val="000000"/>
                      <w:sz w:val="28"/>
                      <w:szCs w:val="28"/>
                    </w:rPr>
                    <w:t xml:space="preserve">получение</w:t>
                  </w:r>
                  <w:r>
                    <w:rPr>
                      <w:rStyle w:val="et_1"/>
                    </w:rPr>
                    <w:t xml:space="preserve"> </w:t>
                  </w:r>
                  <w:r w:rsidRPr="00EF1F4B">
                    <w:rPr>
                      <w:bCs/>
                      <w:color w:val="000000"/>
                      <w:sz w:val="28"/>
                      <w:szCs w:val="28"/>
                    </w:rPr>
                    <w:t xml:space="preserve">субсидий</w:t>
                  </w:r>
                  <w:r>
                    <w:rPr>
                      <w:rStyle w:val="et_3"/>
                    </w:rPr>
                    <w:t xml:space="preserve"> </w:t>
                  </w:r>
                  <w:r w:rsidRPr="00EF1F4B">
                    <w:rPr>
                      <w:bCs/>
                      <w:color w:val="000000"/>
                      <w:sz w:val="28"/>
                      <w:szCs w:val="28"/>
                    </w:rPr>
                    <w:t xml:space="preserve">из</w:t>
                  </w:r>
                  <w:r>
                    <w:rPr>
                      <w:rStyle w:val="et_0"/>
                    </w:rPr>
                    <w:t xml:space="preserve"> </w:t>
                  </w:r>
                  <w:r w:rsidRPr="00EF1F4B">
                    <w:rPr>
                      <w:bCs/>
                      <w:color w:val="000000"/>
                      <w:sz w:val="28"/>
                      <w:szCs w:val="28"/>
                    </w:rPr>
                    <w:t xml:space="preserve">бюджета</w:t>
                  </w:r>
                  <w:r>
                    <w:rPr>
                      <w:rStyle w:val="et_0"/>
                    </w:rPr>
                    <w:t xml:space="preserve"> </w:t>
                  </w:r>
                  <w:r w:rsidRPr="00EF1F4B">
                    <w:rPr>
                      <w:bCs/>
                      <w:color w:val="000000"/>
                      <w:sz w:val="28"/>
                      <w:szCs w:val="28"/>
                    </w:rPr>
                    <w:t xml:space="preserve">города</w:t>
                  </w:r>
                  <w:r>
                    <w:rPr>
                      <w:rStyle w:val="et_1"/>
                    </w:rPr>
                    <w:t xml:space="preserve"> </w:t>
                  </w:r>
                  <w:r w:rsidRPr="00EF1F4B">
                    <w:rPr>
                      <w:bCs/>
                      <w:color w:val="000000"/>
                      <w:sz w:val="28"/>
                      <w:szCs w:val="28"/>
                    </w:rPr>
                    <w:t xml:space="preserve">Москвы</w:t>
                  </w:r>
                  <w:r>
                    <w:rPr>
                      <w:rStyle w:val="et_3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в</w:t>
                  </w:r>
                  <w:r>
                    <w:rPr>
                      <w:rStyle w:val="et_1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целях</w:t>
                  </w:r>
                  <w:r>
                    <w:rPr>
                      <w:rStyle w:val="et_1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возмещения</w:t>
                  </w:r>
                  <w:r>
                    <w:rPr>
                      <w:rStyle w:val="et_0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недополученных</w:t>
                  </w:r>
                  <w:r>
                    <w:rPr>
                      <w:rStyle w:val="et_2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доходов</w:t>
                  </w:r>
                  <w:r>
                    <w:rPr>
                      <w:rStyle w:val="et_1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в</w:t>
                  </w:r>
                  <w:r>
                    <w:rPr>
                      <w:rStyle w:val="et_2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связи</w:t>
                  </w:r>
                  <w:r>
                    <w:rPr>
                      <w:rStyle w:val="et_3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с</w:t>
                  </w:r>
                  <w:r>
                    <w:rPr>
                      <w:rStyle w:val="et_1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предоставлением</w:t>
                  </w:r>
                  <w:r>
                    <w:rPr>
                      <w:rStyle w:val="et_3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отдельным</w:t>
                  </w:r>
                  <w:r>
                    <w:rPr>
                      <w:rStyle w:val="et_2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категориям</w:t>
                  </w:r>
                  <w:r>
                    <w:rPr>
                      <w:rStyle w:val="et_3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граждан</w:t>
                  </w:r>
                  <w:r>
                    <w:rPr>
                      <w:rStyle w:val="et_1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мер</w:t>
                  </w:r>
                  <w:r>
                    <w:rPr>
                      <w:rStyle w:val="et_1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социальной</w:t>
                  </w:r>
                  <w:r>
                    <w:rPr>
                      <w:rStyle w:val="et_2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поддержки</w:t>
                  </w:r>
                  <w:r>
                    <w:rPr>
                      <w:rStyle w:val="et_3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по</w:t>
                  </w:r>
                  <w:r>
                    <w:rPr>
                      <w:rStyle w:val="et_3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оплате</w:t>
                  </w:r>
                  <w:r>
                    <w:rPr>
                      <w:rStyle w:val="et_1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жилого</w:t>
                  </w:r>
                  <w:r>
                    <w:rPr>
                      <w:rStyle w:val="et_1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помещения,</w:t>
                  </w:r>
                  <w:r>
                    <w:rPr>
                      <w:rStyle w:val="et_2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коммунальных</w:t>
                  </w:r>
                  <w:r>
                    <w:rPr>
                      <w:rStyle w:val="et_2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услуг,</w:t>
                  </w:r>
                  <w:r>
                    <w:rPr>
                      <w:rStyle w:val="et_1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услуг</w:t>
                  </w:r>
                  <w:r>
                    <w:rPr>
                      <w:rStyle w:val="et_1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связи</w:t>
                  </w:r>
                  <w:r>
                    <w:rPr>
                      <w:rStyle w:val="et_3"/>
                    </w:rPr>
                    <w:t xml:space="preserve"> </w:t>
                  </w:r>
                </w:p>
                <w:p w:rsidRDefault="00B26F52" w:rsidR="00C81E16" w:rsidP="00FF6BD6" w14:paraId="4884A33F" w14:textId="77777777">
                  <w:pPr>
                    <w:spacing w:line="240" w:after="0" w:lineRule="auto"/>
                    <w:jc w:val="center"/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 xml:space="preserve">№</w:t>
                  </w:r>
                  <w:r>
                    <w:rPr>
                      <w:rStyle w:val="et_2"/>
                    </w:rPr>
                    <w:t xml:space="preserve"> </w:t>
                  </w:r>
                  <w:r w:rsidR="00FF6BD6">
                    <w:rPr>
                      <w:b/>
                      <w:i/>
                      <w:color w:val="000000"/>
                      <w:sz w:val="24"/>
                    </w:rPr>
                    <w:t>______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от</w:t>
                  </w:r>
                  <w:r>
                    <w:rPr>
                      <w:rStyle w:val="et_0"/>
                    </w:rPr>
                    <w:t xml:space="preserve"> </w:t>
                  </w:r>
                  <w:r w:rsidR="00FF6BD6">
                    <w:rPr>
                      <w:b/>
                      <w:i/>
                      <w:color w:val="000000"/>
                      <w:sz w:val="24"/>
                    </w:rPr>
                    <w:t>_________</w:t>
                  </w:r>
                  <w:r>
                    <w:rPr>
                      <w:rStyle w:val="et_3"/>
                    </w:rPr>
                    <w:t xml:space="preserve"> </w:t>
                  </w:r>
                </w:p>
              </w:tc>
            </w:tr>
          </w:tbl>
          <w:p w:rsidRDefault="00C81E16" w:rsidR="00C81E16" w14:paraId="3BE94089" w14:textId="77777777">
            <w:pPr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7E5D9252" w14:textId="77777777">
            <w:pPr>
              <w:pStyle w:val="EmptyCellLayoutStyle"/>
              <w:spacing w:line="240" w:after="0" w:lineRule="auto"/>
            </w:pPr>
          </w:p>
        </w:tc>
      </w:tr>
      <w:tr w:rsidTr="00FF6BD6" w:rsidR="00FF6BD6" w14:paraId="1C3ABC01" w14:textId="77777777">
        <w:tc>
          <w:tcPr>
            <w:tcW w:w="20" w:type="dxa"/>
          </w:tcPr>
          <w:p w:rsidRDefault="00C81E16" w:rsidR="00C81E16" w14:paraId="6CF03ACF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firstRow="0" w:firstColumn="0" w:noHBand="0" w:val="0000" w:lastRow="0" w:lastColumn="0" w:noVBand="0"/>
            </w:tblPr>
            <w:tblGrid>
              <w:gridCol w:w="558"/>
              <w:gridCol w:w="3762"/>
              <w:gridCol w:w="6895"/>
            </w:tblGrid>
            <w:tr w:rsidTr="00BE5F32" w:rsidR="00FF6BD6" w14:paraId="2CAC37B7" w14:textId="77777777">
              <w:trPr>
                <w:trHeight w:val="262"/>
              </w:trPr>
              <w:tc>
                <w:tcPr>
                  <w:tcW w:w="11215" w:type="dxa"/>
                  <w:gridSpan w:val="3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570D1A06" w14:textId="09B76E0D">
                  <w:pPr>
                    <w:spacing w:line="240" w:after="0" w:lineRule="auto"/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Сведения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о</w:t>
                  </w:r>
                  <w:r>
                    <w:rPr>
                      <w:rStyle w:val="et_0"/>
                    </w:rPr>
                    <w:t xml:space="preserve"> </w:t>
                  </w:r>
                  <w:r w:rsidR="000E417F">
                    <w:rPr>
                      <w:b/>
                      <w:i/>
                      <w:color w:val="000000"/>
                      <w:sz w:val="24"/>
                    </w:rPr>
                    <w:t xml:space="preserve">юридическом</w:t>
                  </w:r>
                  <w:r>
                    <w:rPr>
                      <w:rStyle w:val="et_3"/>
                    </w:rPr>
                    <w:t xml:space="preserve"> </w:t>
                  </w:r>
                  <w:r w:rsidR="000E417F">
                    <w:rPr>
                      <w:b/>
                      <w:i/>
                      <w:color w:val="000000"/>
                      <w:sz w:val="24"/>
                    </w:rPr>
                    <w:t xml:space="preserve">лице</w:t>
                  </w:r>
                  <w:r w:rsidR="003878FE">
                    <w:rPr>
                      <w:b/>
                      <w:i/>
                      <w:color w:val="000000"/>
                      <w:sz w:val="24"/>
                    </w:rPr>
                    <w:t>/индивидуальном</w:t>
                  </w:r>
                  <w:r>
                    <w:rPr>
                      <w:rStyle w:val="et_3"/>
                    </w:rPr>
                    <w:t xml:space="preserve"> </w:t>
                  </w:r>
                  <w:r w:rsidR="003878FE">
                    <w:rPr>
                      <w:b/>
                      <w:i/>
                      <w:color w:val="000000"/>
                      <w:sz w:val="24"/>
                    </w:rPr>
                    <w:t>предпринимателе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,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претендующе</w:t>
                  </w:r>
                  <w:r w:rsidR="003878FE">
                    <w:rPr>
                      <w:b/>
                      <w:i/>
                      <w:color w:val="000000"/>
                      <w:sz w:val="24"/>
                    </w:rPr>
                    <w:t>м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на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получение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субсидий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(грантов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в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форме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субсидий</w:t>
                  </w:r>
                  <w:r w:rsidR="001A0539">
                    <w:rPr>
                      <w:b/>
                      <w:i/>
                      <w:color w:val="000000"/>
                      <w:sz w:val="24"/>
                    </w:rPr>
                    <w:t>)</w:t>
                  </w:r>
                  <w:r>
                    <w:rPr>
                      <w:rStyle w:val="et_0"/>
                    </w:rPr>
                    <w:t xml:space="preserve"> </w:t>
                  </w:r>
                  <w:r w:rsidR="009D387F">
                    <w:rPr>
                      <w:b/>
                      <w:i/>
                      <w:color w:val="000000"/>
                      <w:sz w:val="24"/>
                    </w:rPr>
                    <w:t xml:space="preserve">(далее</w:t>
                  </w:r>
                  <w:r>
                    <w:rPr>
                      <w:rStyle w:val="et_0"/>
                    </w:rPr>
                    <w:t xml:space="preserve"> </w:t>
                  </w:r>
                  <w:r w:rsidR="009D387F">
                    <w:rPr>
                      <w:b/>
                      <w:i/>
                      <w:color w:val="000000"/>
                      <w:sz w:val="24"/>
                    </w:rPr>
                    <w:t xml:space="preserve">-</w:t>
                  </w:r>
                  <w:r>
                    <w:rPr>
                      <w:rStyle w:val="et_2"/>
                    </w:rPr>
                    <w:t xml:space="preserve"> </w:t>
                  </w:r>
                  <w:r w:rsidR="009D387F">
                    <w:rPr>
                      <w:b/>
                      <w:i/>
                      <w:color w:val="000000"/>
                      <w:sz w:val="24"/>
                    </w:rPr>
                    <w:t xml:space="preserve">пре</w:t>
                  </w:r>
                  <w:r w:rsidR="007D0EF9">
                    <w:rPr>
                      <w:b/>
                      <w:i/>
                      <w:color w:val="000000"/>
                      <w:sz w:val="24"/>
                    </w:rPr>
                    <w:t>тендент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):</w:t>
                  </w:r>
                </w:p>
              </w:tc>
            </w:tr>
            <w:tr w:rsidTr="00FC442B" w:rsidR="00C81E16" w14:paraId="13E917D4" w14:textId="77777777">
              <w:trPr>
                <w:trHeight w:val="288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65E231A8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3197F37E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Полное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аименование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2D64ED1C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0ADE8A27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7043CC85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740A0678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Краткое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аименование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3FA7290C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7519B151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1666B703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7D87B472" w14:textId="5D05A843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 xml:space="preserve">Виды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услуг,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по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которым</w:t>
                  </w:r>
                  <w:r>
                    <w:rPr>
                      <w:rStyle w:val="et_3"/>
                    </w:rPr>
                    <w:t xml:space="preserve"> </w:t>
                  </w:r>
                  <w:r w:rsidR="003878FE">
                    <w:rPr>
                      <w:color w:val="000000"/>
                      <w:sz w:val="24"/>
                    </w:rPr>
                    <w:t xml:space="preserve">претендент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едополучает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доходы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5A2268C2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2FEB28B8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75B45E45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239161FF" w14:textId="07FE2DAE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Тип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рганизации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1B6940E4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328E5EAB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6B85F607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0D3C6CEC" w14:textId="5EFE60C2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 xml:space="preserve">Организационно-правовая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форма</w:t>
                  </w:r>
                  <w:r>
                    <w:rPr>
                      <w:rStyle w:val="et_0"/>
                    </w:rPr>
                    <w:t xml:space="preserve"> </w:t>
                  </w:r>
                  <w:r w:rsidR="003878FE">
                    <w:rPr>
                      <w:color w:val="000000"/>
                      <w:sz w:val="24"/>
                    </w:rPr>
                    <w:t>юридического</w:t>
                  </w:r>
                  <w:r>
                    <w:rPr>
                      <w:rStyle w:val="et_1"/>
                    </w:rPr>
                    <w:t xml:space="preserve"> </w:t>
                  </w:r>
                  <w:r w:rsidR="003878FE">
                    <w:rPr>
                      <w:color w:val="000000"/>
                      <w:sz w:val="24"/>
                    </w:rPr>
                    <w:t>лица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622B4F4E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28096961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1AD29F37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1D32B356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ИНН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3D16A01E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7EF7755A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0C1C76D9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3B0816AF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КПП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405B05BA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6279707E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765DF427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0D6C831E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ОГРН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16EECE9F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7F852E54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67DD7D98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372818AB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Юридический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адрес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184739E8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73C7FBB8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334F3D6F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01F49AFA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Фактический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адрес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1FEA1F85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697FCC7B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5A10C0D9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4FC31A2D" w14:textId="0B081C36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Контактный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телефон/</w:t>
                  </w:r>
                  <w:proofErr w:type="spellStart"/>
                  <w:r w:rsidR="003A7AE0">
                    <w:rPr>
                      <w:color w:val="000000"/>
                      <w:sz w:val="24"/>
                      <w:lang w:val="en-US"/>
                    </w:rPr>
                    <w:t>em</w:t>
                  </w:r>
                  <w:r w:rsidR="003A7AE0">
                    <w:rPr>
                      <w:color w:val="000000"/>
                      <w:sz w:val="24"/>
                    </w:rPr>
                    <w:t>ail</w:t>
                  </w:r>
                  <w:proofErr w:type="spellEnd"/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0AD005EB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254BBDED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66D468CB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:rsidP="007E6B4B" w14:paraId="7DC512FA" w14:textId="754EC7DC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 xml:space="preserve">Номер</w:t>
                  </w:r>
                  <w:r>
                    <w:rPr>
                      <w:rStyle w:val="et_0"/>
                    </w:rPr>
                    <w:t xml:space="preserve"> </w:t>
                  </w:r>
                  <w:r w:rsidR="007E6B4B">
                    <w:rPr>
                      <w:color w:val="000000"/>
                      <w:sz w:val="24"/>
                    </w:rPr>
                    <w:t>ранее</w:t>
                  </w:r>
                  <w:r>
                    <w:rPr>
                      <w:rStyle w:val="et_3"/>
                    </w:rPr>
                    <w:t xml:space="preserve"> </w:t>
                  </w:r>
                  <w:r w:rsidR="007E6B4B">
                    <w:rPr>
                      <w:color w:val="000000"/>
                      <w:sz w:val="24"/>
                    </w:rPr>
                    <w:t>действующего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договора 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0C75FBDB" w14:textId="77777777">
                  <w:pPr>
                    <w:spacing w:line="240" w:after="0" w:lineRule="auto"/>
                  </w:pPr>
                </w:p>
              </w:tc>
            </w:tr>
            <w:tr w:rsidTr="00BE5F32" w:rsidR="00FF6BD6" w14:paraId="5E352682" w14:textId="77777777">
              <w:trPr>
                <w:trHeight w:val="262"/>
              </w:trPr>
              <w:tc>
                <w:tcPr>
                  <w:tcW w:w="11215" w:type="dxa"/>
                  <w:gridSpan w:val="3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3878FE" w14:paraId="27A749B5" w14:textId="66E37050">
                  <w:pPr>
                    <w:spacing w:line="240" w:after="0" w:lineRule="auto"/>
                    <w:rPr>
                      <w:b/>
                      <w:i/>
                      <w:color w:val="000000"/>
                      <w:sz w:val="24"/>
                    </w:rPr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Банковские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реквизиты</w:t>
                  </w:r>
                </w:p>
                <w:p w:rsidRDefault="003878FE" w:rsidR="00C81E16" w14:paraId="65C1FDDE" w14:textId="65B9E587">
                  <w:pPr>
                    <w:spacing w:line="240" w:after="0" w:lineRule="auto"/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претендента</w:t>
                  </w:r>
                  <w:r w:rsidR="00B26F52">
                    <w:rPr>
                      <w:b/>
                      <w:i/>
                      <w:color w:val="000000"/>
                      <w:sz w:val="24"/>
                    </w:rPr>
                    <w:t>:</w:t>
                  </w:r>
                </w:p>
              </w:tc>
            </w:tr>
            <w:tr w:rsidTr="00FC442B" w:rsidR="00C81E16" w14:paraId="7DDF0182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3813228B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5120F5C1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Наименование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банка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7880BCFC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00FC2C4F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6F49E311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0098F359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БИК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банка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06BC4DAA" w14:textId="77777777">
                  <w:pPr>
                    <w:spacing w:line="240" w:after="0" w:lineRule="auto"/>
                  </w:pPr>
                  <w:bookmarkStart w:id="0" w:name="_GoBack"/>
                  <w:bookmarkEnd w:id="0"/>
                </w:p>
              </w:tc>
            </w:tr>
            <w:tr w:rsidTr="00FC442B" w:rsidR="00C81E16" w14:paraId="3BF121D8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653C7E7E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5CCD9B46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Корреспондентский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чет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56CAC4EA" w14:textId="77777777">
                  <w:pPr>
                    <w:spacing w:line="240" w:after="0" w:lineRule="auto"/>
                  </w:pPr>
                </w:p>
              </w:tc>
            </w:tr>
            <w:tr w:rsidTr="00FC442B" w:rsidR="00BE5F32" w14:paraId="3DCE8278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BE5F32" w:rsidP="00443A51" w14:paraId="6432EF12" w14:textId="7FD70C70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BE5F32" w:rsidP="00443A51" w14:paraId="110A7B2E" w14:textId="06F31D74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Расчетный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чет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BE5F32" w:rsidP="00443A51" w14:paraId="5A244DEE" w14:textId="77777777">
                  <w:pPr>
                    <w:spacing w:line="240" w:after="0" w:lineRule="auto"/>
                  </w:pPr>
                </w:p>
              </w:tc>
            </w:tr>
            <w:tr w:rsidTr="00FC442B" w:rsidR="00BE5F32" w14:paraId="1C649F80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BE5F32" w:rsidP="00443A51" w14:paraId="23227419" w14:textId="7908E920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6A2D77" w:rsidRDefault="00BE5F32" w:rsidR="00BE5F32" w:rsidP="00443A51" w14:paraId="7BCCA205" w14:textId="3CD5F4E7">
                  <w:pPr>
                    <w:spacing w:line="240" w:after="0" w:lineRule="auto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 xml:space="preserve">Лицевой</w:t>
                  </w:r>
                  <w:r>
                    <w:rPr>
                      <w:rStyle w:val="et_1"/>
                    </w:rPr>
                    <w:t xml:space="preserve"> </w:t>
                  </w:r>
                  <w:r w:rsidRPr="006A2D77">
                    <w:rPr>
                      <w:sz w:val="24"/>
                      <w:szCs w:val="24"/>
                    </w:rPr>
                    <w:t xml:space="preserve">счет</w:t>
                  </w:r>
                  <w:r>
                    <w:rPr>
                      <w:rStyle w:val="et_1"/>
                    </w:rPr>
                    <w:t xml:space="preserve"> 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BE5F32" w:rsidP="00443A51" w14:paraId="747089D5" w14:textId="77777777">
                  <w:pPr>
                    <w:spacing w:line="240" w:after="0" w:lineRule="auto"/>
                  </w:pPr>
                </w:p>
              </w:tc>
            </w:tr>
            <w:tr w:rsidTr="004969C1" w:rsidR="00BE5F32" w14:paraId="6475767C" w14:textId="77777777">
              <w:trPr>
                <w:trHeight w:val="262"/>
              </w:trPr>
              <w:tc>
                <w:tcPr>
                  <w:tcW w:w="11215" w:type="dxa"/>
                  <w:gridSpan w:val="3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6A2D77" w:rsidRDefault="00BE5F32" w:rsidR="00BE5F32" w:rsidP="00443A51" w14:paraId="7E141BA5" w14:textId="23639106">
                  <w:pPr>
                    <w:spacing w:line="240" w:after="0" w:lineRule="auto"/>
                    <w:rPr>
                      <w:b/>
                      <w:i/>
                      <w:sz w:val="24"/>
                      <w:szCs w:val="24"/>
                    </w:rPr>
                  </w:pPr>
                  <w:r w:rsidRPr="006A2D77">
                    <w:rPr>
                      <w:b/>
                      <w:i/>
                      <w:sz w:val="24"/>
                      <w:szCs w:val="24"/>
                    </w:rPr>
                    <w:t>Налоговая</w:t>
                  </w:r>
                  <w:r>
                    <w:rPr>
                      <w:rStyle w:val="et_3"/>
                    </w:rPr>
                    <w:t xml:space="preserve"> </w:t>
                  </w:r>
                  <w:r w:rsidRPr="006A2D77">
                    <w:rPr>
                      <w:b/>
                      <w:i/>
                      <w:sz w:val="24"/>
                      <w:szCs w:val="24"/>
                    </w:rPr>
                    <w:t>информация</w:t>
                  </w:r>
                  <w:r w:rsidR="00C470C6">
                    <w:rPr>
                      <w:b/>
                      <w:i/>
                      <w:sz w:val="24"/>
                      <w:szCs w:val="24"/>
                    </w:rPr>
                    <w:t>:</w:t>
                  </w:r>
                </w:p>
              </w:tc>
            </w:tr>
            <w:tr w:rsidTr="00FC442B" w:rsidR="00BE5F32" w14:paraId="31BE4E6F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BE5F32" w:rsidP="00443A51" w14:paraId="094F6278" w14:textId="2E5C9AEB">
                  <w:pPr>
                    <w:spacing w:line="240" w:after="0" w:lineRule="auto"/>
                    <w:jc w:val="center"/>
                  </w:pPr>
                  <w:bookmarkStart w:id="1" w:name="_Hlk208821161"/>
                  <w:r>
                    <w:rPr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6A2D77" w:rsidRDefault="00BE5F32" w:rsidR="00BE5F32" w:rsidP="00443A51" w14:paraId="45814CE4" w14:textId="044B7EB5">
                  <w:pPr>
                    <w:spacing w:line="240" w:after="0" w:lineRule="auto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Статус</w:t>
                  </w:r>
                  <w:r>
                    <w:rPr>
                      <w:rStyle w:val="et_3"/>
                    </w:rPr>
                    <w:t xml:space="preserve"> </w:t>
                  </w:r>
                  <w:r w:rsidRPr="006A2D77">
                    <w:rPr>
                      <w:sz w:val="24"/>
                      <w:szCs w:val="24"/>
                    </w:rPr>
                    <w:t>отправителя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BE5F32" w:rsidP="00443A51" w14:paraId="0C6FA29E" w14:textId="77777777">
                  <w:pPr>
                    <w:spacing w:line="240" w:after="0" w:lineRule="auto"/>
                  </w:pPr>
                </w:p>
              </w:tc>
            </w:tr>
            <w:bookmarkEnd w:id="1"/>
            <w:tr w:rsidTr="00FC442B" w:rsidR="00BE5F32" w14:paraId="7B9E1E30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BE5F32" w:rsidP="00443A51" w14:paraId="642B083D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6A2D77" w:rsidRDefault="00BE5F32" w:rsidR="00BE5F32" w:rsidP="00443A51" w14:paraId="61E7EEB0" w14:textId="47ABE134">
                  <w:pPr>
                    <w:spacing w:line="240" w:after="0" w:lineRule="auto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Код</w:t>
                  </w:r>
                  <w:r>
                    <w:rPr>
                      <w:rStyle w:val="et_0"/>
                    </w:rPr>
                    <w:t xml:space="preserve"> </w:t>
                  </w:r>
                  <w:r w:rsidRPr="006A2D77">
                    <w:rPr>
                      <w:sz w:val="24"/>
                      <w:szCs w:val="24"/>
                    </w:rPr>
                    <w:t>бюджетной</w:t>
                  </w:r>
                  <w:r>
                    <w:rPr>
                      <w:rStyle w:val="et_3"/>
                    </w:rPr>
                    <w:t xml:space="preserve"> </w:t>
                  </w:r>
                  <w:r w:rsidRPr="006A2D77">
                    <w:rPr>
                      <w:sz w:val="24"/>
                      <w:szCs w:val="24"/>
                    </w:rPr>
                    <w:t>классификации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BE5F32" w:rsidP="00443A51" w14:paraId="19BCD0AC" w14:textId="77777777">
                  <w:pPr>
                    <w:spacing w:line="240" w:after="0" w:lineRule="auto"/>
                  </w:pPr>
                </w:p>
              </w:tc>
            </w:tr>
            <w:tr w:rsidTr="00FC442B" w:rsidR="00FC442B" w14:paraId="42C0D2C4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FC442B" w:rsidR="00FC442B" w:rsidP="00B61F50" w14:paraId="3C14D114" w14:textId="142DDF02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B61F50" w:rsidRDefault="00FC442B" w:rsidR="00FC442B" w:rsidP="00B61F50" w14:paraId="05A5B480" w14:textId="60C21E8D">
                  <w:pPr>
                    <w:spacing w:line="240" w:after="0" w:lineRule="auto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Код</w:t>
                  </w:r>
                  <w:r>
                    <w:rPr>
                      <w:rStyle w:val="et_2"/>
                    </w:rPr>
                    <w:t xml:space="preserve"> </w:t>
                  </w:r>
                  <w:r w:rsidRPr="006A2D77">
                    <w:rPr>
                      <w:sz w:val="24"/>
                      <w:szCs w:val="24"/>
                    </w:rPr>
                    <w:t>ОКТМО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FC442B" w:rsidR="00FC442B" w:rsidP="00B61F50" w14:paraId="410A49DF" w14:textId="77777777">
                  <w:pPr>
                    <w:spacing w:line="240" w:after="0" w:lineRule="auto"/>
                  </w:pPr>
                </w:p>
              </w:tc>
            </w:tr>
            <w:tr w:rsidTr="006F6958" w:rsidR="00FC442B" w14:paraId="218F30EB" w14:textId="77777777">
              <w:trPr>
                <w:trHeight w:val="262"/>
              </w:trPr>
              <w:tc>
                <w:tcPr>
                  <w:tcW w:w="11215" w:type="dxa"/>
                  <w:gridSpan w:val="3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FC442B" w:rsidR="00FC442B" w:rsidP="00B61F50" w14:paraId="71C805B0" w14:textId="72965786">
                  <w:pPr>
                    <w:spacing w:line="240" w:after="0" w:lineRule="auto"/>
                  </w:pPr>
                  <w:bookmarkStart w:id="2" w:name="_Hlk208833613"/>
                  <w:r w:rsidRPr="00B61F50">
                    <w:rPr>
                      <w:b/>
                      <w:i/>
                      <w:sz w:val="24"/>
                      <w:szCs w:val="24"/>
                    </w:rPr>
                    <w:t>Реквизиты</w:t>
                  </w:r>
                  <w:r>
                    <w:rPr>
                      <w:rStyle w:val="et_0"/>
                    </w:rPr>
                    <w:t xml:space="preserve"> </w:t>
                  </w:r>
                  <w:r w:rsidRPr="00B61F50">
                    <w:rPr>
                      <w:b/>
                      <w:i/>
                      <w:sz w:val="24"/>
                      <w:szCs w:val="24"/>
                    </w:rPr>
                    <w:t>специального</w:t>
                  </w:r>
                  <w:r>
                    <w:rPr>
                      <w:rStyle w:val="et_0"/>
                    </w:rPr>
                    <w:t xml:space="preserve"> </w:t>
                  </w:r>
                  <w:r w:rsidRPr="00B61F50">
                    <w:rPr>
                      <w:b/>
                      <w:i/>
                      <w:sz w:val="24"/>
                      <w:szCs w:val="24"/>
                    </w:rPr>
                    <w:t>счета</w:t>
                  </w:r>
                  <w:r>
                    <w:rPr>
                      <w:rStyle w:val="et_0"/>
                    </w:rPr>
                    <w:t xml:space="preserve"> </w:t>
                  </w:r>
                  <w:r w:rsidRPr="00B61F50">
                    <w:rPr>
                      <w:b/>
                      <w:i/>
                      <w:sz w:val="24"/>
                      <w:szCs w:val="24"/>
                    </w:rPr>
                    <w:t>на</w:t>
                  </w:r>
                  <w:r>
                    <w:rPr>
                      <w:rStyle w:val="et_2"/>
                    </w:rPr>
                    <w:t xml:space="preserve"> </w:t>
                  </w:r>
                  <w:r w:rsidRPr="00B61F50">
                    <w:rPr>
                      <w:b/>
                      <w:i/>
                      <w:sz w:val="24"/>
                      <w:szCs w:val="24"/>
                    </w:rPr>
                    <w:t>капитальный</w:t>
                  </w:r>
                  <w:r>
                    <w:rPr>
                      <w:rStyle w:val="et_3"/>
                    </w:rPr>
                    <w:t xml:space="preserve"> </w:t>
                  </w:r>
                  <w:r w:rsidRPr="00B61F50">
                    <w:rPr>
                      <w:b/>
                      <w:i/>
                      <w:sz w:val="24"/>
                      <w:szCs w:val="24"/>
                    </w:rPr>
                    <w:t>ремонт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:</w:t>
                  </w:r>
                </w:p>
              </w:tc>
            </w:tr>
            <w:bookmarkEnd w:id="2"/>
            <w:tr w:rsidTr="00FC442B" w:rsidR="00FC442B" w14:paraId="480E2E8C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6A2D77" w:rsidRDefault="00FC442B" w:rsidR="00FC442B" w:rsidP="00B61F50" w14:paraId="484AFA7C" w14:textId="1008F419">
                  <w:pPr>
                    <w:spacing w:line="240" w:after="0" w:lineRule="auto"/>
                    <w:jc w:val="center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B61F50" w:rsidRDefault="00FC442B" w:rsidR="00FC442B" w:rsidP="00B61F50" w14:paraId="7F785530" w14:textId="22A1E682">
                  <w:pPr>
                    <w:spacing w:line="240" w:after="0" w:lineRule="auto"/>
                    <w:rPr>
                      <w:sz w:val="24"/>
                      <w:szCs w:val="24"/>
                    </w:rPr>
                  </w:pPr>
                  <w:r w:rsidRPr="00FC442B">
                    <w:rPr>
                      <w:sz w:val="24"/>
                      <w:szCs w:val="24"/>
                    </w:rPr>
                    <w:t>Адрес</w:t>
                  </w:r>
                  <w:r>
                    <w:rPr>
                      <w:rStyle w:val="et_3"/>
                    </w:rPr>
                    <w:t xml:space="preserve"> </w:t>
                  </w:r>
                  <w:r w:rsidRPr="00FC442B">
                    <w:rPr>
                      <w:sz w:val="24"/>
                      <w:szCs w:val="24"/>
                    </w:rPr>
                    <w:t>дома,</w:t>
                  </w:r>
                  <w:r>
                    <w:rPr>
                      <w:rStyle w:val="et_2"/>
                    </w:rPr>
                    <w:t xml:space="preserve"> </w:t>
                  </w:r>
                  <w:r w:rsidRPr="00FC442B"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rStyle w:val="et_1"/>
                    </w:rPr>
                    <w:t xml:space="preserve"> </w:t>
                  </w:r>
                  <w:r w:rsidRPr="00FC442B">
                    <w:rPr>
                      <w:sz w:val="24"/>
                      <w:szCs w:val="24"/>
                    </w:rPr>
                    <w:t>которому</w:t>
                  </w:r>
                  <w:r>
                    <w:rPr>
                      <w:rStyle w:val="et_1"/>
                    </w:rPr>
                    <w:t xml:space="preserve"> </w:t>
                  </w:r>
                  <w:r w:rsidRPr="00FC442B">
                    <w:rPr>
                      <w:sz w:val="24"/>
                      <w:szCs w:val="24"/>
                    </w:rPr>
                    <w:t>формируется</w:t>
                  </w:r>
                  <w:r>
                    <w:rPr>
                      <w:rStyle w:val="et_2"/>
                    </w:rPr>
                    <w:t xml:space="preserve"> </w:t>
                  </w:r>
                  <w:r w:rsidRPr="00FC442B">
                    <w:rPr>
                      <w:sz w:val="24"/>
                      <w:szCs w:val="24"/>
                    </w:rPr>
                    <w:t>фонд</w:t>
                  </w:r>
                  <w:r>
                    <w:rPr>
                      <w:rStyle w:val="et_0"/>
                    </w:rPr>
                    <w:t xml:space="preserve"> </w:t>
                  </w:r>
                  <w:r w:rsidRPr="00FC442B">
                    <w:rPr>
                      <w:sz w:val="24"/>
                      <w:szCs w:val="24"/>
                    </w:rPr>
                    <w:t>капитального</w:t>
                  </w:r>
                  <w:r>
                    <w:rPr>
                      <w:rStyle w:val="et_3"/>
                    </w:rPr>
                    <w:t xml:space="preserve"> </w:t>
                  </w:r>
                  <w:r w:rsidRPr="00FC442B">
                    <w:rPr>
                      <w:sz w:val="24"/>
                      <w:szCs w:val="24"/>
                    </w:rPr>
                    <w:t>ремонта</w:t>
                  </w:r>
                  <w:r>
                    <w:rPr>
                      <w:rStyle w:val="et_2"/>
                    </w:rPr>
                    <w:t xml:space="preserve"> </w:t>
                  </w:r>
                  <w:r w:rsidRPr="00FC442B">
                    <w:rPr>
                      <w:sz w:val="24"/>
                      <w:szCs w:val="24"/>
                    </w:rPr>
                    <w:t>МКД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FC442B" w:rsidR="00FC442B" w:rsidP="00B61F50" w14:paraId="46691317" w14:textId="77777777">
                  <w:pPr>
                    <w:spacing w:line="240" w:after="0" w:lineRule="auto"/>
                  </w:pPr>
                </w:p>
              </w:tc>
            </w:tr>
            <w:tr w:rsidTr="00B61F50" w:rsidR="00FC442B" w14:paraId="7C160A72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6A2D77" w:rsidRDefault="00FC442B" w:rsidR="00FC442B" w:rsidP="00B61F50" w14:paraId="449E3F40" w14:textId="1F44A85C">
                  <w:pPr>
                    <w:spacing w:line="240" w:after="0" w:lineRule="auto"/>
                    <w:jc w:val="center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B61F50" w:rsidRDefault="00FC442B" w:rsidR="00FC442B" w:rsidP="00B61F50" w14:paraId="05ED525F" w14:textId="68E4D812">
                  <w:pPr>
                    <w:spacing w:line="240" w:after="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банка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FC442B" w:rsidR="00FC442B" w:rsidP="00B61F50" w14:paraId="7C7DAB00" w14:textId="77777777">
                  <w:pPr>
                    <w:spacing w:line="240" w:after="0" w:lineRule="auto"/>
                  </w:pPr>
                </w:p>
              </w:tc>
            </w:tr>
            <w:tr w:rsidTr="00B61F50" w:rsidR="00FC442B" w14:paraId="7E4A951A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6A2D77" w:rsidRDefault="00FC442B" w:rsidR="00FC442B" w:rsidP="00B61F50" w14:paraId="749BA388" w14:textId="7699638F">
                  <w:pPr>
                    <w:spacing w:line="240" w:after="0" w:lineRule="auto"/>
                    <w:jc w:val="center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B61F50" w:rsidRDefault="00FC442B" w:rsidR="00FC442B" w:rsidP="00B61F50" w14:paraId="11DD9CCF" w14:textId="42787382">
                  <w:pPr>
                    <w:spacing w:line="240" w:after="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ИК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банка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FC442B" w:rsidR="00FC442B" w:rsidP="00B61F50" w14:paraId="7DD5632C" w14:textId="77777777">
                  <w:pPr>
                    <w:spacing w:line="240" w:after="0" w:lineRule="auto"/>
                  </w:pPr>
                </w:p>
              </w:tc>
            </w:tr>
            <w:tr w:rsidTr="00B61F50" w:rsidR="00FC442B" w14:paraId="71513582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6A2D77" w:rsidRDefault="00FC442B" w:rsidR="00FC442B" w:rsidP="00B61F50" w14:paraId="744668FD" w14:textId="4DE12A28">
                  <w:pPr>
                    <w:spacing w:line="240" w:after="0" w:lineRule="auto"/>
                    <w:jc w:val="center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B61F50" w:rsidRDefault="00FC442B" w:rsidR="00FC442B" w:rsidP="00B61F50" w14:paraId="4C36AD51" w14:textId="7D245D6F">
                  <w:pPr>
                    <w:spacing w:line="240" w:after="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рреспондентский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чет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FC442B" w:rsidR="00FC442B" w:rsidP="00B61F50" w14:paraId="68A3DC8E" w14:textId="77777777">
                  <w:pPr>
                    <w:spacing w:line="240" w:after="0" w:lineRule="auto"/>
                  </w:pPr>
                </w:p>
              </w:tc>
            </w:tr>
            <w:tr w:rsidTr="00FC442B" w:rsidR="00BE5F32" w14:paraId="5453D29F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6A2D77" w:rsidRDefault="00FC442B" w:rsidR="00BE5F32" w:rsidP="00443A51" w14:paraId="6CD3B34A" w14:textId="7592F763">
                  <w:pPr>
                    <w:spacing w:line="240" w:after="0" w:lineRule="auto"/>
                    <w:jc w:val="center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6A2D77" w:rsidRDefault="00FC442B" w:rsidR="00BE5F32" w:rsidP="00443A51" w14:paraId="10921C37" w14:textId="319C32B9">
                  <w:pPr>
                    <w:spacing w:line="240" w:after="0" w:lineRule="auto"/>
                    <w:rPr>
                      <w:sz w:val="24"/>
                      <w:szCs w:val="24"/>
                    </w:rPr>
                  </w:pPr>
                  <w:r w:rsidRPr="00652864">
                    <w:rPr>
                      <w:color w:val="000000"/>
                      <w:sz w:val="24"/>
                      <w:szCs w:val="24"/>
                    </w:rPr>
                    <w:t>Расчетный</w:t>
                  </w:r>
                  <w:r>
                    <w:rPr>
                      <w:rStyle w:val="et_2"/>
                    </w:rPr>
                    <w:t xml:space="preserve"> </w:t>
                  </w:r>
                  <w:r w:rsidRPr="00652864">
                    <w:rPr>
                      <w:color w:val="000000"/>
                      <w:sz w:val="24"/>
                      <w:szCs w:val="24"/>
                    </w:rPr>
                    <w:t>счет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BE5F32" w:rsidP="00443A51" w14:paraId="5051270C" w14:textId="77777777">
                  <w:pPr>
                    <w:spacing w:line="240" w:after="0" w:lineRule="auto"/>
                  </w:pPr>
                </w:p>
              </w:tc>
            </w:tr>
            <w:tr w:rsidTr="00BE5F32" w:rsidR="00FF6BD6" w14:paraId="1D6D417D" w14:textId="77777777">
              <w:trPr>
                <w:trHeight w:val="262"/>
              </w:trPr>
              <w:tc>
                <w:tcPr>
                  <w:tcW w:w="11215" w:type="dxa"/>
                  <w:gridSpan w:val="3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0E417F" w14:paraId="0F9B3E68" w14:textId="77777777">
                  <w:pPr>
                    <w:spacing w:line="240" w:after="0" w:lineRule="auto"/>
                    <w:rPr>
                      <w:b/>
                      <w:i/>
                      <w:color w:val="000000"/>
                      <w:sz w:val="24"/>
                    </w:rPr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Сведения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о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руководителе</w:t>
                  </w:r>
                  <w:r>
                    <w:rPr>
                      <w:rStyle w:val="et_2"/>
                    </w:rPr>
                    <w:t xml:space="preserve"> </w:t>
                  </w:r>
                </w:p>
                <w:p w:rsidRDefault="000E417F" w:rsidR="00C81E16" w14:paraId="4EB5543B" w14:textId="0E167BE2">
                  <w:pPr>
                    <w:spacing w:line="240" w:after="0" w:lineRule="auto"/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юридического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лица</w:t>
                  </w:r>
                  <w:r w:rsidR="00B26F52">
                    <w:rPr>
                      <w:b/>
                      <w:i/>
                      <w:color w:val="000000"/>
                      <w:sz w:val="24"/>
                    </w:rPr>
                    <w:t>:</w:t>
                  </w:r>
                </w:p>
              </w:tc>
            </w:tr>
            <w:tr w:rsidTr="00FC442B" w:rsidR="00C81E16" w14:paraId="6346488F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C81E16" w14:paraId="03761B07" w14:textId="5D734BD6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  <w:r w:rsidR="00FC442B"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64F77B03" w14:textId="3E58913E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 xml:space="preserve">Наименование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должности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руководителя</w:t>
                  </w:r>
                  <w:r>
                    <w:rPr>
                      <w:rStyle w:val="et_0"/>
                    </w:rPr>
                    <w:t xml:space="preserve"> </w:t>
                  </w:r>
                  <w:r w:rsidR="000E417F">
                    <w:rPr>
                      <w:b/>
                      <w:i/>
                      <w:color w:val="000000"/>
                      <w:sz w:val="24"/>
                    </w:rPr>
                    <w:t>юридического</w:t>
                  </w:r>
                  <w:r>
                    <w:rPr>
                      <w:rStyle w:val="et_0"/>
                    </w:rPr>
                    <w:t xml:space="preserve"> </w:t>
                  </w:r>
                  <w:r w:rsidR="000E417F">
                    <w:rPr>
                      <w:b/>
                      <w:i/>
                      <w:color w:val="000000"/>
                      <w:sz w:val="24"/>
                    </w:rPr>
                    <w:t>лица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или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уполномоченного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им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лица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на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подписание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договора</w:t>
                  </w:r>
                </w:p>
                <w:p w:rsidRDefault="00C81E16" w:rsidR="00C81E16" w14:paraId="05370706" w14:textId="77777777">
                  <w:pPr>
                    <w:spacing w:line="240" w:after="0" w:lineRule="auto"/>
                  </w:pP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2B1517FF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3941428D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C81E16" w14:paraId="1A5A7543" w14:textId="2B31390B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  <w:r w:rsidR="00FC442B"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1B51409E" w14:textId="66C8CBBE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Ф.И.О.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руководителя </w:t>
                  </w:r>
                  <w:r w:rsidR="000E417F">
                    <w:rPr>
                      <w:b/>
                      <w:i/>
                      <w:color w:val="000000"/>
                      <w:sz w:val="24"/>
                    </w:rPr>
                    <w:t>юридического</w:t>
                  </w:r>
                  <w:r>
                    <w:rPr>
                      <w:rStyle w:val="et_0"/>
                    </w:rPr>
                    <w:t xml:space="preserve"> </w:t>
                  </w:r>
                  <w:r w:rsidR="000E417F">
                    <w:rPr>
                      <w:b/>
                      <w:i/>
                      <w:color w:val="000000"/>
                      <w:sz w:val="24"/>
                    </w:rPr>
                    <w:t>лица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или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уполномоченного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им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лица на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подписание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договора           </w:t>
                  </w:r>
                  <w:r>
                    <w:rPr>
                      <w:rStyle w:val="et_1"/>
                    </w:rPr>
                    <w:t xml:space="preserve"> </w:t>
                  </w:r>
                </w:p>
                <w:p w:rsidRDefault="00B26F52" w:rsidR="00C81E16" w14:paraId="1728A67F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      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0D88195A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17822904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C81E16" w14:paraId="17A2DF2F" w14:textId="28BEEFA5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  <w:r w:rsidR="00FC442B"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5E58DE3F" w14:textId="403D1828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 xml:space="preserve">Документ,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удостоверяющий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полномочия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руководителя</w:t>
                  </w:r>
                  <w:r>
                    <w:rPr>
                      <w:rStyle w:val="et_3"/>
                    </w:rPr>
                    <w:t xml:space="preserve"> </w:t>
                  </w:r>
                  <w:r w:rsidR="000E417F">
                    <w:rPr>
                      <w:b/>
                      <w:i/>
                      <w:color w:val="000000"/>
                      <w:sz w:val="24"/>
                    </w:rPr>
                    <w:t>юридического</w:t>
                  </w:r>
                  <w:r>
                    <w:rPr>
                      <w:rStyle w:val="et_0"/>
                    </w:rPr>
                    <w:t xml:space="preserve"> </w:t>
                  </w:r>
                  <w:r w:rsidR="000E417F">
                    <w:rPr>
                      <w:b/>
                      <w:i/>
                      <w:color w:val="000000"/>
                      <w:sz w:val="24"/>
                    </w:rPr>
                    <w:t>лица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или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уполномоченного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им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лица</w:t>
                  </w:r>
                </w:p>
                <w:p w:rsidRDefault="00C81E16" w:rsidR="00C81E16" w14:paraId="1252FE5E" w14:textId="77777777">
                  <w:pPr>
                    <w:spacing w:line="240" w:after="0" w:lineRule="auto"/>
                  </w:pP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14F509B5" w14:textId="77777777">
                  <w:pPr>
                    <w:spacing w:line="240" w:after="0" w:lineRule="auto"/>
                  </w:pPr>
                </w:p>
              </w:tc>
            </w:tr>
            <w:tr w:rsidTr="00BE5F32" w:rsidR="00FF6BD6" w14:paraId="0F7EC9B6" w14:textId="77777777">
              <w:trPr>
                <w:trHeight w:val="262"/>
              </w:trPr>
              <w:tc>
                <w:tcPr>
                  <w:tcW w:w="11215" w:type="dxa"/>
                  <w:gridSpan w:val="3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776C4422" w14:textId="357A846E">
                  <w:pPr>
                    <w:spacing w:line="240" w:after="0" w:lineRule="auto"/>
                  </w:pPr>
                  <w:bookmarkStart w:id="3" w:name="OLE_LINK1"/>
                  <w:r>
                    <w:rPr>
                      <w:b/>
                      <w:i/>
                      <w:color w:val="000000"/>
                      <w:sz w:val="24"/>
                    </w:rPr>
                    <w:t>Периодичность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представления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отчетов:</w:t>
                  </w:r>
                  <w:bookmarkEnd w:id="3"/>
                </w:p>
              </w:tc>
            </w:tr>
            <w:tr w:rsidTr="00FC442B" w:rsidR="00FF6BD6" w14:paraId="6572AC8F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C81E16" w14:paraId="0E0CFA40" w14:textId="50843DE3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  <w:r w:rsidR="00FC442B"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10657" w:type="dxa"/>
                  <w:gridSpan w:val="2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3A7AE0" w:rsidR="00C81E16" w14:paraId="22E92665" w14:textId="531576E2">
                  <w:pPr>
                    <w:spacing w:line="240" w:after="0" w:lineRule="auto"/>
                  </w:pPr>
                  <w:r w:rsidRPr="006A2D77">
                    <w:rPr>
                      <w:color w:val="000000"/>
                      <w:sz w:val="24"/>
                    </w:rPr>
                    <w:t>Ежемесячно</w:t>
                  </w:r>
                  <w:r>
                    <w:rPr>
                      <w:rStyle w:val="et_2"/>
                    </w:rPr>
                    <w:t xml:space="preserve"> </w:t>
                  </w:r>
                  <w:r w:rsidRPr="006A2D77">
                    <w:rPr>
                      <w:color w:val="000000"/>
                      <w:sz w:val="24"/>
                    </w:rPr>
                    <w:t>/</w:t>
                  </w:r>
                  <w:r>
                    <w:rPr>
                      <w:rStyle w:val="et_2"/>
                    </w:rPr>
                    <w:t xml:space="preserve"> </w:t>
                  </w:r>
                  <w:r w:rsidRPr="006A2D77">
                    <w:rPr>
                      <w:color w:val="000000"/>
                      <w:sz w:val="24"/>
                    </w:rPr>
                    <w:t>ежекварт</w:t>
                  </w:r>
                  <w:r>
                    <w:rPr>
                      <w:color w:val="000000"/>
                      <w:sz w:val="24"/>
                    </w:rPr>
                    <w:t>а</w:t>
                  </w:r>
                  <w:r w:rsidRPr="006A2D77">
                    <w:rPr>
                      <w:color w:val="000000"/>
                      <w:sz w:val="24"/>
                    </w:rPr>
                    <w:t>льно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(нужное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выделить)</w:t>
                  </w:r>
                </w:p>
              </w:tc>
            </w:tr>
          </w:tbl>
          <w:p w:rsidRDefault="00C81E16" w:rsidR="00C81E16" w14:paraId="7B52C8CE" w14:textId="77777777">
            <w:pPr>
              <w:spacing w:line="240" w:after="0" w:lineRule="auto"/>
            </w:pPr>
          </w:p>
        </w:tc>
        <w:tc>
          <w:tcPr>
            <w:tcW w:w="14" w:type="dxa"/>
          </w:tcPr>
          <w:p w:rsidRDefault="00C81E16" w:rsidR="00C81E16" w14:paraId="31EE8564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26801F3A" w14:textId="77777777">
            <w:pPr>
              <w:pStyle w:val="EmptyCellLayoutStyle"/>
              <w:spacing w:line="240" w:after="0" w:lineRule="auto"/>
            </w:pPr>
          </w:p>
        </w:tc>
      </w:tr>
      <w:tr w:rsidR="00C81E16" w14:paraId="68E452D4" w14:textId="77777777">
        <w:trPr>
          <w:trHeight w:val="96"/>
        </w:trPr>
        <w:tc>
          <w:tcPr>
            <w:tcW w:w="20" w:type="dxa"/>
          </w:tcPr>
          <w:p w:rsidRDefault="00C81E16" w:rsidR="00C81E16" w14:paraId="144B343A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241F61F3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</w:tcPr>
          <w:p w:rsidRDefault="00C81E16" w:rsidR="00C81E16" w14:paraId="62FD68B0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9" w:type="dxa"/>
          </w:tcPr>
          <w:p w:rsidRDefault="00C81E16" w:rsidR="00C81E16" w14:paraId="2EA617BB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1163" w:type="dxa"/>
          </w:tcPr>
          <w:p w:rsidRDefault="00C81E16" w:rsidR="00C81E16" w14:paraId="34E93B13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6" w:type="dxa"/>
          </w:tcPr>
          <w:p w:rsidRDefault="00C81E16" w:rsidR="00C81E16" w14:paraId="728C0F15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7" w:type="dxa"/>
          </w:tcPr>
          <w:p w:rsidRDefault="00C81E16" w:rsidR="00C81E16" w14:paraId="022B87E7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4" w:type="dxa"/>
          </w:tcPr>
          <w:p w:rsidRDefault="00C81E16" w:rsidR="00C81E16" w14:paraId="5B09525A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0FA931B3" w14:textId="77777777">
            <w:pPr>
              <w:pStyle w:val="EmptyCellLayoutStyle"/>
              <w:spacing w:line="240" w:after="0" w:lineRule="auto"/>
            </w:pPr>
          </w:p>
        </w:tc>
      </w:tr>
      <w:tr w:rsidTr="00FF6BD6" w:rsidR="00FF6BD6" w14:paraId="3DF73146" w14:textId="77777777">
        <w:tc>
          <w:tcPr>
            <w:tcW w:w="20" w:type="dxa"/>
          </w:tcPr>
          <w:p w:rsidRDefault="00C81E16" w:rsidR="00C81E16" w14:paraId="1A4A6EB4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3485A125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firstRow="0" w:firstColumn="0" w:noHBand="0" w:val="0000" w:lastRow="0" w:lastColumn="0" w:noVBand="0"/>
            </w:tblPr>
            <w:tblGrid>
              <w:gridCol w:w="427"/>
              <w:gridCol w:w="9383"/>
              <w:gridCol w:w="1413"/>
            </w:tblGrid>
            <w:tr w:rsidTr="00027F7E" w:rsidR="00FF6BD6" w14:paraId="1D25A546" w14:textId="77777777">
              <w:trPr>
                <w:trHeight w:val="262"/>
              </w:trPr>
              <w:tc>
                <w:tcPr>
                  <w:tcW w:w="11223" w:type="dxa"/>
                  <w:gridSpan w:val="3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0583D34C" w14:textId="77777777">
                  <w:pPr>
                    <w:spacing w:line="240" w:after="0" w:lineRule="auto"/>
                  </w:pPr>
                  <w:bookmarkStart w:id="4" w:name="OLE_LINK25"/>
                  <w:r>
                    <w:rPr>
                      <w:b/>
                      <w:i/>
                      <w:color w:val="000000"/>
                      <w:sz w:val="24"/>
                    </w:rPr>
                    <w:t>Сведения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о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выполнении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условий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предоставления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субсидий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(грантов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в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форме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субсидий)</w:t>
                  </w:r>
                  <w:bookmarkEnd w:id="4"/>
                </w:p>
                <w:p w:rsidRDefault="00C81E16" w:rsidR="00C81E16" w14:paraId="2D4DCFB2" w14:textId="77777777">
                  <w:pPr>
                    <w:spacing w:line="240" w:after="0" w:lineRule="auto"/>
                    <w:ind w:firstLine="539"/>
                  </w:pPr>
                </w:p>
              </w:tc>
            </w:tr>
            <w:tr w:rsidTr="00027F7E" w:rsidR="00027F7E" w14:paraId="23A1F418" w14:textId="77777777">
              <w:trPr>
                <w:trHeight w:val="262"/>
              </w:trPr>
              <w:tc>
                <w:tcPr>
                  <w:tcW w:w="427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075D4C25" w14:textId="7C471E9A">
                  <w:pPr>
                    <w:spacing w:line="240" w:after="0" w:lineRule="auto"/>
                    <w:jc w:val="center"/>
                  </w:pPr>
                  <w:r w:rsidRPr="00E07D51">
                    <w:rPr>
                      <w:rFonts w:eastAsia="Segoe U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8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13FAD" w:rsidR="00027F7E" w:rsidP="006A2D77" w14:paraId="0227E925" w14:textId="2FF57B36">
                  <w:pPr>
                    <w:spacing w:line="240" w:after="0" w:lineRule="auto"/>
                    <w:jc w:val="both"/>
                  </w:pPr>
                  <w:bookmarkStart w:id="5" w:name="OLE_LINK2"/>
                  <w:r>
                    <w:rPr>
                      <w:color w:val="000000"/>
                      <w:sz w:val="24"/>
                      <w:szCs w:val="24"/>
                    </w:rPr>
                    <w:t xml:space="preserve">Получает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ли</w:t>
                  </w:r>
                  <w:r>
                    <w:rPr>
                      <w:rStyle w:val="et_2"/>
                    </w:rPr>
                    <w:t xml:space="preserve"> </w:t>
                  </w:r>
                  <w:r w:rsidR="007D0EF9">
                    <w:rPr>
                      <w:color w:val="000000"/>
                      <w:sz w:val="24"/>
                      <w:szCs w:val="24"/>
                    </w:rPr>
                    <w:t xml:space="preserve">претендент</w:t>
                  </w:r>
                  <w:r>
                    <w:rPr>
                      <w:rStyle w:val="et_2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средства</w:t>
                  </w:r>
                  <w:r>
                    <w:rPr>
                      <w:rStyle w:val="et_0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из</w:t>
                  </w:r>
                  <w:r>
                    <w:rPr>
                      <w:rStyle w:val="et_2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бюджета</w:t>
                  </w:r>
                  <w:r>
                    <w:rPr>
                      <w:rStyle w:val="et_3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города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Москвы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в</w:t>
                  </w:r>
                  <w:r>
                    <w:rPr>
                      <w:rStyle w:val="et_3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соответствии</w:t>
                  </w:r>
                  <w:r>
                    <w:rPr>
                      <w:rStyle w:val="et_3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с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иными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правовыми</w:t>
                  </w:r>
                  <w:r>
                    <w:rPr>
                      <w:rStyle w:val="et_0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актами</w:t>
                  </w:r>
                  <w:r>
                    <w:rPr>
                      <w:rStyle w:val="et_0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на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те</w:t>
                  </w:r>
                  <w:r>
                    <w:rPr>
                      <w:rStyle w:val="et_3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же</w:t>
                  </w:r>
                  <w:r>
                    <w:rPr>
                      <w:rStyle w:val="et_3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цели,</w:t>
                  </w:r>
                  <w:r>
                    <w:rPr>
                      <w:rStyle w:val="et_2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на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которые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предоставляется</w:t>
                  </w:r>
                  <w:r>
                    <w:rPr>
                      <w:rStyle w:val="et_2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субсидия?</w:t>
                  </w:r>
                  <w:r>
                    <w:rPr>
                      <w:rStyle w:val="et_0"/>
                    </w:rPr>
                    <w:t xml:space="preserve"> </w:t>
                  </w:r>
                  <w:bookmarkEnd w:id="5"/>
                </w:p>
              </w:tc>
              <w:tc>
                <w:tcPr>
                  <w:tcW w:w="141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5027D84D" w14:textId="77777777">
                  <w:pPr>
                    <w:spacing w:line="240" w:after="0" w:lineRule="auto"/>
                    <w:jc w:val="center"/>
                  </w:pPr>
                </w:p>
              </w:tc>
            </w:tr>
            <w:tr w:rsidTr="00027F7E" w:rsidR="00027F7E" w14:paraId="10FE3564" w14:textId="77777777">
              <w:trPr>
                <w:trHeight w:val="262"/>
              </w:trPr>
              <w:tc>
                <w:tcPr>
                  <w:tcW w:w="427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171DF957" w14:textId="5A28B472">
                  <w:pPr>
                    <w:spacing w:line="240" w:after="0" w:lineRule="auto"/>
                    <w:jc w:val="center"/>
                  </w:pPr>
                  <w:bookmarkStart w:id="6" w:name="_Hlk213621892"/>
                  <w:r w:rsidRPr="00E07D51">
                    <w:rPr>
                      <w:rFonts w:eastAsia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8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4C6AD4" w:rsidR="00027F7E" w:rsidP="004C6AD4" w14:paraId="73F3300E" w14:textId="185A8B87">
                  <w:pPr>
                    <w:spacing w:line="240" w:after="0" w:lineRule="auto"/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Является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ли</w:t>
                  </w:r>
                  <w:r>
                    <w:rPr>
                      <w:rStyle w:val="et_1"/>
                    </w:rPr>
                    <w:t xml:space="preserve"> </w:t>
                  </w:r>
                  <w:r w:rsidR="007D0EF9">
                    <w:rPr>
                      <w:color w:val="000000"/>
                      <w:sz w:val="24"/>
                      <w:szCs w:val="24"/>
                    </w:rPr>
                    <w:t xml:space="preserve">претендент</w:t>
                  </w:r>
                  <w:r>
                    <w:rPr>
                      <w:rStyle w:val="et_3"/>
                    </w:rPr>
                    <w:t xml:space="preserve"> </w:t>
                  </w:r>
                  <w:r w:rsidR="007D0EF9">
                    <w:rPr>
                      <w:color w:val="000000"/>
                      <w:sz w:val="24"/>
                      <w:szCs w:val="24"/>
                    </w:rPr>
                    <w:t xml:space="preserve">из</w:t>
                  </w:r>
                  <w:r>
                    <w:rPr>
                      <w:rStyle w:val="et_3"/>
                    </w:rPr>
                    <w:t xml:space="preserve"> </w:t>
                  </w:r>
                  <w:r w:rsidR="007D0EF9">
                    <w:rPr>
                      <w:color w:val="000000"/>
                      <w:sz w:val="24"/>
                      <w:szCs w:val="24"/>
                    </w:rPr>
                    <w:t xml:space="preserve">числа</w:t>
                  </w:r>
                  <w:r>
                    <w:rPr>
                      <w:rStyle w:val="et_2"/>
                    </w:rPr>
                    <w:t xml:space="preserve"> </w:t>
                  </w:r>
                  <w:r w:rsidR="007D0EF9">
                    <w:rPr>
                      <w:color w:val="000000"/>
                      <w:sz w:val="24"/>
                      <w:szCs w:val="24"/>
                    </w:rPr>
                    <w:t xml:space="preserve">юридических</w:t>
                  </w:r>
                  <w:r>
                    <w:rPr>
                      <w:rStyle w:val="et_1"/>
                    </w:rPr>
                    <w:t xml:space="preserve"> </w:t>
                  </w:r>
                  <w:r w:rsidR="007D0EF9">
                    <w:rPr>
                      <w:color w:val="000000"/>
                      <w:sz w:val="24"/>
                      <w:szCs w:val="24"/>
                    </w:rPr>
                    <w:t xml:space="preserve">лиц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иностранным</w:t>
                  </w:r>
                  <w:r>
                    <w:rPr>
                      <w:rStyle w:val="et_3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юридическим</w:t>
                  </w:r>
                  <w:r>
                    <w:rPr>
                      <w:rStyle w:val="et_2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лицом,</w:t>
                  </w:r>
                  <w:r>
                    <w:rPr>
                      <w:rStyle w:val="et_0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в</w:t>
                  </w:r>
                  <w:r>
                    <w:rPr>
                      <w:rStyle w:val="et_2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том</w:t>
                  </w:r>
                  <w:r>
                    <w:rPr>
                      <w:rStyle w:val="et_0"/>
                    </w:rPr>
                    <w:t xml:space="preserve">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числе</w:t>
                  </w:r>
                  <w:r>
                    <w:rPr>
                      <w:rStyle w:val="et_3"/>
                    </w:rPr>
                    <w:t xml:space="preserve"> </w:t>
                  </w:r>
                  <w:r w:rsidR="00F02F57">
                    <w:rPr>
                      <w:color w:val="000000"/>
                      <w:sz w:val="24"/>
                      <w:szCs w:val="24"/>
                    </w:rPr>
                    <w:t xml:space="preserve">иностранным</w:t>
                  </w:r>
                  <w:r>
                    <w:rPr>
                      <w:rStyle w:val="et_2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юридическим</w:t>
                  </w:r>
                  <w:r>
                    <w:rPr>
                      <w:rStyle w:val="et_2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лицом,</w:t>
                  </w:r>
                  <w:r>
                    <w:rPr>
                      <w:rStyle w:val="et_3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местом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регистрации</w:t>
                  </w:r>
                  <w:r>
                    <w:rPr>
                      <w:rStyle w:val="et_2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которого</w:t>
                  </w:r>
                  <w:r>
                    <w:rPr>
                      <w:rStyle w:val="et_2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является</w:t>
                  </w:r>
                  <w:r>
                    <w:rPr>
                      <w:rStyle w:val="et_3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государство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или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территория,</w:t>
                  </w:r>
                  <w:r>
                    <w:rPr>
                      <w:rStyle w:val="et_3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включенные</w:t>
                  </w:r>
                  <w:r>
                    <w:rPr>
                      <w:rStyle w:val="et_0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в</w:t>
                  </w:r>
                  <w:r>
                    <w:rPr>
                      <w:rStyle w:val="et_2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утвержденный</w:t>
                  </w:r>
                  <w:r>
                    <w:rPr>
                      <w:rStyle w:val="et_2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Министерством</w:t>
                  </w:r>
                  <w:r>
                    <w:rPr>
                      <w:rStyle w:val="et_3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финансов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Российской</w:t>
                  </w:r>
                  <w:r>
                    <w:rPr>
                      <w:rStyle w:val="et_2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Федерации</w:t>
                  </w:r>
                  <w:r>
                    <w:rPr>
                      <w:rStyle w:val="et_3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перечень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государств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и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территорий,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используемых</w:t>
                  </w:r>
                  <w:r>
                    <w:rPr>
                      <w:rStyle w:val="et_2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для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промежуточного</w:t>
                  </w:r>
                  <w:r>
                    <w:rPr>
                      <w:rStyle w:val="et_0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(офшорного)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владения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активами</w:t>
                  </w:r>
                  <w:r>
                    <w:rPr>
                      <w:rStyle w:val="et_0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в</w:t>
                  </w:r>
                  <w:r>
                    <w:rPr>
                      <w:rStyle w:val="et_2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Российской</w:t>
                  </w:r>
                  <w:r>
                    <w:rPr>
                      <w:rStyle w:val="et_2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Федерации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(далее</w:t>
                  </w:r>
                  <w:r>
                    <w:rPr>
                      <w:rStyle w:val="et_3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-</w:t>
                  </w:r>
                  <w:r>
                    <w:rPr>
                      <w:rStyle w:val="et_2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офшорные</w:t>
                  </w:r>
                  <w:r>
                    <w:rPr>
                      <w:rStyle w:val="et_3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компании),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а</w:t>
                  </w:r>
                  <w:r>
                    <w:rPr>
                      <w:rStyle w:val="et_0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также</w:t>
                  </w:r>
                  <w:r>
                    <w:rPr>
                      <w:rStyle w:val="et_2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российским</w:t>
                  </w:r>
                  <w:r>
                    <w:rPr>
                      <w:rStyle w:val="et_0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юридическим</w:t>
                  </w:r>
                  <w:r>
                    <w:rPr>
                      <w:rStyle w:val="et_0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лицом,</w:t>
                  </w:r>
                  <w:r>
                    <w:rPr>
                      <w:rStyle w:val="et_3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в</w:t>
                  </w:r>
                  <w:r>
                    <w:rPr>
                      <w:rStyle w:val="et_3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уставном</w:t>
                  </w:r>
                  <w:r>
                    <w:rPr>
                      <w:rStyle w:val="et_0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(складочном)</w:t>
                  </w:r>
                  <w:r>
                    <w:rPr>
                      <w:rStyle w:val="et_0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капитале</w:t>
                  </w:r>
                  <w:r>
                    <w:rPr>
                      <w:rStyle w:val="et_2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которого</w:t>
                  </w:r>
                  <w:r>
                    <w:rPr>
                      <w:rStyle w:val="et_0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доля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прямого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или</w:t>
                  </w:r>
                  <w:r>
                    <w:rPr>
                      <w:rStyle w:val="et_2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косвенного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(через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третьих</w:t>
                  </w:r>
                  <w:r>
                    <w:rPr>
                      <w:rStyle w:val="et_3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лиц)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участия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офшорных</w:t>
                  </w:r>
                  <w:r>
                    <w:rPr>
                      <w:rStyle w:val="et_3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компаний</w:t>
                  </w:r>
                  <w:r>
                    <w:rPr>
                      <w:rStyle w:val="et_0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в</w:t>
                  </w:r>
                  <w:r>
                    <w:rPr>
                      <w:rStyle w:val="et_3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совокупности</w:t>
                  </w:r>
                  <w:r>
                    <w:rPr>
                      <w:rStyle w:val="et_3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превышает</w:t>
                  </w:r>
                  <w:r>
                    <w:rPr>
                      <w:rStyle w:val="et_3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25</w:t>
                  </w:r>
                  <w:r>
                    <w:rPr>
                      <w:rStyle w:val="et_2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процентов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(если</w:t>
                  </w:r>
                  <w:r>
                    <w:rPr>
                      <w:rStyle w:val="et_0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иное</w:t>
                  </w:r>
                  <w:r>
                    <w:rPr>
                      <w:rStyle w:val="et_2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не</w:t>
                  </w:r>
                  <w:r>
                    <w:rPr>
                      <w:rStyle w:val="et_2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предусмотрено</w:t>
                  </w:r>
                  <w:r>
                    <w:rPr>
                      <w:rStyle w:val="et_0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законодательством</w:t>
                  </w:r>
                  <w:r>
                    <w:rPr>
                      <w:rStyle w:val="et_0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Российской</w:t>
                  </w:r>
                  <w:r>
                    <w:rPr>
                      <w:rStyle w:val="et_1"/>
                    </w:rPr>
                    <w:t xml:space="preserve">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Федерации)?</w:t>
                  </w:r>
                  <w:r>
                    <w:rPr>
                      <w:rStyle w:val="et_3"/>
                    </w:rPr>
                    <w:t xml:space="preserve"> </w:t>
                  </w:r>
                </w:p>
              </w:tc>
              <w:tc>
                <w:tcPr>
                  <w:tcW w:w="141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538784CB" w14:textId="77777777">
                  <w:pPr>
                    <w:spacing w:line="240" w:after="0" w:lineRule="auto"/>
                    <w:jc w:val="center"/>
                  </w:pPr>
                </w:p>
              </w:tc>
            </w:tr>
            <w:tr w:rsidTr="00027F7E" w:rsidR="00027F7E" w14:paraId="639DA67F" w14:textId="77777777">
              <w:trPr>
                <w:trHeight w:val="262"/>
              </w:trPr>
              <w:tc>
                <w:tcPr>
                  <w:tcW w:w="427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03530869" w14:textId="0BF4AB29">
                  <w:pPr>
                    <w:spacing w:line="240" w:after="0" w:lineRule="auto"/>
                    <w:jc w:val="center"/>
                  </w:pPr>
                  <w:bookmarkStart w:id="7" w:name="_Hlk213621939"/>
                  <w:bookmarkEnd w:id="6"/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38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4C6AD4" w:rsidR="00027F7E" w:rsidP="004C6AD4" w14:paraId="237657C6" w14:textId="4B648F3A">
                  <w:pPr>
                    <w:spacing w:line="240" w:after="0" w:lineRule="auto"/>
                    <w:jc w:val="both"/>
                  </w:pPr>
                  <w:bookmarkStart w:id="8" w:name="OLE_LINK16"/>
                  <w:r>
                    <w:rPr>
                      <w:sz w:val="24"/>
                      <w:szCs w:val="24"/>
                    </w:rPr>
                    <w:t xml:space="preserve">Находится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ли</w:t>
                  </w:r>
                  <w:r>
                    <w:rPr>
                      <w:rStyle w:val="et_1"/>
                    </w:rPr>
                    <w:t xml:space="preserve"> </w:t>
                  </w:r>
                  <w:r w:rsidR="007D0EF9">
                    <w:rPr>
                      <w:sz w:val="24"/>
                      <w:szCs w:val="24"/>
                    </w:rPr>
                    <w:t xml:space="preserve">претендент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в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перечне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организаций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и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физических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лиц,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в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отношении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которых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имеются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сведения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об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их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причастности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к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экстремистской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деятельности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или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терроризму?</w:t>
                  </w:r>
                  <w:r>
                    <w:rPr>
                      <w:rStyle w:val="et_2"/>
                    </w:rPr>
                    <w:t xml:space="preserve"> </w:t>
                  </w:r>
                  <w:bookmarkEnd w:id="8"/>
                </w:p>
              </w:tc>
              <w:tc>
                <w:tcPr>
                  <w:tcW w:w="141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0E12002E" w14:textId="77777777">
                  <w:pPr>
                    <w:spacing w:line="240" w:after="0" w:lineRule="auto"/>
                    <w:jc w:val="center"/>
                  </w:pPr>
                </w:p>
              </w:tc>
            </w:tr>
            <w:bookmarkEnd w:id="7"/>
            <w:tr w:rsidTr="00027F7E" w:rsidR="00027F7E" w14:paraId="6C398D5C" w14:textId="77777777">
              <w:trPr>
                <w:trHeight w:val="262"/>
              </w:trPr>
              <w:tc>
                <w:tcPr>
                  <w:tcW w:w="427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32094269" w14:textId="6A2B5AB7">
                  <w:pPr>
                    <w:spacing w:line="240" w:after="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8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4C6AD4" w:rsidR="00027F7E" w:rsidP="004C6AD4" w14:paraId="28457BAE" w14:textId="587B8469">
                  <w:pPr>
                    <w:spacing w:line="240" w:after="0" w:lineRule="auto"/>
                    <w:jc w:val="both"/>
                  </w:pPr>
                  <w:bookmarkStart w:id="9" w:name="OLE_LINK11"/>
                  <w:r>
                    <w:rPr>
                      <w:sz w:val="24"/>
                      <w:szCs w:val="24"/>
                    </w:rPr>
                    <w:t xml:space="preserve">Находится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ли</w:t>
                  </w:r>
                  <w:r>
                    <w:rPr>
                      <w:rStyle w:val="et_1"/>
                    </w:rPr>
                    <w:t xml:space="preserve"> </w:t>
                  </w:r>
                  <w:r w:rsidR="007D0EF9">
                    <w:rPr>
                      <w:sz w:val="24"/>
                      <w:szCs w:val="24"/>
                    </w:rPr>
                    <w:t xml:space="preserve">претендент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в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составляемых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в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рамках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реализации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полномочий,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предусмотренных </w:t>
                  </w:r>
                  <w:hyperlink w:anchor="8P00LT" w:history="1" r:id="rId8">
                    <w:r w:rsidRPr="00BF33C1" w:rsidR="00027F7E">
                      <w:rPr>
                        <w:color w:val="0D0D0D" w:themeColor="text1" w:themeTint="F2"/>
                        <w:sz w:val="24"/>
                        <w:szCs w:val="24"/>
                      </w:rPr>
                      <w:t>главой VII Устава ООН</w:t>
                    </w:r>
                  </w:hyperlink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,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Советом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Безопасности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ООН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или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органами,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специально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созданными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решениями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Совета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Безопасности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ООН,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перечнях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организаций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и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физических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лиц,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связанных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с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террористическими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организациями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и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террористами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или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с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распространением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оружия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массового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уничтожения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?</w:t>
                  </w:r>
                  <w:r>
                    <w:rPr>
                      <w:rStyle w:val="et_1"/>
                    </w:rPr>
                    <w:t xml:space="preserve"> </w:t>
                  </w:r>
                  <w:bookmarkEnd w:id="9"/>
                </w:p>
              </w:tc>
              <w:tc>
                <w:tcPr>
                  <w:tcW w:w="141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0CA68B45" w14:textId="77777777">
                  <w:pPr>
                    <w:spacing w:line="240" w:after="0" w:lineRule="auto"/>
                    <w:jc w:val="center"/>
                  </w:pPr>
                </w:p>
              </w:tc>
            </w:tr>
            <w:tr w:rsidTr="00027F7E" w:rsidR="00027F7E" w14:paraId="60D8B7C2" w14:textId="77777777">
              <w:trPr>
                <w:trHeight w:val="262"/>
              </w:trPr>
              <w:tc>
                <w:tcPr>
                  <w:tcW w:w="427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76F10492" w14:textId="77777777">
                  <w:pPr>
                    <w:spacing w:line="240" w:after="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8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4C6AD4" w:rsidR="00027F7E" w:rsidP="004C6AD4" w14:paraId="17494283" w14:textId="1E011DB2">
                  <w:pPr>
                    <w:spacing w:line="240" w:after="0" w:lineRule="auto"/>
                    <w:jc w:val="both"/>
                    <w:rPr>
                      <w:sz w:val="24"/>
                      <w:szCs w:val="24"/>
                    </w:rPr>
                  </w:pPr>
                  <w:bookmarkStart w:id="10" w:name="OLE_LINK12"/>
                  <w:r>
                    <w:rPr>
                      <w:color w:val="000000"/>
                      <w:sz w:val="24"/>
                      <w:szCs w:val="24"/>
                    </w:rPr>
                    <w:t xml:space="preserve">Является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ли</w:t>
                  </w:r>
                  <w:r>
                    <w:rPr>
                      <w:rStyle w:val="et_1"/>
                    </w:rPr>
                    <w:t xml:space="preserve"> </w:t>
                  </w:r>
                  <w:r w:rsidR="007D0EF9">
                    <w:rPr>
                      <w:color w:val="000000"/>
                      <w:sz w:val="24"/>
                      <w:szCs w:val="24"/>
                    </w:rPr>
                    <w:t xml:space="preserve">претендент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иностранным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агентом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в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соответствии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с </w:t>
                  </w:r>
                  <w:hyperlink w:anchor="64U0IK" w:history="1" r:id="rId9">
                    <w:r w:rsidRPr="00BF33C1" w:rsidR="00027F7E">
                      <w:rPr>
                        <w:color w:val="0D0D0D" w:themeColor="text1" w:themeTint="F2"/>
                        <w:sz w:val="24"/>
                        <w:szCs w:val="24"/>
                      </w:rPr>
                      <w:t>Федеральным законом от 14 июля 2022 г. № 255-ФЗ «О контроле за деятельностью лиц, находящихся под иностранным влиянием</w:t>
                    </w:r>
                  </w:hyperlink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»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  <w:bookmarkEnd w:id="10"/>
                </w:p>
              </w:tc>
              <w:tc>
                <w:tcPr>
                  <w:tcW w:w="141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70895D99" w14:textId="77777777">
                  <w:pPr>
                    <w:spacing w:line="240" w:after="0" w:lineRule="auto"/>
                    <w:jc w:val="center"/>
                  </w:pPr>
                </w:p>
              </w:tc>
            </w:tr>
            <w:tr w:rsidTr="00027F7E" w:rsidR="00027F7E" w14:paraId="4E9D1755" w14:textId="77777777">
              <w:trPr>
                <w:trHeight w:val="262"/>
              </w:trPr>
              <w:tc>
                <w:tcPr>
                  <w:tcW w:w="427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750E6D02" w14:textId="77777777">
                  <w:pPr>
                    <w:spacing w:line="240" w:after="0" w:lineRule="auto"/>
                    <w:jc w:val="center"/>
                    <w:rPr>
                      <w:sz w:val="24"/>
                      <w:szCs w:val="24"/>
                    </w:rPr>
                  </w:pPr>
                  <w:bookmarkStart w:id="11" w:name="_Hlk213622058"/>
                  <w:r>
                    <w:rPr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938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Pr="00E07D51" w:rsidRDefault="004C6AD4" w:rsidR="00027F7E" w:rsidP="006A2D77" w14:paraId="4578D645" w14:textId="072526B7">
                  <w:pPr>
                    <w:spacing w:line="240" w:after="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bookmarkStart w:id="12" w:name="OLE_LINK17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Проводятся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D0D0D" w:themeColor="text1" w:themeTint="F2"/>
                      <w:sz w:val="24"/>
                      <w:szCs w:val="24"/>
                    </w:rPr>
                    <w:t>ли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D0D0D" w:themeColor="text1" w:themeTint="F2"/>
                      <w:sz w:val="24"/>
                      <w:szCs w:val="24"/>
                    </w:rPr>
                    <w:t>в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отношении</w:t>
                  </w:r>
                  <w:r>
                    <w:rPr>
                      <w:rStyle w:val="et_2"/>
                    </w:rPr>
                    <w:t xml:space="preserve"> </w:t>
                  </w:r>
                  <w:r w:rsidR="007D0EF9">
                    <w:rPr>
                      <w:color w:val="0D0D0D" w:themeColor="text1" w:themeTint="F2"/>
                      <w:sz w:val="24"/>
                      <w:szCs w:val="24"/>
                    </w:rPr>
                    <w:t xml:space="preserve">претендента,</w:t>
                  </w:r>
                  <w:r>
                    <w:rPr>
                      <w:rStyle w:val="et_2"/>
                    </w:rPr>
                    <w:t xml:space="preserve"> </w:t>
                  </w:r>
                  <w:r w:rsidRPr="000D7B6B" w:rsidR="007D0EF9">
                    <w:rPr>
                      <w:color w:val="0D0D0D" w:themeColor="text1" w:themeTint="F2"/>
                      <w:sz w:val="24"/>
                      <w:szCs w:val="24"/>
                    </w:rPr>
                    <w:t xml:space="preserve">являющегося</w:t>
                  </w:r>
                  <w:r>
                    <w:rPr>
                      <w:rStyle w:val="et_3"/>
                    </w:rPr>
                    <w:t xml:space="preserve"> </w:t>
                  </w:r>
                  <w:r w:rsidRPr="000D7B6B" w:rsidR="007D0EF9">
                    <w:rPr>
                      <w:color w:val="0D0D0D" w:themeColor="text1" w:themeTint="F2"/>
                      <w:sz w:val="24"/>
                      <w:szCs w:val="24"/>
                    </w:rPr>
                    <w:t xml:space="preserve">юридическим</w:t>
                  </w:r>
                  <w:r>
                    <w:rPr>
                      <w:rStyle w:val="et_2"/>
                    </w:rPr>
                    <w:t xml:space="preserve"> </w:t>
                  </w:r>
                  <w:proofErr w:type="gramStart"/>
                  <w:r w:rsidRPr="000D7B6B" w:rsidR="007D0EF9">
                    <w:rPr>
                      <w:color w:val="0D0D0D" w:themeColor="text1" w:themeTint="F2"/>
                      <w:sz w:val="24"/>
                      <w:szCs w:val="24"/>
                    </w:rPr>
                    <w:t xml:space="preserve">лицом,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процедур</w:t>
                  </w:r>
                  <w:r>
                    <w:rPr>
                      <w:color w:val="0D0D0D" w:themeColor="text1" w:themeTint="F2"/>
                      <w:sz w:val="24"/>
                      <w:szCs w:val="24"/>
                    </w:rPr>
                    <w:t>ы</w:t>
                  </w:r>
                  <w:proofErr w:type="gramEnd"/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реорганизации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(за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исключением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реорганизации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в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форме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присоединения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к</w:t>
                  </w:r>
                  <w:r>
                    <w:rPr>
                      <w:rStyle w:val="et_1"/>
                    </w:rPr>
                    <w:t xml:space="preserve"> </w:t>
                  </w:r>
                  <w:r w:rsidR="007D0EF9">
                    <w:rPr>
                      <w:color w:val="0D0D0D" w:themeColor="text1" w:themeTint="F2"/>
                      <w:sz w:val="24"/>
                      <w:szCs w:val="24"/>
                    </w:rPr>
                    <w:t xml:space="preserve">претенденту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,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другого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юридического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лица),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ликвидации,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банкротства,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приостановления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деятельности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в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порядке,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предусмотренном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законодательством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Российской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Федерации,</w:t>
                  </w:r>
                  <w:r>
                    <w:rPr>
                      <w:rStyle w:val="et_0"/>
                    </w:rPr>
                    <w:t xml:space="preserve"> </w:t>
                  </w:r>
                  <w:r w:rsidR="00397300">
                    <w:rPr>
                      <w:color w:val="0D0D0D" w:themeColor="text1" w:themeTint="F2"/>
                      <w:sz w:val="24"/>
                      <w:szCs w:val="24"/>
                    </w:rPr>
                    <w:t xml:space="preserve">прекратил</w:t>
                  </w:r>
                  <w:r>
                    <w:rPr>
                      <w:rStyle w:val="et_3"/>
                    </w:rPr>
                    <w:t xml:space="preserve"> </w:t>
                  </w:r>
                  <w:r w:rsidR="00397300">
                    <w:rPr>
                      <w:color w:val="0D0D0D" w:themeColor="text1" w:themeTint="F2"/>
                      <w:sz w:val="24"/>
                      <w:szCs w:val="24"/>
                    </w:rPr>
                    <w:t xml:space="preserve">ли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претендент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на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получение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субсидии,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являющийся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индивидуальным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предпринимателем,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деятельность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в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качестве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индивидуального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предпринимателя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?</w:t>
                  </w:r>
                  <w:r>
                    <w:rPr>
                      <w:rStyle w:val="et_3"/>
                    </w:rPr>
                    <w:t xml:space="preserve"> </w:t>
                  </w:r>
                  <w:bookmarkEnd w:id="12"/>
                </w:p>
              </w:tc>
              <w:tc>
                <w:tcPr>
                  <w:tcW w:w="141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47C0E850" w14:textId="77777777">
                  <w:pPr>
                    <w:spacing w:line="240" w:after="0" w:lineRule="auto"/>
                    <w:jc w:val="center"/>
                  </w:pPr>
                </w:p>
              </w:tc>
            </w:tr>
            <w:bookmarkEnd w:id="11"/>
            <w:tr w:rsidTr="00027F7E" w:rsidR="00027F7E" w14:paraId="60F48204" w14:textId="77777777">
              <w:trPr>
                <w:trHeight w:val="262"/>
              </w:trPr>
              <w:tc>
                <w:tcPr>
                  <w:tcW w:w="427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7B9502A6" w14:textId="77777777">
                  <w:pPr>
                    <w:spacing w:line="240" w:after="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7</w:t>
                  </w:r>
                  <w:r>
                    <w:rPr>
                      <w:rStyle w:val="et_1"/>
                    </w:rPr>
                    <w:t xml:space="preserve"> </w:t>
                  </w:r>
                </w:p>
              </w:tc>
              <w:tc>
                <w:tcPr>
                  <w:tcW w:w="938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3A7AE0" w:rsidR="00027F7E" w:rsidP="00397300" w14:paraId="1E93944A" w14:textId="6E9E7FA2">
                  <w:pPr>
                    <w:spacing w:line="240" w:after="0" w:lineRule="auto"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bookmarkStart w:id="13" w:name="OLE_LINK18"/>
                  <w:r>
                    <w:rPr>
                      <w:sz w:val="24"/>
                      <w:szCs w:val="24"/>
                    </w:rPr>
                    <w:t>Имеется</w:t>
                  </w:r>
                  <w:r>
                    <w:rPr>
                      <w:rStyle w:val="et_0"/>
                    </w:rPr>
                    <w:t xml:space="preserve"> </w:t>
                  </w:r>
                  <w:r w:rsidR="00397300">
                    <w:rPr>
                      <w:sz w:val="24"/>
                      <w:szCs w:val="24"/>
                    </w:rPr>
                    <w:t xml:space="preserve">ли</w:t>
                  </w:r>
                  <w:r>
                    <w:rPr>
                      <w:rStyle w:val="et_1"/>
                    </w:rPr>
                    <w:t xml:space="preserve"> </w:t>
                  </w:r>
                  <w:r w:rsidR="00397300">
                    <w:rPr>
                      <w:sz w:val="24"/>
                      <w:szCs w:val="24"/>
                    </w:rPr>
                    <w:t xml:space="preserve">у</w:t>
                  </w:r>
                  <w:r>
                    <w:rPr>
                      <w:rStyle w:val="et_0"/>
                    </w:rPr>
                    <w:t xml:space="preserve"> </w:t>
                  </w:r>
                  <w:r w:rsidR="007D0EF9">
                    <w:rPr>
                      <w:sz w:val="24"/>
                      <w:szCs w:val="24"/>
                    </w:rPr>
                    <w:t xml:space="preserve">претендента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просроченн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>ая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задолженност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>ь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по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возврату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в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бюджет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города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Москвы</w:t>
                  </w:r>
                  <w:r>
                    <w:rPr>
                      <w:rStyle w:val="et_1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ранее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предоставленных</w:t>
                  </w:r>
                  <w:r>
                    <w:rPr>
                      <w:rStyle w:val="et_3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субсидий,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грантов,</w:t>
                  </w:r>
                  <w:r>
                    <w:rPr>
                      <w:rStyle w:val="et_2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бюджетных</w:t>
                  </w:r>
                  <w:r>
                    <w:rPr>
                      <w:rStyle w:val="et_0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инвестиций</w:t>
                  </w:r>
                  <w:r w:rsidR="000D7B6B">
                    <w:rPr>
                      <w:color w:val="0D0D0D"/>
                      <w:sz w:val="28"/>
                    </w:rPr>
                    <w:t xml:space="preserve">,</w:t>
                  </w:r>
                  <w:r>
                    <w:rPr>
                      <w:rStyle w:val="et_2"/>
                    </w:rPr>
                    <w:t xml:space="preserve"> </w:t>
                  </w:r>
                  <w:r w:rsidRPr="000D7B6B" w:rsidR="000D7B6B">
                    <w:rPr>
                      <w:color w:val="0D0D0D" w:themeColor="text1" w:themeTint="F2"/>
                      <w:sz w:val="24"/>
                      <w:szCs w:val="24"/>
                    </w:rPr>
                    <w:t>предоставленных</w:t>
                  </w:r>
                  <w:r>
                    <w:rPr>
                      <w:rStyle w:val="et_0"/>
                    </w:rPr>
                    <w:t xml:space="preserve"> </w:t>
                  </w:r>
                  <w:r w:rsidRPr="000D7B6B" w:rsidR="000D7B6B">
                    <w:rPr>
                      <w:color w:val="0D0D0D" w:themeColor="text1" w:themeTint="F2"/>
                      <w:sz w:val="24"/>
                      <w:szCs w:val="24"/>
                    </w:rPr>
                    <w:t>в</w:t>
                  </w:r>
                  <w:r>
                    <w:rPr>
                      <w:rStyle w:val="et_1"/>
                    </w:rPr>
                    <w:t xml:space="preserve"> </w:t>
                  </w:r>
                  <w:r w:rsidRPr="000D7B6B" w:rsidR="000D7B6B">
                    <w:rPr>
                      <w:color w:val="0D0D0D" w:themeColor="text1" w:themeTint="F2"/>
                      <w:sz w:val="24"/>
                      <w:szCs w:val="24"/>
                    </w:rPr>
                    <w:t>том</w:t>
                  </w:r>
                  <w:r>
                    <w:rPr>
                      <w:rStyle w:val="et_2"/>
                    </w:rPr>
                    <w:t xml:space="preserve"> </w:t>
                  </w:r>
                  <w:r w:rsidRPr="000D7B6B" w:rsidR="000D7B6B">
                    <w:rPr>
                      <w:color w:val="0D0D0D" w:themeColor="text1" w:themeTint="F2"/>
                      <w:sz w:val="24"/>
                      <w:szCs w:val="24"/>
                    </w:rPr>
                    <w:t>числе</w:t>
                  </w:r>
                  <w:r>
                    <w:rPr>
                      <w:rStyle w:val="et_1"/>
                    </w:rPr>
                    <w:t xml:space="preserve"> </w:t>
                  </w:r>
                  <w:r w:rsidRPr="000D7B6B" w:rsidR="000D7B6B">
                    <w:rPr>
                      <w:color w:val="0D0D0D" w:themeColor="text1" w:themeTint="F2"/>
                      <w:sz w:val="24"/>
                      <w:szCs w:val="24"/>
                    </w:rPr>
                    <w:t>в</w:t>
                  </w:r>
                  <w:r>
                    <w:rPr>
                      <w:rStyle w:val="et_1"/>
                    </w:rPr>
                    <w:t xml:space="preserve"> </w:t>
                  </w:r>
                  <w:r w:rsidRPr="000D7B6B" w:rsidR="000D7B6B">
                    <w:rPr>
                      <w:color w:val="0D0D0D" w:themeColor="text1" w:themeTint="F2"/>
                      <w:sz w:val="24"/>
                      <w:szCs w:val="24"/>
                    </w:rPr>
                    <w:t>соответствии</w:t>
                  </w:r>
                  <w:r>
                    <w:rPr>
                      <w:rStyle w:val="et_1"/>
                    </w:rPr>
                    <w:t xml:space="preserve"> </w:t>
                  </w:r>
                  <w:r w:rsidRPr="000D7B6B" w:rsidR="000D7B6B">
                    <w:rPr>
                      <w:color w:val="0D0D0D" w:themeColor="text1" w:themeTint="F2"/>
                      <w:sz w:val="24"/>
                      <w:szCs w:val="24"/>
                    </w:rPr>
                    <w:t>с</w:t>
                  </w:r>
                  <w:r>
                    <w:rPr>
                      <w:rStyle w:val="et_1"/>
                    </w:rPr>
                    <w:t xml:space="preserve"> </w:t>
                  </w:r>
                  <w:r w:rsidRPr="000D7B6B" w:rsidR="000D7B6B">
                    <w:rPr>
                      <w:color w:val="0D0D0D" w:themeColor="text1" w:themeTint="F2"/>
                      <w:sz w:val="24"/>
                      <w:szCs w:val="24"/>
                    </w:rPr>
                    <w:t>иными</w:t>
                  </w:r>
                  <w:r>
                    <w:rPr>
                      <w:rStyle w:val="et_2"/>
                    </w:rPr>
                    <w:t xml:space="preserve"> </w:t>
                  </w:r>
                  <w:r w:rsidRPr="000D7B6B" w:rsidR="000D7B6B">
                    <w:rPr>
                      <w:color w:val="0D0D0D" w:themeColor="text1" w:themeTint="F2"/>
                      <w:sz w:val="24"/>
                      <w:szCs w:val="24"/>
                    </w:rPr>
                    <w:t>правовыми</w:t>
                  </w:r>
                  <w:r>
                    <w:rPr>
                      <w:rStyle w:val="et_0"/>
                    </w:rPr>
                    <w:t xml:space="preserve"> </w:t>
                  </w:r>
                  <w:r w:rsidRPr="000D7B6B" w:rsidR="000D7B6B">
                    <w:rPr>
                      <w:color w:val="0D0D0D" w:themeColor="text1" w:themeTint="F2"/>
                      <w:sz w:val="24"/>
                      <w:szCs w:val="24"/>
                    </w:rPr>
                    <w:t>актами</w:t>
                  </w:r>
                  <w:r>
                    <w:rPr>
                      <w:rStyle w:val="et_0"/>
                    </w:rPr>
                    <w:t xml:space="preserve"> </w:t>
                  </w:r>
                  <w:r w:rsidRPr="000D7B6B" w:rsidR="000D7B6B">
                    <w:rPr>
                      <w:color w:val="0D0D0D" w:themeColor="text1" w:themeTint="F2"/>
                      <w:sz w:val="24"/>
                      <w:szCs w:val="24"/>
                    </w:rPr>
                    <w:t>города</w:t>
                  </w:r>
                  <w:r>
                    <w:rPr>
                      <w:rStyle w:val="et_3"/>
                    </w:rPr>
                    <w:t xml:space="preserve"> </w:t>
                  </w:r>
                  <w:r w:rsidRPr="000D7B6B" w:rsidR="000D7B6B">
                    <w:rPr>
                      <w:color w:val="0D0D0D" w:themeColor="text1" w:themeTint="F2"/>
                      <w:sz w:val="24"/>
                      <w:szCs w:val="24"/>
                    </w:rPr>
                    <w:t>Москвы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?</w:t>
                  </w:r>
                  <w:r>
                    <w:rPr>
                      <w:rStyle w:val="et_0"/>
                    </w:rPr>
                    <w:t xml:space="preserve"> </w:t>
                  </w:r>
                  <w:bookmarkEnd w:id="13"/>
                </w:p>
              </w:tc>
              <w:tc>
                <w:tcPr>
                  <w:tcW w:w="141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1EACA9A3" w14:textId="77777777">
                  <w:pPr>
                    <w:spacing w:line="240" w:after="0" w:lineRule="auto"/>
                    <w:jc w:val="center"/>
                  </w:pPr>
                </w:p>
              </w:tc>
            </w:tr>
            <w:tr w:rsidTr="00027F7E" w:rsidR="00027F7E" w14:paraId="0B967220" w14:textId="77777777">
              <w:trPr>
                <w:trHeight w:val="262"/>
              </w:trPr>
              <w:tc>
                <w:tcPr>
                  <w:tcW w:w="427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1F2CCF50" w14:textId="77777777">
                  <w:pPr>
                    <w:spacing w:line="240" w:after="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38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397300" w:rsidR="00027F7E" w:rsidP="00397300" w14:paraId="1519ED35" w14:textId="62CFF91F">
                  <w:pPr>
                    <w:spacing w:line="240" w:after="0" w:lineRule="auto"/>
                    <w:jc w:val="both"/>
                    <w:rPr>
                      <w:sz w:val="24"/>
                      <w:szCs w:val="24"/>
                    </w:rPr>
                  </w:pPr>
                  <w:bookmarkStart w:id="14" w:name="OLE_LINK19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Внесены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D0D0D" w:themeColor="text1" w:themeTint="F2"/>
                      <w:sz w:val="24"/>
                      <w:szCs w:val="24"/>
                    </w:rPr>
                    <w:t>ли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color w:val="0D0D0D" w:themeColor="text1" w:themeTint="F2"/>
                      <w:sz w:val="24"/>
                      <w:szCs w:val="24"/>
                    </w:rPr>
                    <w:t>с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ведени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я</w:t>
                  </w:r>
                  <w:r>
                    <w:rPr>
                      <w:rStyle w:val="et_0"/>
                    </w:rPr>
                    <w:t xml:space="preserve"> </w:t>
                  </w:r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 xml:space="preserve">претендента</w:t>
                  </w:r>
                  <w:r>
                    <w:rPr>
                      <w:rStyle w:val="et_2"/>
                    </w:rPr>
                    <w:t xml:space="preserve"> </w:t>
                  </w:r>
                  <w:r w:rsidR="00A262DF">
                    <w:rPr>
                      <w:color w:val="0D0D0D" w:themeColor="text1" w:themeTint="F2"/>
                      <w:sz w:val="24"/>
                      <w:szCs w:val="24"/>
                    </w:rPr>
                    <w:t>(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из</w:t>
                  </w:r>
                  <w:r>
                    <w:rPr>
                      <w:rStyle w:val="et_0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числа</w:t>
                  </w:r>
                  <w:r>
                    <w:rPr>
                      <w:rStyle w:val="et_3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управляющих</w:t>
                  </w:r>
                  <w:r>
                    <w:rPr>
                      <w:rStyle w:val="et_1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организаций</w:t>
                  </w:r>
                  <w:r w:rsidR="00A262DF">
                    <w:rPr>
                      <w:color w:val="0D0D0D" w:themeColor="text1" w:themeTint="F2"/>
                      <w:sz w:val="24"/>
                      <w:szCs w:val="24"/>
                    </w:rPr>
                    <w:t>)</w:t>
                  </w:r>
                  <w:r>
                    <w:rPr>
                      <w:rStyle w:val="et_1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в</w:t>
                  </w:r>
                  <w:r>
                    <w:rPr>
                      <w:rStyle w:val="et_0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государственную</w:t>
                  </w:r>
                  <w:r>
                    <w:rPr>
                      <w:rStyle w:val="et_1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информационную</w:t>
                  </w:r>
                  <w:r>
                    <w:rPr>
                      <w:rStyle w:val="et_2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систему</w:t>
                  </w:r>
                  <w:r>
                    <w:rPr>
                      <w:rStyle w:val="et_2"/>
                    </w:rPr>
                    <w:t xml:space="preserve"> </w:t>
                  </w:r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>жилищно-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коммунального</w:t>
                  </w:r>
                  <w:r>
                    <w:rPr>
                      <w:rStyle w:val="et_0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хозяйства</w:t>
                  </w:r>
                  <w:r>
                    <w:rPr>
                      <w:rStyle w:val="et_3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(ГИС</w:t>
                  </w:r>
                  <w:r>
                    <w:rPr>
                      <w:rStyle w:val="et_0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ЖКХ)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?</w:t>
                  </w:r>
                  <w:r>
                    <w:rPr>
                      <w:rStyle w:val="et_3"/>
                    </w:rPr>
                    <w:t xml:space="preserve"> </w:t>
                  </w:r>
                  <w:bookmarkEnd w:id="14"/>
                </w:p>
              </w:tc>
              <w:tc>
                <w:tcPr>
                  <w:tcW w:w="141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1EADC620" w14:textId="77777777">
                  <w:pPr>
                    <w:spacing w:line="240" w:after="0" w:lineRule="auto"/>
                    <w:jc w:val="center"/>
                  </w:pPr>
                </w:p>
              </w:tc>
            </w:tr>
            <w:tr w:rsidTr="00027F7E" w:rsidR="00027F7E" w14:paraId="786134A5" w14:textId="77777777">
              <w:trPr>
                <w:trHeight w:val="262"/>
              </w:trPr>
              <w:tc>
                <w:tcPr>
                  <w:tcW w:w="427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25A4E774" w14:textId="77777777">
                  <w:pPr>
                    <w:spacing w:line="240" w:after="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38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C873A6" w:rsidR="00027F7E" w:rsidP="00397300" w14:paraId="42501EF6" w14:textId="62D2FE3E">
                  <w:pPr>
                    <w:spacing w:line="240" w:after="0" w:lineRule="auto"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bookmarkStart w:id="15" w:name="OLE_LINK20"/>
                  <w:r>
                    <w:rPr>
                      <w:rStyle w:val="et_1"/>
                    </w:rPr>
                    <w:t xml:space="preserve"> </w:t>
                  </w:r>
                  <w:r w:rsidR="006A2D77">
                    <w:rPr>
                      <w:color w:val="000000" w:themeColor="text1"/>
                      <w:sz w:val="24"/>
                      <w:szCs w:val="24"/>
                    </w:rPr>
                    <w:t>Имеются</w:t>
                  </w:r>
                  <w:r>
                    <w:rPr>
                      <w:rStyle w:val="et_0"/>
                    </w:rPr>
                    <w:t xml:space="preserve"> </w:t>
                  </w:r>
                  <w:r w:rsidR="006A2D77">
                    <w:rPr>
                      <w:color w:val="000000" w:themeColor="text1"/>
                      <w:sz w:val="24"/>
                      <w:szCs w:val="24"/>
                    </w:rPr>
                    <w:t>ли</w:t>
                  </w:r>
                  <w:r>
                    <w:rPr>
                      <w:rStyle w:val="et_2"/>
                    </w:rPr>
                    <w:t xml:space="preserve"> </w:t>
                  </w:r>
                  <w:r w:rsidRPr="005B7A1C" w:rsidR="00027F7E">
                    <w:rPr>
                      <w:color w:val="000000" w:themeColor="text1"/>
                      <w:sz w:val="24"/>
                      <w:szCs w:val="24"/>
                    </w:rPr>
                    <w:t xml:space="preserve">сведения</w:t>
                  </w:r>
                  <w:r>
                    <w:rPr>
                      <w:rStyle w:val="et_1"/>
                    </w:rPr>
                    <w:t xml:space="preserve"> </w:t>
                  </w:r>
                  <w:r w:rsidRPr="005B7A1C" w:rsidR="00027F7E">
                    <w:rPr>
                      <w:color w:val="000000" w:themeColor="text1"/>
                      <w:sz w:val="24"/>
                      <w:szCs w:val="24"/>
                    </w:rPr>
                    <w:t xml:space="preserve">о</w:t>
                  </w:r>
                  <w:r>
                    <w:rPr>
                      <w:rStyle w:val="et_1"/>
                    </w:rPr>
                    <w:t xml:space="preserve"> </w:t>
                  </w:r>
                  <w:r w:rsidRPr="005B7A1C" w:rsidR="00027F7E">
                    <w:rPr>
                      <w:color w:val="000000" w:themeColor="text1"/>
                      <w:sz w:val="24"/>
                      <w:szCs w:val="24"/>
                    </w:rPr>
                    <w:t xml:space="preserve">дисквалифицированных</w:t>
                  </w:r>
                  <w:r>
                    <w:rPr>
                      <w:rStyle w:val="et_0"/>
                    </w:rPr>
                    <w:t xml:space="preserve"> </w:t>
                  </w:r>
                  <w:r w:rsidRPr="005B7A1C" w:rsidR="00027F7E">
                    <w:rPr>
                      <w:color w:val="000000" w:themeColor="text1"/>
                      <w:sz w:val="24"/>
                      <w:szCs w:val="24"/>
                    </w:rPr>
                    <w:t xml:space="preserve">руководителе,</w:t>
                  </w:r>
                  <w:r>
                    <w:rPr>
                      <w:rStyle w:val="et_0"/>
                    </w:rPr>
                    <w:t xml:space="preserve"> </w:t>
                  </w:r>
                  <w:r w:rsidRPr="005B7A1C" w:rsidR="00027F7E">
                    <w:rPr>
                      <w:color w:val="000000" w:themeColor="text1"/>
                      <w:sz w:val="24"/>
                      <w:szCs w:val="24"/>
                    </w:rPr>
                    <w:t xml:space="preserve">членах</w:t>
                  </w:r>
                  <w:r>
                    <w:rPr>
                      <w:rStyle w:val="et_1"/>
                    </w:rPr>
                    <w:t xml:space="preserve"> </w:t>
                  </w:r>
                  <w:r w:rsidRPr="005B7A1C" w:rsidR="00027F7E">
                    <w:rPr>
                      <w:color w:val="000000" w:themeColor="text1"/>
                      <w:sz w:val="24"/>
                      <w:szCs w:val="24"/>
                    </w:rPr>
                    <w:t xml:space="preserve">коллегиального</w:t>
                  </w:r>
                  <w:r>
                    <w:rPr>
                      <w:rStyle w:val="et_2"/>
                    </w:rPr>
                    <w:t xml:space="preserve"> </w:t>
                  </w:r>
                  <w:r w:rsidRPr="005B7A1C" w:rsidR="00027F7E">
                    <w:rPr>
                      <w:color w:val="000000" w:themeColor="text1"/>
                      <w:sz w:val="24"/>
                      <w:szCs w:val="24"/>
                    </w:rPr>
                    <w:t xml:space="preserve">исполнительного</w:t>
                  </w:r>
                  <w:r>
                    <w:rPr>
                      <w:rStyle w:val="et_1"/>
                    </w:rPr>
                    <w:t xml:space="preserve"> </w:t>
                  </w:r>
                  <w:r w:rsidRPr="005B7A1C" w:rsidR="00027F7E">
                    <w:rPr>
                      <w:color w:val="000000" w:themeColor="text1"/>
                      <w:sz w:val="24"/>
                      <w:szCs w:val="24"/>
                    </w:rPr>
                    <w:t xml:space="preserve">органа,</w:t>
                  </w:r>
                  <w:r>
                    <w:rPr>
                      <w:rStyle w:val="et_3"/>
                    </w:rPr>
                    <w:t xml:space="preserve"> </w:t>
                  </w:r>
                  <w:r w:rsidRPr="005B7A1C" w:rsidR="00027F7E">
                    <w:rPr>
                      <w:color w:val="000000" w:themeColor="text1"/>
                      <w:sz w:val="24"/>
                      <w:szCs w:val="24"/>
                    </w:rPr>
                    <w:t xml:space="preserve">лице,</w:t>
                  </w:r>
                  <w:r>
                    <w:rPr>
                      <w:rStyle w:val="et_3"/>
                    </w:rPr>
                    <w:t xml:space="preserve"> </w:t>
                  </w:r>
                  <w:r w:rsidRPr="005B7A1C" w:rsidR="00027F7E">
                    <w:rPr>
                      <w:color w:val="000000" w:themeColor="text1"/>
                      <w:sz w:val="24"/>
                      <w:szCs w:val="24"/>
                    </w:rPr>
                    <w:t xml:space="preserve">исполняющем</w:t>
                  </w:r>
                  <w:r>
                    <w:rPr>
                      <w:rStyle w:val="et_2"/>
                    </w:rPr>
                    <w:t xml:space="preserve"> </w:t>
                  </w:r>
                  <w:r w:rsidRPr="005B7A1C" w:rsidR="00027F7E">
                    <w:rPr>
                      <w:color w:val="000000" w:themeColor="text1"/>
                      <w:sz w:val="24"/>
                      <w:szCs w:val="24"/>
                    </w:rPr>
                    <w:t xml:space="preserve">фун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кции</w:t>
                  </w:r>
                  <w:r>
                    <w:rPr>
                      <w:rStyle w:val="et_0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единоличного</w:t>
                  </w:r>
                  <w:r>
                    <w:rPr>
                      <w:rStyle w:val="et_3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исполнительного</w:t>
                  </w:r>
                  <w:r>
                    <w:rPr>
                      <w:rStyle w:val="et_0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органа,</w:t>
                  </w:r>
                  <w:r>
                    <w:rPr>
                      <w:rStyle w:val="et_3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и</w:t>
                  </w:r>
                  <w:r>
                    <w:rPr>
                      <w:rStyle w:val="et_1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главном</w:t>
                  </w:r>
                  <w:r>
                    <w:rPr>
                      <w:rStyle w:val="et_3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бухгалтере</w:t>
                  </w:r>
                  <w:r>
                    <w:rPr>
                      <w:rStyle w:val="et_3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(при</w:t>
                  </w:r>
                  <w:r>
                    <w:rPr>
                      <w:rStyle w:val="et_2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наличии</w:t>
                  </w:r>
                  <w:r>
                    <w:rPr>
                      <w:rStyle w:val="et_1"/>
                    </w:rPr>
                    <w:t xml:space="preserve"> </w:t>
                  </w:r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 xml:space="preserve">должности</w:t>
                  </w:r>
                  <w:r>
                    <w:rPr>
                      <w:rStyle w:val="et_1"/>
                    </w:rPr>
                    <w:t xml:space="preserve"> </w:t>
                  </w:r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 xml:space="preserve">главного</w:t>
                  </w:r>
                  <w:r>
                    <w:rPr>
                      <w:rStyle w:val="et_1"/>
                    </w:rPr>
                    <w:t xml:space="preserve"> </w:t>
                  </w:r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 xml:space="preserve">бухгалтера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)</w:t>
                  </w:r>
                  <w:r>
                    <w:rPr>
                      <w:rStyle w:val="et_2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претендента,</w:t>
                  </w:r>
                  <w:r>
                    <w:rPr>
                      <w:rStyle w:val="et_0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являющегося</w:t>
                  </w:r>
                  <w:r>
                    <w:rPr>
                      <w:rStyle w:val="et_3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юридическим</w:t>
                  </w:r>
                  <w:r>
                    <w:rPr>
                      <w:rStyle w:val="et_0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лицом,</w:t>
                  </w:r>
                  <w:r>
                    <w:rPr>
                      <w:rStyle w:val="et_1"/>
                    </w:rPr>
                    <w:t xml:space="preserve"> </w:t>
                  </w:r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 xml:space="preserve">о</w:t>
                  </w:r>
                  <w:r>
                    <w:rPr>
                      <w:rStyle w:val="et_0"/>
                    </w:rPr>
                    <w:t xml:space="preserve"> </w:t>
                  </w:r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 xml:space="preserve">претенденте,</w:t>
                  </w:r>
                  <w:r>
                    <w:rPr>
                      <w:rStyle w:val="et_2"/>
                    </w:rPr>
                    <w:t xml:space="preserve"> </w:t>
                  </w:r>
                  <w:proofErr w:type="gramStart"/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>являющ</w:t>
                  </w:r>
                  <w:r w:rsidR="00F02F57">
                    <w:rPr>
                      <w:color w:val="0D0D0D" w:themeColor="text1" w:themeTint="F2"/>
                      <w:sz w:val="24"/>
                      <w:szCs w:val="24"/>
                    </w:rPr>
                    <w:t>имся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rStyle w:val="et_2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индивидуальн</w:t>
                  </w:r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>ым</w:t>
                  </w:r>
                  <w:proofErr w:type="gramEnd"/>
                  <w:r>
                    <w:rPr>
                      <w:rStyle w:val="et_0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предпринимателе</w:t>
                  </w:r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>м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,</w:t>
                  </w:r>
                  <w:r>
                    <w:rPr>
                      <w:rStyle w:val="et_2"/>
                    </w:rPr>
                    <w:t xml:space="preserve"> </w:t>
                  </w:r>
                  <w:r w:rsidR="00397300">
                    <w:rPr>
                      <w:color w:val="0D0D0D" w:themeColor="text1" w:themeTint="F2"/>
                      <w:sz w:val="24"/>
                      <w:szCs w:val="24"/>
                    </w:rPr>
                    <w:t>в</w:t>
                  </w:r>
                  <w:r>
                    <w:rPr>
                      <w:rStyle w:val="et_2"/>
                    </w:rPr>
                    <w:t xml:space="preserve"> </w:t>
                  </w:r>
                  <w:r w:rsidRPr="005B7A1C" w:rsidR="00397300">
                    <w:rPr>
                      <w:color w:val="000000" w:themeColor="text1"/>
                      <w:sz w:val="24"/>
                      <w:szCs w:val="24"/>
                    </w:rPr>
                    <w:t xml:space="preserve">реестре</w:t>
                  </w:r>
                  <w:r>
                    <w:rPr>
                      <w:rStyle w:val="et_1"/>
                    </w:rPr>
                    <w:t xml:space="preserve"> </w:t>
                  </w:r>
                  <w:r w:rsidRPr="005B7A1C" w:rsidR="00397300">
                    <w:rPr>
                      <w:color w:val="000000" w:themeColor="text1"/>
                      <w:sz w:val="24"/>
                      <w:szCs w:val="24"/>
                    </w:rPr>
                    <w:t xml:space="preserve">дисквалифицированных</w:t>
                  </w:r>
                  <w:r>
                    <w:rPr>
                      <w:rStyle w:val="et_3"/>
                    </w:rPr>
                    <w:t xml:space="preserve"> </w:t>
                  </w:r>
                  <w:r w:rsidRPr="005B7A1C" w:rsidR="00397300">
                    <w:rPr>
                      <w:color w:val="000000" w:themeColor="text1"/>
                      <w:sz w:val="24"/>
                      <w:szCs w:val="24"/>
                    </w:rPr>
                    <w:t xml:space="preserve">лиц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?</w:t>
                  </w:r>
                  <w:r>
                    <w:rPr>
                      <w:rStyle w:val="et_3"/>
                    </w:rPr>
                    <w:t xml:space="preserve"> </w:t>
                  </w:r>
                  <w:bookmarkEnd w:id="15"/>
                </w:p>
              </w:tc>
              <w:tc>
                <w:tcPr>
                  <w:tcW w:w="141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16C0AAB2" w14:textId="77777777">
                  <w:pPr>
                    <w:spacing w:line="240" w:after="0" w:lineRule="auto"/>
                    <w:jc w:val="center"/>
                  </w:pPr>
                </w:p>
              </w:tc>
            </w:tr>
            <w:tr w:rsidTr="00027F7E" w:rsidR="00027F7E" w14:paraId="0653E020" w14:textId="77777777">
              <w:trPr>
                <w:trHeight w:val="262"/>
              </w:trPr>
              <w:tc>
                <w:tcPr>
                  <w:tcW w:w="427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442D90CE" w14:textId="77777777">
                  <w:pPr>
                    <w:spacing w:line="240" w:after="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38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Pr="005B7A1C" w:rsidRDefault="00397300" w:rsidR="00027F7E" w:rsidP="00397300" w14:paraId="23191A36" w14:textId="11193645">
                  <w:pPr>
                    <w:spacing w:line="240" w:after="0" w:lineRule="auto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bookmarkStart w:id="16" w:name="OLE_LINK21"/>
                  <w:r>
                    <w:rPr>
                      <w:sz w:val="24"/>
                      <w:szCs w:val="24"/>
                    </w:rPr>
                    <w:t>Предостав</w:t>
                  </w:r>
                  <w:r w:rsidR="003A7AE0">
                    <w:rPr>
                      <w:sz w:val="24"/>
                      <w:szCs w:val="24"/>
                    </w:rPr>
                    <w:t>ляет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ли</w:t>
                  </w:r>
                  <w:r>
                    <w:rPr>
                      <w:rStyle w:val="et_1"/>
                    </w:rPr>
                    <w:t xml:space="preserve"> </w:t>
                  </w:r>
                  <w:r w:rsidR="000D7B6B">
                    <w:rPr>
                      <w:sz w:val="24"/>
                      <w:szCs w:val="24"/>
                    </w:rPr>
                    <w:t xml:space="preserve">претендент</w:t>
                  </w:r>
                  <w:r>
                    <w:rPr>
                      <w:rStyle w:val="et_0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согласие</w:t>
                  </w:r>
                  <w:r>
                    <w:rPr>
                      <w:rStyle w:val="et_0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на</w:t>
                  </w:r>
                  <w:r>
                    <w:rPr>
                      <w:rStyle w:val="et_1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осуществление</w:t>
                  </w:r>
                  <w:r>
                    <w:rPr>
                      <w:rStyle w:val="et_0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проверок</w:t>
                  </w:r>
                  <w:r>
                    <w:rPr>
                      <w:rStyle w:val="et_1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уполномоченным</w:t>
                  </w:r>
                  <w:r>
                    <w:rPr>
                      <w:rStyle w:val="et_1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органом</w:t>
                  </w:r>
                  <w:r>
                    <w:rPr>
                      <w:rStyle w:val="et_0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соблюдения</w:t>
                  </w:r>
                  <w:r>
                    <w:rPr>
                      <w:rStyle w:val="et_2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условий,</w:t>
                  </w:r>
                  <w:r>
                    <w:rPr>
                      <w:rStyle w:val="et_3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целей</w:t>
                  </w:r>
                  <w:r>
                    <w:rPr>
                      <w:rStyle w:val="et_2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и</w:t>
                  </w:r>
                  <w:r>
                    <w:rPr>
                      <w:rStyle w:val="et_3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порядка</w:t>
                  </w:r>
                  <w:r>
                    <w:rPr>
                      <w:rStyle w:val="et_0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предоставления</w:t>
                  </w:r>
                  <w:r>
                    <w:rPr>
                      <w:rStyle w:val="et_3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субсидии,</w:t>
                  </w:r>
                  <w:r>
                    <w:rPr>
                      <w:rStyle w:val="et_0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а</w:t>
                  </w:r>
                  <w:r>
                    <w:rPr>
                      <w:rStyle w:val="et_1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также</w:t>
                  </w:r>
                  <w:r>
                    <w:rPr>
                      <w:rStyle w:val="et_2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проверок</w:t>
                  </w:r>
                  <w:r>
                    <w:rPr>
                      <w:rStyle w:val="et_0"/>
                    </w:rPr>
                    <w:t xml:space="preserve"> </w:t>
                  </w:r>
                  <w:bookmarkEnd w:id="16"/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органами</w:t>
                  </w:r>
                  <w:r>
                    <w:rPr>
                      <w:rStyle w:val="et_0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государственного</w:t>
                  </w:r>
                  <w:r>
                    <w:rPr>
                      <w:rStyle w:val="et_3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финансового</w:t>
                  </w:r>
                  <w:r>
                    <w:rPr>
                      <w:rStyle w:val="et_3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контроля</w:t>
                  </w:r>
                  <w:r>
                    <w:rPr>
                      <w:rStyle w:val="et_3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в</w:t>
                  </w:r>
                  <w:r>
                    <w:rPr>
                      <w:rStyle w:val="et_0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соответствии</w:t>
                  </w:r>
                  <w:r>
                    <w:rPr>
                      <w:rStyle w:val="et_2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со</w:t>
                  </w:r>
                  <w:r>
                    <w:rPr>
                      <w:rStyle w:val="et_3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статьями</w:t>
                  </w:r>
                  <w:r>
                    <w:rPr>
                      <w:rStyle w:val="et_3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268.1</w:t>
                  </w:r>
                  <w:r>
                    <w:rPr>
                      <w:rStyle w:val="et_0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и</w:t>
                  </w:r>
                  <w:r>
                    <w:rPr>
                      <w:rStyle w:val="et_3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269.2</w:t>
                  </w:r>
                  <w:r>
                    <w:rPr>
                      <w:rStyle w:val="et_2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Бюджетного</w:t>
                  </w:r>
                  <w:r>
                    <w:rPr>
                      <w:rStyle w:val="et_3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кодекса</w:t>
                  </w:r>
                  <w:r>
                    <w:rPr>
                      <w:rStyle w:val="et_3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Российской</w:t>
                  </w:r>
                  <w:r>
                    <w:rPr>
                      <w:rStyle w:val="et_3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Федерации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41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150F4843" w14:textId="77777777">
                  <w:pPr>
                    <w:spacing w:line="240" w:after="0" w:lineRule="auto"/>
                    <w:jc w:val="center"/>
                  </w:pPr>
                </w:p>
              </w:tc>
            </w:tr>
          </w:tbl>
          <w:p w:rsidRDefault="00C81E16" w:rsidR="00C81E16" w14:paraId="5AC9DE6D" w14:textId="77777777">
            <w:pPr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0D66DB49" w14:textId="77777777">
            <w:pPr>
              <w:pStyle w:val="EmptyCellLayoutStyle"/>
              <w:spacing w:line="240" w:after="0" w:lineRule="auto"/>
            </w:pPr>
          </w:p>
        </w:tc>
      </w:tr>
      <w:tr w:rsidR="00C81E16" w14:paraId="773A4348" w14:textId="77777777">
        <w:trPr>
          <w:trHeight w:val="61"/>
        </w:trPr>
        <w:tc>
          <w:tcPr>
            <w:tcW w:w="20" w:type="dxa"/>
          </w:tcPr>
          <w:p w:rsidRDefault="00C81E16" w:rsidR="00C81E16" w14:paraId="4F2A1548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1C7F569B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</w:tcPr>
          <w:p w:rsidRDefault="00C81E16" w:rsidR="00C81E16" w14:paraId="5C2A3DEA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9" w:type="dxa"/>
          </w:tcPr>
          <w:p w:rsidRDefault="00C81E16" w:rsidR="00C81E16" w14:paraId="5B963065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1163" w:type="dxa"/>
          </w:tcPr>
          <w:p w:rsidRDefault="00C81E16" w:rsidR="00C81E16" w14:paraId="2BCB6C3B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6" w:type="dxa"/>
          </w:tcPr>
          <w:p w:rsidRDefault="00C81E16" w:rsidR="00C81E16" w14:paraId="3603EF99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7" w:type="dxa"/>
          </w:tcPr>
          <w:p w:rsidRDefault="00C81E16" w:rsidR="00C81E16" w14:paraId="500B8417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4" w:type="dxa"/>
          </w:tcPr>
          <w:p w:rsidRDefault="00C81E16" w:rsidR="00C81E16" w14:paraId="64D75972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348F4441" w14:textId="77777777">
            <w:pPr>
              <w:pStyle w:val="EmptyCellLayoutStyle"/>
              <w:spacing w:line="240" w:after="0" w:lineRule="auto"/>
            </w:pPr>
          </w:p>
        </w:tc>
      </w:tr>
      <w:tr w:rsidTr="00FF6BD6" w:rsidR="00FF6BD6" w14:paraId="76D0A6E4" w14:textId="77777777">
        <w:tc>
          <w:tcPr>
            <w:tcW w:w="20" w:type="dxa"/>
          </w:tcPr>
          <w:p w:rsidRDefault="00C81E16" w:rsidR="00C81E16" w14:paraId="113420EA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17DF58F3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</w:tcPr>
          <w:p w:rsidRDefault="00C81E16" w:rsidR="00C81E16" w14:paraId="6E640EA2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firstRow="0" w:firstColumn="0" w:noHBand="0" w:val="0000" w:lastRow="0" w:lastColumn="0" w:noVBand="0"/>
            </w:tblPr>
            <w:tblGrid>
              <w:gridCol w:w="11198"/>
            </w:tblGrid>
            <w:tr w:rsidR="00C81E16" w14:paraId="7A56D2DE" w14:textId="77777777">
              <w:trPr>
                <w:trHeight w:val="1054"/>
              </w:trPr>
              <w:tc>
                <w:tcPr>
                  <w:tcW w:w="111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:rsidP="00F7398B" w14:paraId="0F924B13" w14:textId="3E221585">
                  <w:pPr>
                    <w:spacing w:line="240" w:after="0" w:lineRule="auto"/>
                  </w:pPr>
                  <w:bookmarkStart w:id="17" w:name="_Hlk213667692"/>
                  <w:r>
                    <w:rPr>
                      <w:color w:val="000000"/>
                      <w:sz w:val="24"/>
                    </w:rPr>
                    <w:t xml:space="preserve">Расчет</w:t>
                  </w:r>
                  <w:r>
                    <w:rPr>
                      <w:rStyle w:val="et_2"/>
                    </w:rPr>
                    <w:t xml:space="preserve"> </w:t>
                  </w:r>
                  <w:r w:rsidR="004C5C89">
                    <w:rPr>
                      <w:color w:val="000000"/>
                      <w:sz w:val="24"/>
                    </w:rPr>
                    <w:t xml:space="preserve">запрашиваемого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размера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убсидии</w:t>
                  </w:r>
                  <w:r>
                    <w:rPr>
                      <w:rStyle w:val="et_1"/>
                    </w:rPr>
                    <w:t xml:space="preserve"> </w:t>
                  </w:r>
                  <w:r w:rsidR="00C67C46">
                    <w:rPr>
                      <w:color w:val="000000"/>
                      <w:sz w:val="24"/>
                    </w:rPr>
                    <w:t xml:space="preserve">(гранта</w:t>
                  </w:r>
                  <w:r>
                    <w:rPr>
                      <w:rStyle w:val="et_3"/>
                    </w:rPr>
                    <w:t xml:space="preserve"> </w:t>
                  </w:r>
                  <w:r w:rsidR="00C67C46">
                    <w:rPr>
                      <w:color w:val="000000"/>
                      <w:sz w:val="24"/>
                    </w:rPr>
                    <w:t xml:space="preserve">в</w:t>
                  </w:r>
                  <w:r>
                    <w:rPr>
                      <w:rStyle w:val="et_1"/>
                    </w:rPr>
                    <w:t xml:space="preserve"> </w:t>
                  </w:r>
                  <w:r w:rsidR="00C67C46">
                    <w:rPr>
                      <w:color w:val="000000"/>
                      <w:sz w:val="24"/>
                    </w:rPr>
                    <w:t xml:space="preserve">форме</w:t>
                  </w:r>
                  <w:r>
                    <w:rPr>
                      <w:rStyle w:val="et_0"/>
                    </w:rPr>
                    <w:t xml:space="preserve"> </w:t>
                  </w:r>
                  <w:r w:rsidR="00C67C46">
                    <w:rPr>
                      <w:color w:val="000000"/>
                      <w:sz w:val="24"/>
                    </w:rPr>
                    <w:t xml:space="preserve">субсидии)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(ожидаемой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суммы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недополученных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доходов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от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предоставления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гражданам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мер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социальной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поддержки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по</w:t>
                  </w:r>
                  <w:r>
                    <w:rPr>
                      <w:rStyle w:val="et_0"/>
                    </w:rPr>
                    <w:t xml:space="preserve"> </w:t>
                  </w:r>
                  <w:r w:rsidR="00027F7E">
                    <w:rPr>
                      <w:color w:val="000000"/>
                      <w:sz w:val="24"/>
                    </w:rPr>
                    <w:t>оплате</w:t>
                  </w:r>
                  <w:r>
                    <w:rPr>
                      <w:rStyle w:val="et_2"/>
                    </w:rPr>
                    <w:t xml:space="preserve"> </w:t>
                  </w:r>
                  <w:r w:rsidR="00027F7E">
                    <w:rPr>
                      <w:color w:val="000000"/>
                      <w:sz w:val="24"/>
                    </w:rPr>
                    <w:t>ж</w:t>
                  </w:r>
                  <w:r>
                    <w:rPr>
                      <w:color w:val="000000"/>
                      <w:sz w:val="24"/>
                    </w:rPr>
                    <w:t>илого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омещения</w:t>
                  </w:r>
                  <w:r w:rsidR="00F7398B">
                    <w:rPr>
                      <w:color w:val="000000"/>
                      <w:sz w:val="24"/>
                    </w:rPr>
                    <w:t>,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коммунальных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услуг</w:t>
                  </w:r>
                  <w:r>
                    <w:rPr>
                      <w:rStyle w:val="et_1"/>
                    </w:rPr>
                    <w:t xml:space="preserve"> </w:t>
                  </w:r>
                  <w:r w:rsidR="00F7398B">
                    <w:rPr>
                      <w:color w:val="000000"/>
                      <w:sz w:val="24"/>
                    </w:rPr>
                    <w:t xml:space="preserve">и</w:t>
                  </w:r>
                  <w:r>
                    <w:rPr>
                      <w:rStyle w:val="et_1"/>
                    </w:rPr>
                    <w:t xml:space="preserve"> </w:t>
                  </w:r>
                  <w:r w:rsidR="00F7398B">
                    <w:rPr>
                      <w:color w:val="000000"/>
                      <w:sz w:val="24"/>
                    </w:rPr>
                    <w:t xml:space="preserve">услуг</w:t>
                  </w:r>
                  <w:r>
                    <w:rPr>
                      <w:rStyle w:val="et_3"/>
                    </w:rPr>
                    <w:t xml:space="preserve"> </w:t>
                  </w:r>
                  <w:r w:rsidR="00F7398B">
                    <w:rPr>
                      <w:color w:val="000000"/>
                      <w:sz w:val="24"/>
                    </w:rPr>
                    <w:t xml:space="preserve">связи</w:t>
                  </w:r>
                  <w:r>
                    <w:rPr>
                      <w:color w:val="000000"/>
                      <w:sz w:val="24"/>
                    </w:rPr>
                    <w:t>)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на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20</w:t>
                  </w:r>
                  <w:r w:rsidR="00FF6BD6">
                    <w:rPr>
                      <w:color w:val="000000"/>
                      <w:sz w:val="24"/>
                    </w:rPr>
                    <w:t>__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год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произведен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на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основании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отчета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о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недополученных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доходах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от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предоставления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гражданам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мер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социальной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поддержки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и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с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учетом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предельных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индексов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изменения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размера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платы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за</w:t>
                  </w:r>
                  <w:r>
                    <w:rPr/>
                    <w:t xml:space="preserve"> 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коммунальные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услуги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и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индексов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потребительских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цен</w:t>
                  </w:r>
                </w:p>
              </w:tc>
            </w:tr>
            <w:bookmarkEnd w:id="17"/>
          </w:tbl>
          <w:p w:rsidRDefault="00C81E16" w:rsidR="00C81E16" w14:paraId="6FE48CFA" w14:textId="77777777">
            <w:pPr>
              <w:spacing w:line="240" w:after="0" w:lineRule="auto"/>
            </w:pPr>
          </w:p>
        </w:tc>
        <w:tc>
          <w:tcPr>
            <w:tcW w:w="17" w:type="dxa"/>
          </w:tcPr>
          <w:p w:rsidRDefault="00C81E16" w:rsidR="00C81E16" w14:paraId="2E013640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4" w:type="dxa"/>
          </w:tcPr>
          <w:p w:rsidRDefault="00C81E16" w:rsidR="00C81E16" w14:paraId="7F8B1096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15083472" w14:textId="77777777">
            <w:pPr>
              <w:pStyle w:val="EmptyCellLayoutStyle"/>
              <w:spacing w:line="240" w:after="0" w:lineRule="auto"/>
            </w:pPr>
          </w:p>
        </w:tc>
      </w:tr>
      <w:tr w:rsidR="00C81E16" w14:paraId="1CF16F3E" w14:textId="77777777">
        <w:trPr>
          <w:trHeight w:val="37"/>
        </w:trPr>
        <w:tc>
          <w:tcPr>
            <w:tcW w:w="20" w:type="dxa"/>
          </w:tcPr>
          <w:p w:rsidRDefault="00C81E16" w:rsidR="00C81E16" w14:paraId="3D9F82D9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2B6B88CA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</w:tcPr>
          <w:p w:rsidRDefault="00C81E16" w:rsidR="00C81E16" w14:paraId="576B6B92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9" w:type="dxa"/>
          </w:tcPr>
          <w:p w:rsidRDefault="00C81E16" w:rsidR="00C81E16" w14:paraId="4F0AB719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1163" w:type="dxa"/>
          </w:tcPr>
          <w:p w:rsidRDefault="00C81E16" w:rsidR="00C81E16" w14:paraId="691F2BF9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6" w:type="dxa"/>
          </w:tcPr>
          <w:p w:rsidRDefault="00C81E16" w:rsidR="00C81E16" w14:paraId="6BE6CCE4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7" w:type="dxa"/>
          </w:tcPr>
          <w:p w:rsidRDefault="00C81E16" w:rsidR="00C81E16" w14:paraId="104F3414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4" w:type="dxa"/>
          </w:tcPr>
          <w:p w:rsidRDefault="00C81E16" w:rsidR="00C81E16" w14:paraId="498D9072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56EB538F" w14:textId="77777777">
            <w:pPr>
              <w:pStyle w:val="EmptyCellLayoutStyle"/>
              <w:spacing w:line="240" w:after="0" w:lineRule="auto"/>
            </w:pPr>
          </w:p>
        </w:tc>
      </w:tr>
      <w:tr w:rsidTr="00FF6BD6" w:rsidR="00FF6BD6" w14:paraId="3A5E0EB7" w14:textId="77777777">
        <w:tc>
          <w:tcPr>
            <w:tcW w:w="20" w:type="dxa"/>
          </w:tcPr>
          <w:p w:rsidRDefault="00C81E16" w:rsidR="00C81E16" w14:paraId="75454C47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7E8C26D1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firstRow="0" w:firstColumn="0" w:noHBand="0" w:val="0000" w:lastRow="0" w:lastColumn="0" w:noVBand="0"/>
            </w:tblPr>
            <w:tblGrid>
              <w:gridCol w:w="3370"/>
              <w:gridCol w:w="1634"/>
              <w:gridCol w:w="1828"/>
              <w:gridCol w:w="1651"/>
              <w:gridCol w:w="1124"/>
              <w:gridCol w:w="1585"/>
            </w:tblGrid>
            <w:tr w:rsidTr="00774BA5" w:rsidR="00C81E16" w14:paraId="18992B3A" w14:textId="77777777">
              <w:trPr>
                <w:trHeight w:val="262"/>
              </w:trPr>
              <w:tc>
                <w:tcPr>
                  <w:tcW w:w="3370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14:paraId="61BA16D6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Услуга</w:t>
                  </w:r>
                </w:p>
              </w:tc>
              <w:tc>
                <w:tcPr>
                  <w:tcW w:w="163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:rsidP="006A2D77" w14:paraId="3B0AF3C6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Сумма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отчета</w:t>
                  </w:r>
                </w:p>
              </w:tc>
              <w:tc>
                <w:tcPr>
                  <w:tcW w:w="182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:rsidP="006A2D77" w14:paraId="2E36B937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Кол-во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месяцев</w:t>
                  </w:r>
                </w:p>
              </w:tc>
              <w:tc>
                <w:tcPr>
                  <w:tcW w:w="1651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:rsidP="006A2D77" w14:paraId="046C34FF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Дата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овышения</w:t>
                  </w:r>
                </w:p>
              </w:tc>
              <w:tc>
                <w:tcPr>
                  <w:tcW w:w="112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:rsidP="006A2D77" w14:paraId="4639CF16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Индекс</w:t>
                  </w:r>
                </w:p>
              </w:tc>
              <w:tc>
                <w:tcPr>
                  <w:tcW w:w="158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:rsidP="006A2D77" w14:paraId="32CA5E87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Сумма</w:t>
                  </w:r>
                </w:p>
              </w:tc>
            </w:tr>
            <w:tr w:rsidTr="00774BA5" w:rsidR="00C81E16" w14:paraId="5F7146BE" w14:textId="77777777">
              <w:trPr>
                <w:trHeight w:val="262"/>
              </w:trPr>
              <w:tc>
                <w:tcPr>
                  <w:tcW w:w="3370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14:paraId="471BFCCD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Жилое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омещение</w:t>
                  </w:r>
                </w:p>
              </w:tc>
              <w:tc>
                <w:tcPr>
                  <w:tcW w:w="163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17BE2F2C" w14:textId="77777777">
                  <w:pPr>
                    <w:spacing w:line="240" w:after="0" w:lineRule="auto"/>
                    <w:jc w:val="right"/>
                  </w:pPr>
                </w:p>
              </w:tc>
              <w:tc>
                <w:tcPr>
                  <w:tcW w:w="182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762477A2" w14:textId="77777777">
                  <w:pPr>
                    <w:spacing w:line="240" w:after="0" w:lineRule="auto"/>
                    <w:jc w:val="right"/>
                  </w:pPr>
                </w:p>
              </w:tc>
              <w:tc>
                <w:tcPr>
                  <w:tcW w:w="1651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700E7B15" w14:textId="77777777">
                  <w:pPr>
                    <w:spacing w:line="240" w:after="0" w:lineRule="auto"/>
                    <w:jc w:val="right"/>
                  </w:pPr>
                </w:p>
              </w:tc>
              <w:tc>
                <w:tcPr>
                  <w:tcW w:w="112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7694D0EF" w14:textId="77777777">
                  <w:pPr>
                    <w:spacing w:line="240" w:after="0" w:lineRule="auto"/>
                    <w:jc w:val="right"/>
                  </w:pPr>
                </w:p>
              </w:tc>
              <w:tc>
                <w:tcPr>
                  <w:tcW w:w="158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462047DA" w14:textId="77777777">
                  <w:pPr>
                    <w:spacing w:line="240" w:after="0" w:lineRule="auto"/>
                    <w:jc w:val="right"/>
                  </w:pPr>
                </w:p>
              </w:tc>
            </w:tr>
            <w:tr w:rsidTr="00774BA5" w:rsidR="00C81E16" w14:paraId="3FD6C2AE" w14:textId="77777777">
              <w:trPr>
                <w:trHeight w:val="262"/>
              </w:trPr>
              <w:tc>
                <w:tcPr>
                  <w:tcW w:w="3370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14:paraId="17B3CAFB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Коммунальные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услуги</w:t>
                  </w:r>
                </w:p>
              </w:tc>
              <w:tc>
                <w:tcPr>
                  <w:tcW w:w="163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677EBE7F" w14:textId="77777777">
                  <w:pPr>
                    <w:spacing w:line="240" w:after="0" w:lineRule="auto"/>
                    <w:jc w:val="right"/>
                  </w:pPr>
                </w:p>
              </w:tc>
              <w:tc>
                <w:tcPr>
                  <w:tcW w:w="182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045EFAA3" w14:textId="77777777">
                  <w:pPr>
                    <w:spacing w:line="240" w:after="0" w:lineRule="auto"/>
                    <w:jc w:val="right"/>
                  </w:pPr>
                </w:p>
              </w:tc>
              <w:tc>
                <w:tcPr>
                  <w:tcW w:w="1651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3D6165" w:rsidRDefault="00C81E16" w:rsidR="00C81E16" w14:paraId="4AC1F34A" w14:textId="77777777">
                  <w:pPr>
                    <w:spacing w:line="240" w:after="0" w:lineRule="auto"/>
                    <w:jc w:val="right"/>
                  </w:pPr>
                </w:p>
              </w:tc>
              <w:tc>
                <w:tcPr>
                  <w:tcW w:w="112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0D9F40F1" w14:textId="77777777">
                  <w:pPr>
                    <w:spacing w:line="240" w:after="0" w:lineRule="auto"/>
                    <w:jc w:val="right"/>
                  </w:pPr>
                </w:p>
              </w:tc>
              <w:tc>
                <w:tcPr>
                  <w:tcW w:w="158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318B15F9" w14:textId="77777777">
                  <w:pPr>
                    <w:spacing w:line="240" w:after="0" w:lineRule="auto"/>
                    <w:jc w:val="right"/>
                  </w:pPr>
                </w:p>
              </w:tc>
            </w:tr>
            <w:tr w:rsidTr="00774BA5" w:rsidR="00C81E16" w14:paraId="7940A07B" w14:textId="77777777">
              <w:trPr>
                <w:trHeight w:val="262"/>
              </w:trPr>
              <w:tc>
                <w:tcPr>
                  <w:tcW w:w="3370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F7398B" w:rsidR="00C81E16" w14:paraId="2CF76328" w14:textId="36B2B8C2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Услуги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связи</w:t>
                  </w:r>
                </w:p>
              </w:tc>
              <w:tc>
                <w:tcPr>
                  <w:tcW w:w="163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29A3B61F" w14:textId="77777777">
                  <w:pPr>
                    <w:spacing w:line="240" w:after="0" w:lineRule="auto"/>
                    <w:jc w:val="right"/>
                  </w:pPr>
                </w:p>
              </w:tc>
              <w:tc>
                <w:tcPr>
                  <w:tcW w:w="182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088E8CC5" w14:textId="77777777">
                  <w:pPr>
                    <w:spacing w:line="240" w:after="0" w:lineRule="auto"/>
                    <w:jc w:val="right"/>
                  </w:pPr>
                </w:p>
              </w:tc>
              <w:tc>
                <w:tcPr>
                  <w:tcW w:w="1651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5FBB1C4F" w14:textId="77777777">
                  <w:pPr>
                    <w:spacing w:line="240" w:after="0" w:lineRule="auto"/>
                    <w:jc w:val="right"/>
                  </w:pPr>
                </w:p>
              </w:tc>
              <w:tc>
                <w:tcPr>
                  <w:tcW w:w="112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2839EC20" w14:textId="77777777">
                  <w:pPr>
                    <w:spacing w:line="240" w:after="0" w:lineRule="auto"/>
                    <w:jc w:val="right"/>
                  </w:pPr>
                </w:p>
              </w:tc>
              <w:tc>
                <w:tcPr>
                  <w:tcW w:w="158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512450E7" w14:textId="77777777">
                  <w:pPr>
                    <w:spacing w:line="240" w:after="0" w:lineRule="auto"/>
                    <w:jc w:val="right"/>
                  </w:pPr>
                </w:p>
              </w:tc>
            </w:tr>
            <w:tr w:rsidTr="00774BA5" w:rsidR="00FF6BD6" w14:paraId="5BC4D54D" w14:textId="77777777">
              <w:trPr>
                <w:trHeight w:val="262"/>
              </w:trPr>
              <w:tc>
                <w:tcPr>
                  <w:tcW w:w="3370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14:paraId="3F598479" w14:textId="77777777">
                  <w:pPr>
                    <w:spacing w:line="240" w:after="0" w:lineRule="auto"/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7822" w:type="dxa"/>
                  <w:gridSpan w:val="5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C81E16" w:rsidR="00C81E16" w14:paraId="683BDE1C" w14:textId="77777777">
                  <w:pPr>
                    <w:spacing w:line="240" w:after="0" w:lineRule="auto"/>
                    <w:jc w:val="right"/>
                  </w:pPr>
                </w:p>
              </w:tc>
            </w:tr>
          </w:tbl>
          <w:p w:rsidRDefault="00C81E16" w:rsidR="00C81E16" w14:paraId="2937D1DA" w14:textId="77777777">
            <w:pPr>
              <w:spacing w:line="240" w:after="0" w:lineRule="auto"/>
            </w:pPr>
          </w:p>
        </w:tc>
        <w:tc>
          <w:tcPr>
            <w:tcW w:w="17" w:type="dxa"/>
          </w:tcPr>
          <w:p w:rsidRDefault="00C81E16" w:rsidR="00C81E16" w14:paraId="5D7A5ABB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4" w:type="dxa"/>
          </w:tcPr>
          <w:p w:rsidRDefault="00C81E16" w:rsidR="00C81E16" w14:paraId="39F79D2A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6B5516F1" w14:textId="77777777">
            <w:pPr>
              <w:pStyle w:val="EmptyCellLayoutStyle"/>
              <w:spacing w:line="240" w:after="0" w:lineRule="auto"/>
            </w:pPr>
          </w:p>
        </w:tc>
      </w:tr>
      <w:tr w:rsidR="00C81E16" w14:paraId="1227ED26" w14:textId="77777777">
        <w:trPr>
          <w:trHeight w:val="40"/>
        </w:trPr>
        <w:tc>
          <w:tcPr>
            <w:tcW w:w="20" w:type="dxa"/>
          </w:tcPr>
          <w:p w:rsidRDefault="00C81E16" w:rsidR="00C81E16" w14:paraId="4567635D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2A5BBB4E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</w:tcPr>
          <w:p w:rsidRDefault="00C81E16" w:rsidR="00C81E16" w14:paraId="1C2D74FB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9" w:type="dxa"/>
          </w:tcPr>
          <w:p w:rsidRDefault="00C81E16" w:rsidR="00C81E16" w14:paraId="16ED8C44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1163" w:type="dxa"/>
          </w:tcPr>
          <w:p w:rsidRDefault="00C81E16" w:rsidR="00C81E16" w14:paraId="322AC054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6" w:type="dxa"/>
          </w:tcPr>
          <w:p w:rsidRDefault="00C81E16" w:rsidR="00C81E16" w14:paraId="2D213620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7" w:type="dxa"/>
          </w:tcPr>
          <w:p w:rsidRDefault="00C81E16" w:rsidR="00C81E16" w14:paraId="6E263AC5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4" w:type="dxa"/>
          </w:tcPr>
          <w:p w:rsidRDefault="00C81E16" w:rsidR="00C81E16" w14:paraId="4BA98CE7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428F6524" w14:textId="77777777">
            <w:pPr>
              <w:pStyle w:val="EmptyCellLayoutStyle"/>
              <w:spacing w:line="240" w:after="0" w:lineRule="auto"/>
            </w:pPr>
          </w:p>
        </w:tc>
      </w:tr>
      <w:tr w:rsidTr="00FF6BD6" w:rsidR="00FF6BD6" w14:paraId="63DCB8B2" w14:textId="77777777">
        <w:trPr>
          <w:trHeight w:val="1082"/>
        </w:trPr>
        <w:tc>
          <w:tcPr>
            <w:tcW w:w="20" w:type="dxa"/>
          </w:tcPr>
          <w:p w:rsidRDefault="00C81E16" w:rsidR="00C81E16" w14:paraId="20C180D5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3A781D6F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</w:tcPr>
          <w:p w:rsidRDefault="00C81E16" w:rsidR="00C81E16" w14:paraId="2D0DEBB0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9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firstRow="0" w:firstColumn="0" w:noHBand="0" w:val="0000" w:lastRow="0" w:lastColumn="0" w:noVBand="0"/>
            </w:tblPr>
            <w:tblGrid>
              <w:gridCol w:w="11229"/>
            </w:tblGrid>
            <w:tr w:rsidR="00C81E16" w14:paraId="4677FA06" w14:textId="77777777">
              <w:trPr>
                <w:trHeight w:val="1004"/>
              </w:trPr>
              <w:tc>
                <w:tcPr>
                  <w:tcW w:w="11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:rsidP="00F7398B" w14:paraId="0A1799E7" w14:textId="5DF91AF7">
                  <w:pPr>
                    <w:spacing w:line="240" w:after="0" w:lineRule="auto"/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Запрашиваемый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размер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субсидии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(гранта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в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форме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субсидии)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может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быть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изменен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ГКУ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«</w:t>
                  </w:r>
                  <w:proofErr w:type="spellStart"/>
                  <w:r w:rsidR="00027F7E">
                    <w:rPr>
                      <w:b/>
                      <w:i/>
                      <w:color w:val="000000"/>
                      <w:sz w:val="24"/>
                    </w:rPr>
                    <w:t>Соцказначейство</w:t>
                  </w:r>
                  <w:proofErr w:type="spellEnd"/>
                  <w:r>
                    <w:rPr>
                      <w:rStyle w:val="et_1"/>
                    </w:rPr>
                    <w:t xml:space="preserve"> </w:t>
                  </w:r>
                  <w:r w:rsidR="00027F7E">
                    <w:rPr>
                      <w:b/>
                      <w:i/>
                      <w:color w:val="000000"/>
                      <w:sz w:val="24"/>
                    </w:rPr>
                    <w:t xml:space="preserve">Москвы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»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в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соответствии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с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доведенными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до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ГКУ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«</w:t>
                  </w:r>
                  <w:proofErr w:type="spellStart"/>
                  <w:r w:rsidR="00027F7E">
                    <w:rPr>
                      <w:b/>
                      <w:i/>
                      <w:color w:val="000000"/>
                      <w:sz w:val="24"/>
                    </w:rPr>
                    <w:t>Соцказначейство</w:t>
                  </w:r>
                  <w:proofErr w:type="spellEnd"/>
                  <w:r>
                    <w:rPr>
                      <w:rStyle w:val="et_3"/>
                    </w:rPr>
                    <w:t xml:space="preserve"> </w:t>
                  </w:r>
                  <w:r w:rsidR="00027F7E">
                    <w:rPr>
                      <w:b/>
                      <w:i/>
                      <w:color w:val="000000"/>
                      <w:sz w:val="24"/>
                    </w:rPr>
                    <w:t xml:space="preserve">Москвы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»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лимитами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бюджетных</w:t>
                  </w:r>
                  <w:r>
                    <w:rPr>
                      <w:rStyle w:val="et_0"/>
                    </w:rPr>
                    <w:t xml:space="preserve"> </w:t>
                  </w:r>
                  <w:r w:rsidR="00F7398B">
                    <w:rPr>
                      <w:b/>
                      <w:i/>
                      <w:color w:val="000000"/>
                      <w:sz w:val="24"/>
                    </w:rPr>
                    <w:t>обязательств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,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а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также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при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изменении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объемов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фактически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предоставленных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мер социальной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поддержки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в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течение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финансового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года.</w:t>
                  </w:r>
                </w:p>
              </w:tc>
            </w:tr>
          </w:tbl>
          <w:p w:rsidRDefault="00C81E16" w:rsidR="00C81E16" w14:paraId="03BFA07C" w14:textId="77777777">
            <w:pPr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697C6287" w14:textId="77777777">
            <w:pPr>
              <w:pStyle w:val="EmptyCellLayoutStyle"/>
              <w:spacing w:line="240" w:after="0" w:lineRule="auto"/>
            </w:pPr>
          </w:p>
        </w:tc>
      </w:tr>
      <w:tr w:rsidR="00C81E16" w14:paraId="3AB2D77E" w14:textId="77777777">
        <w:trPr>
          <w:trHeight w:val="99"/>
        </w:trPr>
        <w:tc>
          <w:tcPr>
            <w:tcW w:w="20" w:type="dxa"/>
          </w:tcPr>
          <w:p w:rsidRDefault="00C81E16" w:rsidR="00C81E16" w14:paraId="25A674D5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7DDCE5FE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</w:tcPr>
          <w:p w:rsidRDefault="00C81E16" w:rsidR="00C81E16" w14:paraId="1E704094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9" w:type="dxa"/>
          </w:tcPr>
          <w:p w:rsidRDefault="00C81E16" w:rsidR="00C81E16" w14:paraId="536A389E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1163" w:type="dxa"/>
          </w:tcPr>
          <w:p w:rsidRDefault="00C81E16" w:rsidR="00C81E16" w14:paraId="2D0AF0D9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6" w:type="dxa"/>
          </w:tcPr>
          <w:p w:rsidRDefault="00C81E16" w:rsidR="00C81E16" w14:paraId="17C67A71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7" w:type="dxa"/>
          </w:tcPr>
          <w:p w:rsidRDefault="00C81E16" w:rsidR="00C81E16" w14:paraId="34541113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4" w:type="dxa"/>
          </w:tcPr>
          <w:p w:rsidRDefault="00C81E16" w:rsidR="00C81E16" w14:paraId="181FDF72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19CBCE37" w14:textId="77777777">
            <w:pPr>
              <w:pStyle w:val="EmptyCellLayoutStyle"/>
              <w:spacing w:line="240" w:after="0" w:lineRule="auto"/>
            </w:pPr>
          </w:p>
        </w:tc>
      </w:tr>
      <w:tr w:rsidTr="00FF6BD6" w:rsidR="00FF6BD6" w14:paraId="3846ADFF" w14:textId="77777777">
        <w:tc>
          <w:tcPr>
            <w:tcW w:w="20" w:type="dxa"/>
          </w:tcPr>
          <w:p w:rsidRDefault="00C81E16" w:rsidR="00C81E16" w14:paraId="7A01C97F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319C0D57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</w:tcPr>
          <w:p w:rsidRDefault="00C81E16" w:rsidR="00C81E16" w14:paraId="4AB8945A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9" w:type="dxa"/>
          </w:tcPr>
          <w:p w:rsidRDefault="00C81E16" w:rsidR="00C81E16" w14:paraId="2620210E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1163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firstRow="0" w:firstColumn="0" w:noHBand="0" w:val="0000" w:lastRow="0" w:lastColumn="0" w:noVBand="0"/>
            </w:tblPr>
            <w:tblGrid>
              <w:gridCol w:w="1788"/>
              <w:gridCol w:w="5954"/>
              <w:gridCol w:w="1594"/>
              <w:gridCol w:w="1852"/>
            </w:tblGrid>
            <w:tr w:rsidTr="00E12B64" w:rsidR="00FF6BD6" w14:paraId="6BC583ED" w14:textId="77777777">
              <w:trPr>
                <w:trHeight w:val="262"/>
              </w:trPr>
              <w:tc>
                <w:tcPr>
                  <w:tcW w:w="11188" w:type="dxa"/>
                  <w:gridSpan w:val="4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14:paraId="39A0E031" w14:textId="77777777">
                  <w:pPr>
                    <w:spacing w:line="240" w:after="0" w:lineRule="auto"/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К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заявке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прикреплены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следующие</w:t>
                  </w:r>
                  <w:r>
                    <w:rPr>
                      <w:rStyle w:val="et_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документы:</w:t>
                  </w:r>
                </w:p>
              </w:tc>
            </w:tr>
            <w:tr w:rsidTr="004163AA" w:rsidR="00C81E16" w14:paraId="1DE2B629" w14:textId="77777777">
              <w:trPr>
                <w:trHeight w:val="262"/>
              </w:trPr>
              <w:tc>
                <w:tcPr>
                  <w:tcW w:w="178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14:paraId="136309EB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Имя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файла</w:t>
                  </w:r>
                </w:p>
              </w:tc>
              <w:tc>
                <w:tcPr>
                  <w:tcW w:w="595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:rsidP="004163AA" w14:paraId="598048B9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Документ</w:t>
                  </w:r>
                </w:p>
              </w:tc>
              <w:tc>
                <w:tcPr>
                  <w:tcW w:w="159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14:paraId="2972BE92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Комментарий</w:t>
                  </w:r>
                </w:p>
              </w:tc>
              <w:tc>
                <w:tcPr>
                  <w:tcW w:w="185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:rsidP="004163AA" w14:paraId="3205A6F4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Дата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прикрепления</w:t>
                  </w:r>
                </w:p>
              </w:tc>
            </w:tr>
            <w:tr w:rsidTr="004163AA" w:rsidR="00C81E16" w14:paraId="61F2F8C6" w14:textId="77777777">
              <w:trPr>
                <w:trHeight w:val="262"/>
              </w:trPr>
              <w:tc>
                <w:tcPr>
                  <w:tcW w:w="178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Pr="00FF6BD6" w:rsidRDefault="00B26F52" w:rsidR="00C81E16" w:rsidP="00FF6BD6" w14:paraId="1D72FC5E" w14:textId="77777777">
                  <w:pPr>
                    <w:spacing w:line="240" w:after="0" w:lineRule="auto"/>
                    <w:rPr>
                      <w:lang w:val="en-US"/>
                    </w:rPr>
                  </w:pPr>
                  <w:r>
                    <w:rPr>
                      <w:rStyle w:val="et_0"/>
                    </w:rPr>
                    <w:t xml:space="preserve"> </w:t>
                  </w:r>
                </w:p>
              </w:tc>
              <w:tc>
                <w:tcPr>
                  <w:tcW w:w="595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E12B64" w:rsidRDefault="00E12B64" w:rsidR="00C81E16" w:rsidP="00E12B64" w14:paraId="5F4861D6" w14:textId="34B62101">
                  <w:pPr>
                    <w:spacing w:line="240" w:after="0" w:lineRule="auto"/>
                  </w:pPr>
                  <w:r w:rsidRPr="00E12B64">
                    <w:t xml:space="preserve">Документ,</w:t>
                  </w:r>
                  <w:r>
                    <w:rPr>
                      <w:rStyle w:val="et_1"/>
                    </w:rPr>
                    <w:t xml:space="preserve"> </w:t>
                  </w:r>
                  <w:r w:rsidRPr="00E12B64">
                    <w:t xml:space="preserve">подтверждающий</w:t>
                  </w:r>
                  <w:r>
                    <w:rPr>
                      <w:rStyle w:val="et_1"/>
                    </w:rPr>
                    <w:t xml:space="preserve"> </w:t>
                  </w:r>
                  <w:r w:rsidRPr="00E12B64">
                    <w:t xml:space="preserve">полномочия</w:t>
                  </w:r>
                  <w:r>
                    <w:rPr>
                      <w:rStyle w:val="et_2"/>
                    </w:rPr>
                    <w:t xml:space="preserve"> </w:t>
                  </w:r>
                  <w:r w:rsidRPr="00E12B64">
                    <w:t xml:space="preserve">лица</w:t>
                  </w:r>
                  <w:r>
                    <w:rPr>
                      <w:rStyle w:val="et_0"/>
                    </w:rPr>
                    <w:t xml:space="preserve"> </w:t>
                  </w:r>
                  <w:r w:rsidRPr="00E12B64">
                    <w:t xml:space="preserve">на</w:t>
                  </w:r>
                  <w:r>
                    <w:rPr>
                      <w:rStyle w:val="et_1"/>
                    </w:rPr>
                    <w:t xml:space="preserve"> </w:t>
                  </w:r>
                  <w:r w:rsidR="00EE5EE2">
                    <w:t xml:space="preserve">подачу</w:t>
                  </w:r>
                  <w:r>
                    <w:rPr>
                      <w:rStyle w:val="et_0"/>
                    </w:rPr>
                    <w:t xml:space="preserve"> </w:t>
                  </w:r>
                  <w:r w:rsidR="00EE5EE2">
                    <w:t xml:space="preserve">заявки</w:t>
                  </w:r>
                  <w:r>
                    <w:rPr>
                      <w:rStyle w:val="et_0"/>
                    </w:rPr>
                    <w:t xml:space="preserve"> </w:t>
                  </w:r>
                  <w:r w:rsidR="00EE5EE2">
                    <w:t xml:space="preserve">и</w:t>
                  </w:r>
                  <w:r>
                    <w:rPr>
                      <w:rStyle w:val="et_0"/>
                    </w:rPr>
                    <w:t xml:space="preserve"> </w:t>
                  </w:r>
                  <w:r w:rsidRPr="00E12B64">
                    <w:t>подписание</w:t>
                  </w:r>
                  <w:r>
                    <w:rPr>
                      <w:rStyle w:val="et_3"/>
                    </w:rPr>
                    <w:t xml:space="preserve"> </w:t>
                  </w:r>
                  <w:r w:rsidRPr="00E12B64">
                    <w:t>документов</w:t>
                  </w:r>
                  <w:r>
                    <w:rPr>
                      <w:rStyle w:val="et_3"/>
                    </w:rPr>
                    <w:t xml:space="preserve"> </w:t>
                  </w:r>
                  <w:r w:rsidRPr="00E12B64">
                    <w:t>от</w:t>
                  </w:r>
                  <w:r>
                    <w:rPr>
                      <w:rStyle w:val="et_0"/>
                    </w:rPr>
                    <w:t xml:space="preserve"> </w:t>
                  </w:r>
                  <w:r w:rsidRPr="00E12B64">
                    <w:t>лица</w:t>
                  </w:r>
                  <w:r>
                    <w:rPr>
                      <w:rStyle w:val="et_1"/>
                    </w:rPr>
                    <w:t xml:space="preserve"> </w:t>
                  </w:r>
                  <w:r w:rsidRPr="00E12B64">
                    <w:t>претендента</w:t>
                  </w:r>
                  <w:r>
                    <w:rPr>
                      <w:rStyle w:val="et_1"/>
                    </w:rPr>
                    <w:t xml:space="preserve"> </w:t>
                  </w:r>
                  <w:r w:rsidRPr="00E12B64" w:rsidR="004163AA">
                    <w:rPr>
                      <w:i/>
                    </w:rPr>
                    <w:t>(прикрепляется</w:t>
                  </w:r>
                  <w:r>
                    <w:rPr>
                      <w:rStyle w:val="et_0"/>
                    </w:rPr>
                    <w:t xml:space="preserve"> </w:t>
                  </w:r>
                  <w:r w:rsidRPr="00E12B64" w:rsidR="004163AA">
                    <w:rPr>
                      <w:i/>
                    </w:rPr>
                    <w:t>в</w:t>
                  </w:r>
                  <w:r>
                    <w:rPr>
                      <w:rStyle w:val="et_0"/>
                    </w:rPr>
                    <w:t xml:space="preserve"> </w:t>
                  </w:r>
                  <w:r w:rsidRPr="00E12B64" w:rsidR="004163AA">
                    <w:rPr>
                      <w:i/>
                    </w:rPr>
                    <w:t>случае</w:t>
                  </w:r>
                  <w:r w:rsidR="003A7AE0">
                    <w:rPr>
                      <w:i/>
                    </w:rPr>
                    <w:t>,</w:t>
                  </w:r>
                  <w:r>
                    <w:rPr>
                      <w:rStyle w:val="et_3"/>
                    </w:rPr>
                    <w:t xml:space="preserve"> </w:t>
                  </w:r>
                  <w:r w:rsidRPr="00E12B64" w:rsidR="004163AA">
                    <w:rPr>
                      <w:i/>
                    </w:rPr>
                    <w:t xml:space="preserve">если</w:t>
                  </w:r>
                  <w:r>
                    <w:rPr>
                      <w:rStyle w:val="et_1"/>
                    </w:rPr>
                    <w:t xml:space="preserve"> </w:t>
                  </w:r>
                  <w:r w:rsidRPr="00E12B64" w:rsidR="004163AA">
                    <w:rPr>
                      <w:i/>
                    </w:rPr>
                    <w:t xml:space="preserve">заявка</w:t>
                  </w:r>
                  <w:r>
                    <w:rPr>
                      <w:rStyle w:val="et_1"/>
                    </w:rPr>
                    <w:t xml:space="preserve"> </w:t>
                  </w:r>
                  <w:r w:rsidRPr="00E12B64" w:rsidR="004163AA">
                    <w:rPr>
                      <w:i/>
                    </w:rPr>
                    <w:t xml:space="preserve">на</w:t>
                  </w:r>
                  <w:r>
                    <w:rPr>
                      <w:rStyle w:val="et_1"/>
                    </w:rPr>
                    <w:t xml:space="preserve"> </w:t>
                  </w:r>
                  <w:r w:rsidRPr="00E12B64" w:rsidR="004163AA">
                    <w:rPr>
                      <w:i/>
                    </w:rPr>
                    <w:t xml:space="preserve">получение</w:t>
                  </w:r>
                  <w:r>
                    <w:rPr>
                      <w:rStyle w:val="et_3"/>
                    </w:rPr>
                    <w:t xml:space="preserve"> </w:t>
                  </w:r>
                  <w:r w:rsidRPr="00E12B64" w:rsidR="004163AA">
                    <w:rPr>
                      <w:i/>
                    </w:rPr>
                    <w:t xml:space="preserve">субсидии</w:t>
                  </w:r>
                  <w:r>
                    <w:rPr>
                      <w:rStyle w:val="et_0"/>
                    </w:rPr>
                    <w:t xml:space="preserve"> </w:t>
                  </w:r>
                  <w:r w:rsidR="00C67C46">
                    <w:rPr>
                      <w:i/>
                    </w:rPr>
                    <w:t xml:space="preserve">(гранта</w:t>
                  </w:r>
                  <w:r>
                    <w:rPr>
                      <w:rStyle w:val="et_1"/>
                    </w:rPr>
                    <w:t xml:space="preserve"> </w:t>
                  </w:r>
                  <w:r w:rsidR="00C67C46">
                    <w:rPr>
                      <w:i/>
                    </w:rPr>
                    <w:t xml:space="preserve">в</w:t>
                  </w:r>
                  <w:r>
                    <w:rPr>
                      <w:rStyle w:val="et_0"/>
                    </w:rPr>
                    <w:t xml:space="preserve"> </w:t>
                  </w:r>
                  <w:r w:rsidR="00C67C46">
                    <w:rPr>
                      <w:i/>
                    </w:rPr>
                    <w:t xml:space="preserve">форме</w:t>
                  </w:r>
                  <w:r>
                    <w:rPr>
                      <w:rStyle w:val="et_2"/>
                    </w:rPr>
                    <w:t xml:space="preserve"> </w:t>
                  </w:r>
                  <w:r w:rsidR="00C67C46">
                    <w:rPr>
                      <w:i/>
                    </w:rPr>
                    <w:t xml:space="preserve">субсидии)</w:t>
                  </w:r>
                  <w:r>
                    <w:rPr>
                      <w:rStyle w:val="et_3"/>
                    </w:rPr>
                    <w:t xml:space="preserve"> </w:t>
                  </w:r>
                  <w:r w:rsidRPr="00E12B64" w:rsidR="004163AA">
                    <w:rPr>
                      <w:i/>
                    </w:rPr>
                    <w:t xml:space="preserve">подписывается</w:t>
                  </w:r>
                  <w:r>
                    <w:rPr>
                      <w:rStyle w:val="et_2"/>
                    </w:rPr>
                    <w:t xml:space="preserve"> </w:t>
                  </w:r>
                  <w:r w:rsidRPr="00E12B64" w:rsidR="004163AA">
                    <w:rPr>
                      <w:i/>
                    </w:rPr>
                    <w:t xml:space="preserve">лицом,</w:t>
                  </w:r>
                  <w:r>
                    <w:rPr>
                      <w:rStyle w:val="et_3"/>
                    </w:rPr>
                    <w:t xml:space="preserve"> </w:t>
                  </w:r>
                  <w:r w:rsidRPr="00E12B64" w:rsidR="004163AA">
                    <w:rPr>
                      <w:i/>
                    </w:rPr>
                    <w:t xml:space="preserve">уполномоченным</w:t>
                  </w:r>
                  <w:r>
                    <w:rPr>
                      <w:rStyle w:val="et_3"/>
                    </w:rPr>
                    <w:t xml:space="preserve"> </w:t>
                  </w:r>
                  <w:r w:rsidRPr="00E12B64" w:rsidR="004163AA">
                    <w:rPr>
                      <w:i/>
                    </w:rPr>
                    <w:t xml:space="preserve">претендент</w:t>
                  </w:r>
                  <w:r w:rsidR="001A0539">
                    <w:rPr>
                      <w:i/>
                    </w:rPr>
                    <w:t>ом</w:t>
                  </w:r>
                  <w:r w:rsidRPr="00E12B64" w:rsidR="004163AA">
                    <w:rPr>
                      <w:i/>
                    </w:rPr>
                    <w:t>)</w:t>
                  </w:r>
                </w:p>
              </w:tc>
              <w:tc>
                <w:tcPr>
                  <w:tcW w:w="159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E12B64" w:rsidRDefault="00C81E16" w:rsidR="00C81E16" w:rsidP="00E12B64" w14:paraId="76DE37B7" w14:textId="46211641">
                  <w:pPr>
                    <w:spacing w:line="240" w:after="0" w:lineRule="auto"/>
                    <w:rPr>
                      <w:i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460C53AD" w14:textId="77777777">
                  <w:pPr>
                    <w:spacing w:line="240" w:after="0" w:lineRule="auto"/>
                    <w:jc w:val="right"/>
                  </w:pPr>
                </w:p>
              </w:tc>
            </w:tr>
            <w:tr w:rsidTr="004163AA" w:rsidR="004163AA" w14:paraId="3EBBE8E1" w14:textId="77777777">
              <w:trPr>
                <w:trHeight w:val="262"/>
              </w:trPr>
              <w:tc>
                <w:tcPr>
                  <w:tcW w:w="178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Pr="004163AA" w:rsidRDefault="004163AA" w:rsidR="004163AA" w:rsidP="00FF6BD6" w14:paraId="4233389C" w14:textId="77777777">
                  <w:pPr>
                    <w:spacing w:line="240" w:after="0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E12B64" w:rsidRDefault="004163AA" w:rsidR="004163AA" w:rsidP="00774BA5" w14:paraId="420F95BC" w14:textId="3E449B47">
                  <w:pPr>
                    <w:spacing w:line="240" w:after="0" w:lineRule="auto"/>
                  </w:pPr>
                  <w:r w:rsidRPr="004163AA">
                    <w:t>Документ,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>содержащий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>сведения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>о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>реквизитах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>банковского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>счета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>претендента</w:t>
                  </w:r>
                  <w:r>
                    <w:rPr>
                      <w:rStyle w:val="et_3"/>
                    </w:rPr>
                    <w:t xml:space="preserve"> </w:t>
                  </w:r>
                  <w:r>
                    <w:t xml:space="preserve">и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реквизитах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 xml:space="preserve">специального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 xml:space="preserve">счета,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 xml:space="preserve">открытого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для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формирования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фонда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 xml:space="preserve">капитального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ремонта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 xml:space="preserve">общего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 xml:space="preserve">имущества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в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 xml:space="preserve">многоквартирных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домах,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 xml:space="preserve">расположенных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 xml:space="preserve">на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территории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 xml:space="preserve">города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 xml:space="preserve">Москвы,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rPr>
                      <w:i/>
                    </w:rPr>
                    <w:t>в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rPr>
                      <w:i/>
                    </w:rPr>
                    <w:t>случае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rPr>
                      <w:i/>
                    </w:rPr>
                    <w:t>представления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rPr>
                      <w:i/>
                    </w:rPr>
                    <w:t>заявки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rPr>
                      <w:i/>
                    </w:rPr>
                    <w:t>в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rPr>
                      <w:i/>
                    </w:rPr>
                    <w:t>целях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rPr>
                      <w:i/>
                    </w:rPr>
                    <w:t>возмещения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rPr>
                      <w:i/>
                    </w:rPr>
                    <w:t>недополученных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rPr>
                      <w:i/>
                    </w:rPr>
                    <w:t>доходов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rPr>
                      <w:i/>
                    </w:rPr>
                    <w:t>от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rPr>
                      <w:i/>
                    </w:rPr>
                    <w:t>предоставления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rPr>
                      <w:i/>
                    </w:rPr>
                    <w:t>мер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rPr>
                      <w:i/>
                    </w:rPr>
                    <w:t>социальной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rPr>
                      <w:i/>
                    </w:rPr>
                    <w:t>поддержки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rPr>
                      <w:i/>
                    </w:rPr>
                    <w:t>по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rPr>
                      <w:i/>
                    </w:rPr>
                    <w:t>оплате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rPr>
                      <w:i/>
                    </w:rPr>
                    <w:t>взносов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rPr>
                      <w:i/>
                    </w:rPr>
                    <w:t>на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rPr>
                      <w:i/>
                    </w:rPr>
                    <w:t>капитальный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rPr>
                      <w:i/>
                    </w:rPr>
                    <w:t>ремонт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rPr>
                      <w:i/>
                    </w:rPr>
                    <w:t>общего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rPr>
                      <w:i/>
                    </w:rPr>
                    <w:t>имущества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rPr>
                      <w:i/>
                    </w:rPr>
                    <w:t>многоквартирного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rPr>
                      <w:i/>
                    </w:rPr>
                    <w:t>дома</w:t>
                  </w:r>
                </w:p>
              </w:tc>
              <w:tc>
                <w:tcPr>
                  <w:tcW w:w="159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E12B64" w:rsidRDefault="004163AA" w:rsidR="004163AA" w:rsidP="00E12B64" w14:paraId="6AF017B3" w14:textId="77777777">
                  <w:pPr>
                    <w:spacing w:line="240" w:after="0" w:lineRule="auto"/>
                    <w:rPr>
                      <w:i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4163AA" w:rsidR="004163AA" w14:paraId="17CA1608" w14:textId="77777777">
                  <w:pPr>
                    <w:spacing w:line="240" w:after="0" w:lineRule="auto"/>
                    <w:jc w:val="right"/>
                  </w:pPr>
                </w:p>
              </w:tc>
            </w:tr>
            <w:tr w:rsidTr="004163AA" w:rsidR="004163AA" w14:paraId="6357FB7B" w14:textId="77777777">
              <w:trPr>
                <w:trHeight w:val="262"/>
              </w:trPr>
              <w:tc>
                <w:tcPr>
                  <w:tcW w:w="178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Pr="004163AA" w:rsidRDefault="004163AA" w:rsidR="004163AA" w:rsidP="00FF6BD6" w14:paraId="66A405E6" w14:textId="77777777">
                  <w:pPr>
                    <w:spacing w:line="240" w:after="0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4163AA" w:rsidRDefault="004163AA" w:rsidR="004163AA" w:rsidP="00E12B64" w14:paraId="3D833E6B" w14:textId="0029BC70">
                  <w:pPr>
                    <w:spacing w:line="240" w:after="0" w:lineRule="auto"/>
                  </w:pPr>
                  <w:r w:rsidRPr="004163AA">
                    <w:t>Документ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>(отчет),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>содержащий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>сведения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>о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>недополученных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>доходах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>в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>связи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>с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>предоставлением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>гражданам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>мер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>социальной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>поддержки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>по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>оплате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>жилого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>помещения,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>коммунальных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>услуг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>и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>услуг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>связи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>с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>указанием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>по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>каждой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>категории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>граждан,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>которым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>предоставляются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>меры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>социальной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>поддержки,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>информации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>о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>получателях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>мер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>социальной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>поддержки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>и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>членах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>их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>семей,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>а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>также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>о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>размерах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>недополученных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>доходов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>по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>указанным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>услугам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>в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>связи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>с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>предоставлением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>мер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>социальной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>поддержки</w:t>
                  </w:r>
                </w:p>
              </w:tc>
              <w:tc>
                <w:tcPr>
                  <w:tcW w:w="159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E12B64" w:rsidRDefault="004163AA" w:rsidR="004163AA" w:rsidP="00E12B64" w14:paraId="6EFE5DFE" w14:textId="77777777">
                  <w:pPr>
                    <w:spacing w:line="240" w:after="0" w:lineRule="auto"/>
                    <w:rPr>
                      <w:i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4163AA" w:rsidR="004163AA" w14:paraId="2F68D249" w14:textId="77777777">
                  <w:pPr>
                    <w:spacing w:line="240" w:after="0" w:lineRule="auto"/>
                    <w:jc w:val="right"/>
                  </w:pPr>
                </w:p>
              </w:tc>
            </w:tr>
            <w:tr w:rsidTr="004163AA" w:rsidR="004163AA" w14:paraId="58A735AC" w14:textId="77777777">
              <w:trPr>
                <w:trHeight w:val="262"/>
              </w:trPr>
              <w:tc>
                <w:tcPr>
                  <w:tcW w:w="178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Pr="004163AA" w:rsidRDefault="004163AA" w:rsidR="004163AA" w:rsidP="00FF6BD6" w14:paraId="1EC8DC9F" w14:textId="77777777">
                  <w:pPr>
                    <w:spacing w:line="240" w:after="0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4163AA" w:rsidRDefault="004163AA" w:rsidR="004163AA" w:rsidP="004163AA" w14:paraId="1AC485AC" w14:textId="0089BCD4">
                  <w:pPr>
                    <w:spacing w:line="240" w:after="0" w:lineRule="auto"/>
                  </w:pPr>
                  <w:r w:rsidRPr="004163AA">
                    <w:t xml:space="preserve">Списки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 xml:space="preserve">многоквартирных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 xml:space="preserve">домов,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в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 xml:space="preserve">отношении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 xml:space="preserve">которых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 xml:space="preserve">заключены</w:t>
                  </w:r>
                  <w:r>
                    <w:rPr/>
                    <w:t xml:space="preserve"> 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договоры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управления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 xml:space="preserve">многоквартирными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домами,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 xml:space="preserve">договоры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 xml:space="preserve">о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содержании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 xml:space="preserve">и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 xml:space="preserve">ремонте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общего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имущества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 xml:space="preserve">собственников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 xml:space="preserve">помещений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в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 xml:space="preserve">многоквартирных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 xml:space="preserve">домах,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 xml:space="preserve">договоры</w:t>
                  </w:r>
                  <w:r>
                    <w:rPr>
                      <w:rStyle w:val="et_1"/>
                    </w:rPr>
                    <w:t xml:space="preserve"> </w:t>
                  </w:r>
                  <w:proofErr w:type="spellStart"/>
                  <w:r w:rsidRPr="004163AA">
                    <w:t>ресурсоснабжения</w:t>
                  </w:r>
                  <w:proofErr w:type="spellEnd"/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(поставки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 xml:space="preserve">коммунальных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ресурсов),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а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 xml:space="preserve">также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 xml:space="preserve">договоры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 xml:space="preserve">на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предоставление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услуг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 xml:space="preserve">радиовещания,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 xml:space="preserve">распространения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и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 xml:space="preserve">трансляции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 xml:space="preserve">телевизионных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программ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 xml:space="preserve">с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 xml:space="preserve">использованием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систем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коллективного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 xml:space="preserve">приема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 xml:space="preserve">телепередач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 xml:space="preserve">-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 xml:space="preserve">сетей</w:t>
                  </w:r>
                  <w:r>
                    <w:rPr>
                      <w:rStyle w:val="et_3"/>
                    </w:rPr>
                    <w:t xml:space="preserve"> </w:t>
                  </w:r>
                  <w:r w:rsidRPr="004163AA">
                    <w:t xml:space="preserve">кабельного</w:t>
                  </w:r>
                  <w:r>
                    <w:rPr>
                      <w:rStyle w:val="et_2"/>
                    </w:rPr>
                    <w:t xml:space="preserve"> </w:t>
                  </w:r>
                  <w:r w:rsidRPr="004163AA">
                    <w:t xml:space="preserve">телевидения</w:t>
                  </w:r>
                  <w:r w:rsidR="00232D81">
                    <w:t>,</w:t>
                  </w:r>
                  <w:r>
                    <w:rPr>
                      <w:rStyle w:val="et_3"/>
                    </w:rPr>
                    <w:t xml:space="preserve"> </w:t>
                  </w:r>
                  <w:r w:rsidRPr="00232D81" w:rsidR="00232D81">
                    <w:t>подписанные</w:t>
                  </w:r>
                  <w:r>
                    <w:rPr>
                      <w:rStyle w:val="et_2"/>
                    </w:rPr>
                    <w:t xml:space="preserve"> </w:t>
                  </w:r>
                  <w:r w:rsidRPr="00232D81" w:rsidR="00232D81">
                    <w:t>претендент</w:t>
                  </w:r>
                  <w:r w:rsidR="00232D81">
                    <w:t>ом</w:t>
                  </w:r>
                  <w:r>
                    <w:rPr>
                      <w:rStyle w:val="et_0"/>
                    </w:rPr>
                    <w:t xml:space="preserve"> </w:t>
                  </w:r>
                  <w:r w:rsidRPr="00232D81" w:rsidR="00232D81">
                    <w:t xml:space="preserve">или</w:t>
                  </w:r>
                  <w:r>
                    <w:rPr>
                      <w:rStyle w:val="et_1"/>
                    </w:rPr>
                    <w:t xml:space="preserve"> </w:t>
                  </w:r>
                  <w:r w:rsidRPr="00232D81" w:rsidR="00232D81">
                    <w:t xml:space="preserve">уполномоченным</w:t>
                  </w:r>
                  <w:r>
                    <w:rPr>
                      <w:rStyle w:val="et_3"/>
                    </w:rPr>
                    <w:t xml:space="preserve"> </w:t>
                  </w:r>
                  <w:r w:rsidRPr="00232D81" w:rsidR="00232D81">
                    <w:t xml:space="preserve">им</w:t>
                  </w:r>
                  <w:r>
                    <w:rPr>
                      <w:rStyle w:val="et_2"/>
                    </w:rPr>
                    <w:t xml:space="preserve"> </w:t>
                  </w:r>
                  <w:r w:rsidRPr="00232D81" w:rsidR="00232D81">
                    <w:t xml:space="preserve">лицом</w:t>
                  </w:r>
                  <w:r>
                    <w:t>.</w:t>
                  </w:r>
                </w:p>
              </w:tc>
              <w:tc>
                <w:tcPr>
                  <w:tcW w:w="159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E12B64" w:rsidRDefault="004163AA" w:rsidR="004163AA" w:rsidP="00E12B64" w14:paraId="0048DD06" w14:textId="77777777">
                  <w:pPr>
                    <w:spacing w:line="240" w:after="0" w:lineRule="auto"/>
                    <w:rPr>
                      <w:i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4163AA" w:rsidR="004163AA" w14:paraId="0653D1E0" w14:textId="77777777">
                  <w:pPr>
                    <w:spacing w:line="240" w:after="0" w:lineRule="auto"/>
                    <w:jc w:val="right"/>
                  </w:pPr>
                </w:p>
              </w:tc>
            </w:tr>
            <w:tr w:rsidTr="004163AA" w:rsidR="004163AA" w14:paraId="089CF89B" w14:textId="77777777">
              <w:trPr>
                <w:trHeight w:val="262"/>
              </w:trPr>
              <w:tc>
                <w:tcPr>
                  <w:tcW w:w="178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Pr="004163AA" w:rsidRDefault="004163AA" w:rsidR="004163AA" w:rsidP="00FF6BD6" w14:paraId="54F052F2" w14:textId="77777777">
                  <w:pPr>
                    <w:spacing w:line="240" w:after="0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4163AA" w:rsidRDefault="004163AA" w:rsidR="004163AA" w:rsidP="004163AA" w14:paraId="22AAF8D7" w14:textId="4D1C7D12">
                  <w:pPr>
                    <w:spacing w:line="240" w:after="0" w:lineRule="auto"/>
                  </w:pPr>
                  <w:r w:rsidRPr="004163AA">
                    <w:t>Расчет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>размера</w:t>
                  </w:r>
                  <w:r>
                    <w:rPr>
                      <w:rStyle w:val="et_0"/>
                    </w:rPr>
                    <w:t xml:space="preserve"> </w:t>
                  </w:r>
                  <w:r w:rsidRPr="004163AA">
                    <w:t>запрашиваемой</w:t>
                  </w:r>
                  <w:r>
                    <w:rPr>
                      <w:rStyle w:val="et_1"/>
                    </w:rPr>
                    <w:t xml:space="preserve"> </w:t>
                  </w:r>
                  <w:r w:rsidRPr="004163AA">
                    <w:t>субсидии</w:t>
                  </w:r>
                  <w:r>
                    <w:t>.</w:t>
                  </w:r>
                  <w:r>
                    <w:rPr>
                      <w:rStyle w:val="et_3"/>
                    </w:rPr>
                    <w:t xml:space="preserve"> </w:t>
                  </w:r>
                </w:p>
              </w:tc>
              <w:tc>
                <w:tcPr>
                  <w:tcW w:w="159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E12B64" w:rsidRDefault="004163AA" w:rsidR="004163AA" w:rsidP="00E12B64" w14:paraId="14190B4D" w14:textId="77777777">
                  <w:pPr>
                    <w:spacing w:line="240" w:after="0" w:lineRule="auto"/>
                    <w:rPr>
                      <w:i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4163AA" w:rsidR="004163AA" w14:paraId="1FD34F7C" w14:textId="77777777">
                  <w:pPr>
                    <w:spacing w:line="240" w:after="0" w:lineRule="auto"/>
                    <w:jc w:val="right"/>
                  </w:pPr>
                </w:p>
              </w:tc>
            </w:tr>
            <w:tr w:rsidTr="004163AA" w:rsidR="004163AA" w14:paraId="4B46775A" w14:textId="77777777">
              <w:trPr>
                <w:trHeight w:val="262"/>
              </w:trPr>
              <w:tc>
                <w:tcPr>
                  <w:tcW w:w="178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Pr="004163AA" w:rsidRDefault="004163AA" w:rsidR="004163AA" w:rsidP="00FF6BD6" w14:paraId="4CD4A54F" w14:textId="77777777">
                  <w:pPr>
                    <w:spacing w:line="240" w:after="0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E12B64" w:rsidRDefault="001A0539" w:rsidR="004163AA" w:rsidP="00E12B64" w14:paraId="14D6A30A" w14:textId="1A457B27">
                  <w:pPr>
                    <w:spacing w:line="240" w:after="0" w:lineRule="auto"/>
                  </w:pPr>
                  <w:r w:rsidRPr="001A0539">
                    <w:t>Согласие</w:t>
                  </w:r>
                  <w:r>
                    <w:rPr>
                      <w:rStyle w:val="et_2"/>
                    </w:rPr>
                    <w:t xml:space="preserve"> </w:t>
                  </w:r>
                  <w:r w:rsidRPr="001A0539">
                    <w:t>органа</w:t>
                  </w:r>
                  <w:r>
                    <w:rPr>
                      <w:rStyle w:val="et_1"/>
                    </w:rPr>
                    <w:t xml:space="preserve"> </w:t>
                  </w:r>
                  <w:r w:rsidRPr="001A0539">
                    <w:t>государственной</w:t>
                  </w:r>
                  <w:r>
                    <w:rPr>
                      <w:rStyle w:val="et_1"/>
                    </w:rPr>
                    <w:t xml:space="preserve"> </w:t>
                  </w:r>
                  <w:r w:rsidRPr="001A0539">
                    <w:t>власти</w:t>
                  </w:r>
                  <w:r>
                    <w:rPr>
                      <w:rStyle w:val="et_1"/>
                    </w:rPr>
                    <w:t xml:space="preserve"> </w:t>
                  </w:r>
                  <w:r w:rsidRPr="001A0539">
                    <w:t>(государственного</w:t>
                  </w:r>
                  <w:r>
                    <w:rPr>
                      <w:rStyle w:val="et_0"/>
                    </w:rPr>
                    <w:t xml:space="preserve"> </w:t>
                  </w:r>
                  <w:r w:rsidRPr="001A0539">
                    <w:t>органа),</w:t>
                  </w:r>
                  <w:r>
                    <w:rPr>
                      <w:rStyle w:val="et_1"/>
                    </w:rPr>
                    <w:t xml:space="preserve"> </w:t>
                  </w:r>
                  <w:r w:rsidRPr="001A0539">
                    <w:t>осуществляющего</w:t>
                  </w:r>
                  <w:r>
                    <w:rPr>
                      <w:rStyle w:val="et_0"/>
                    </w:rPr>
                    <w:t xml:space="preserve"> </w:t>
                  </w:r>
                  <w:r w:rsidRPr="001A0539">
                    <w:t>функции</w:t>
                  </w:r>
                  <w:r>
                    <w:rPr>
                      <w:rStyle w:val="et_0"/>
                    </w:rPr>
                    <w:t xml:space="preserve"> </w:t>
                  </w:r>
                  <w:r w:rsidRPr="001A0539">
                    <w:t>и</w:t>
                  </w:r>
                  <w:r>
                    <w:rPr>
                      <w:rStyle w:val="et_1"/>
                    </w:rPr>
                    <w:t xml:space="preserve"> </w:t>
                  </w:r>
                  <w:r w:rsidRPr="001A0539">
                    <w:t>полномочия</w:t>
                  </w:r>
                  <w:r>
                    <w:rPr>
                      <w:rStyle w:val="et_2"/>
                    </w:rPr>
                    <w:t xml:space="preserve"> </w:t>
                  </w:r>
                  <w:r w:rsidRPr="001A0539">
                    <w:t>учредителя</w:t>
                  </w:r>
                  <w:r>
                    <w:rPr>
                      <w:rStyle w:val="et_1"/>
                    </w:rPr>
                    <w:t xml:space="preserve"> </w:t>
                  </w:r>
                  <w:r w:rsidRPr="001A0539">
                    <w:t>государственного</w:t>
                  </w:r>
                  <w:r>
                    <w:rPr>
                      <w:rStyle w:val="et_3"/>
                    </w:rPr>
                    <w:t xml:space="preserve"> </w:t>
                  </w:r>
                  <w:r w:rsidRPr="001A0539">
                    <w:t>бюджетного</w:t>
                  </w:r>
                  <w:r>
                    <w:rPr>
                      <w:rStyle w:val="et_1"/>
                    </w:rPr>
                    <w:t xml:space="preserve"> </w:t>
                  </w:r>
                  <w:r w:rsidRPr="001A0539">
                    <w:t>или</w:t>
                  </w:r>
                  <w:r>
                    <w:rPr>
                      <w:rStyle w:val="et_2"/>
                    </w:rPr>
                    <w:t xml:space="preserve"> </w:t>
                  </w:r>
                  <w:r w:rsidRPr="001A0539">
                    <w:t>автономного</w:t>
                  </w:r>
                  <w:r>
                    <w:rPr>
                      <w:rStyle w:val="et_1"/>
                    </w:rPr>
                    <w:t xml:space="preserve"> </w:t>
                  </w:r>
                  <w:r w:rsidRPr="001A0539">
                    <w:t>учреждения,</w:t>
                  </w:r>
                  <w:r>
                    <w:rPr>
                      <w:rStyle w:val="et_2"/>
                    </w:rPr>
                    <w:t xml:space="preserve"> </w:t>
                  </w:r>
                  <w:r w:rsidRPr="001A0539">
                    <w:t>в</w:t>
                  </w:r>
                  <w:r>
                    <w:rPr>
                      <w:rStyle w:val="et_0"/>
                    </w:rPr>
                    <w:t xml:space="preserve"> </w:t>
                  </w:r>
                  <w:r w:rsidRPr="001A0539">
                    <w:t>отношении</w:t>
                  </w:r>
                  <w:r>
                    <w:rPr>
                      <w:rStyle w:val="et_1"/>
                    </w:rPr>
                    <w:t xml:space="preserve"> </w:t>
                  </w:r>
                  <w:r w:rsidRPr="001A0539">
                    <w:t>которого</w:t>
                  </w:r>
                  <w:r>
                    <w:rPr>
                      <w:rStyle w:val="et_3"/>
                    </w:rPr>
                    <w:t xml:space="preserve"> </w:t>
                  </w:r>
                  <w:r w:rsidRPr="001A0539">
                    <w:t>Департамент</w:t>
                  </w:r>
                  <w:r>
                    <w:rPr>
                      <w:rStyle w:val="et_3"/>
                    </w:rPr>
                    <w:t xml:space="preserve"> </w:t>
                  </w:r>
                  <w:r w:rsidRPr="001A0539">
                    <w:t>труда</w:t>
                  </w:r>
                  <w:r>
                    <w:rPr>
                      <w:rStyle w:val="et_2"/>
                    </w:rPr>
                    <w:t xml:space="preserve"> </w:t>
                  </w:r>
                  <w:r w:rsidRPr="001A0539">
                    <w:t>и</w:t>
                  </w:r>
                  <w:r>
                    <w:rPr>
                      <w:rStyle w:val="et_1"/>
                    </w:rPr>
                    <w:t xml:space="preserve"> </w:t>
                  </w:r>
                  <w:r w:rsidRPr="001A0539">
                    <w:t>социальной</w:t>
                  </w:r>
                  <w:r>
                    <w:rPr>
                      <w:rStyle w:val="et_3"/>
                    </w:rPr>
                    <w:t xml:space="preserve"> </w:t>
                  </w:r>
                  <w:r w:rsidRPr="001A0539">
                    <w:t>защиты</w:t>
                  </w:r>
                  <w:r>
                    <w:rPr>
                      <w:rStyle w:val="et_3"/>
                    </w:rPr>
                    <w:t xml:space="preserve"> </w:t>
                  </w:r>
                  <w:r w:rsidRPr="001A0539">
                    <w:t>населения</w:t>
                  </w:r>
                  <w:r>
                    <w:rPr>
                      <w:rStyle w:val="et_2"/>
                    </w:rPr>
                    <w:t xml:space="preserve"> </w:t>
                  </w:r>
                  <w:r w:rsidRPr="001A0539">
                    <w:t>города</w:t>
                  </w:r>
                  <w:r>
                    <w:rPr>
                      <w:rStyle w:val="et_1"/>
                    </w:rPr>
                    <w:t xml:space="preserve"> </w:t>
                  </w:r>
                  <w:r w:rsidRPr="001A0539">
                    <w:t>Москвы</w:t>
                  </w:r>
                  <w:r>
                    <w:rPr>
                      <w:rStyle w:val="et_3"/>
                    </w:rPr>
                    <w:t xml:space="preserve"> </w:t>
                  </w:r>
                  <w:r w:rsidRPr="001A0539">
                    <w:t>не</w:t>
                  </w:r>
                  <w:r>
                    <w:rPr>
                      <w:rStyle w:val="et_0"/>
                    </w:rPr>
                    <w:t xml:space="preserve"> </w:t>
                  </w:r>
                  <w:r w:rsidRPr="001A0539">
                    <w:t>осуществляет</w:t>
                  </w:r>
                  <w:r>
                    <w:rPr>
                      <w:rStyle w:val="et_1"/>
                    </w:rPr>
                    <w:t xml:space="preserve"> </w:t>
                  </w:r>
                  <w:r w:rsidRPr="001A0539">
                    <w:t>функции</w:t>
                  </w:r>
                  <w:r>
                    <w:rPr>
                      <w:rStyle w:val="et_0"/>
                    </w:rPr>
                    <w:t xml:space="preserve"> </w:t>
                  </w:r>
                  <w:r w:rsidRPr="001A0539">
                    <w:t>и</w:t>
                  </w:r>
                  <w:r>
                    <w:rPr>
                      <w:rStyle w:val="et_0"/>
                    </w:rPr>
                    <w:t xml:space="preserve"> </w:t>
                  </w:r>
                  <w:r w:rsidRPr="001A0539">
                    <w:t>полномочия</w:t>
                  </w:r>
                  <w:r>
                    <w:rPr>
                      <w:rStyle w:val="et_2"/>
                    </w:rPr>
                    <w:t xml:space="preserve"> </w:t>
                  </w:r>
                  <w:r w:rsidRPr="001A0539">
                    <w:t>учредителя,</w:t>
                  </w:r>
                  <w:r>
                    <w:rPr>
                      <w:rStyle w:val="et_1"/>
                    </w:rPr>
                    <w:t xml:space="preserve"> </w:t>
                  </w:r>
                  <w:r w:rsidRPr="001A0539">
                    <w:t>на</w:t>
                  </w:r>
                  <w:r>
                    <w:rPr>
                      <w:rStyle w:val="et_3"/>
                    </w:rPr>
                    <w:t xml:space="preserve"> </w:t>
                  </w:r>
                  <w:r w:rsidRPr="001A0539">
                    <w:t>участие</w:t>
                  </w:r>
                  <w:r>
                    <w:rPr>
                      <w:rStyle w:val="et_1"/>
                    </w:rPr>
                    <w:t xml:space="preserve"> </w:t>
                  </w:r>
                  <w:r w:rsidRPr="001A0539">
                    <w:t>в</w:t>
                  </w:r>
                  <w:r>
                    <w:rPr>
                      <w:rStyle w:val="et_0"/>
                    </w:rPr>
                    <w:t xml:space="preserve"> </w:t>
                  </w:r>
                  <w:r w:rsidRPr="001A0539">
                    <w:t>отборе.</w:t>
                  </w:r>
                </w:p>
              </w:tc>
              <w:tc>
                <w:tcPr>
                  <w:tcW w:w="159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E12B64" w:rsidRDefault="004163AA" w:rsidR="004163AA" w:rsidP="00E12B64" w14:paraId="09397A39" w14:textId="77777777">
                  <w:pPr>
                    <w:spacing w:line="240" w:after="0" w:lineRule="auto"/>
                    <w:rPr>
                      <w:i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4163AA" w:rsidR="004163AA" w14:paraId="7D128A09" w14:textId="77777777">
                  <w:pPr>
                    <w:spacing w:line="240" w:after="0" w:lineRule="auto"/>
                    <w:jc w:val="right"/>
                  </w:pPr>
                </w:p>
              </w:tc>
            </w:tr>
          </w:tbl>
          <w:p w:rsidRDefault="00C81E16" w:rsidR="00C81E16" w14:paraId="413EB778" w14:textId="77777777">
            <w:pPr>
              <w:spacing w:line="240" w:after="0" w:lineRule="auto"/>
            </w:pPr>
          </w:p>
        </w:tc>
        <w:tc>
          <w:tcPr>
            <w:tcW w:w="14" w:type="dxa"/>
          </w:tcPr>
          <w:p w:rsidRDefault="00C81E16" w:rsidR="00C81E16" w14:paraId="1E1153E2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19CBBE0D" w14:textId="77777777">
            <w:pPr>
              <w:pStyle w:val="EmptyCellLayoutStyle"/>
              <w:spacing w:line="240" w:after="0" w:lineRule="auto"/>
            </w:pPr>
          </w:p>
        </w:tc>
      </w:tr>
      <w:tr w:rsidR="00C81E16" w14:paraId="39CEE92E" w14:textId="77777777">
        <w:trPr>
          <w:trHeight w:val="97"/>
        </w:trPr>
        <w:tc>
          <w:tcPr>
            <w:tcW w:w="20" w:type="dxa"/>
          </w:tcPr>
          <w:p w:rsidRDefault="00C81E16" w:rsidR="00C81E16" w14:paraId="1D78E92C" w14:textId="77777777">
            <w:pPr>
              <w:pStyle w:val="EmptyCellLayoutStyle"/>
              <w:spacing w:line="240" w:after="0" w:lineRule="auto"/>
              <w:rPr>
                <w:b/>
                <w:i/>
                <w:color w:val="000000"/>
                <w:sz w:val="24"/>
              </w:rPr>
            </w:pPr>
          </w:p>
          <w:p w:rsidRDefault="00F11D06" w:rsidR="00F11D06" w14:paraId="113042C3" w14:textId="77777777">
            <w:pPr>
              <w:pStyle w:val="EmptyCellLayoutStyle"/>
              <w:spacing w:line="240" w:after="0" w:lineRule="auto"/>
            </w:pPr>
          </w:p>
          <w:p w:rsidRDefault="00F11D06" w:rsidR="00F11D06" w14:paraId="0A8DEF19" w14:textId="42960AFC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021A554C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</w:tcPr>
          <w:p w:rsidRDefault="00C81E16" w:rsidR="00C81E16" w14:paraId="4746F576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9" w:type="dxa"/>
          </w:tcPr>
          <w:p w:rsidRDefault="00C81E16" w:rsidR="00C81E16" w14:paraId="08439A32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1163" w:type="dxa"/>
          </w:tcPr>
          <w:p w:rsidRDefault="00C81E16" w:rsidR="00C81E16" w14:paraId="247F30FB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6" w:type="dxa"/>
          </w:tcPr>
          <w:p w:rsidRDefault="00C81E16" w:rsidR="00C81E16" w14:paraId="3E86C53B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7" w:type="dxa"/>
          </w:tcPr>
          <w:p w:rsidRDefault="00C81E16" w:rsidR="00C81E16" w14:paraId="53493D2D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4" w:type="dxa"/>
          </w:tcPr>
          <w:p w:rsidRDefault="00C81E16" w:rsidR="00C81E16" w14:paraId="3BBCD1E5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55CD2345" w14:textId="77777777">
            <w:pPr>
              <w:pStyle w:val="EmptyCellLayoutStyle"/>
              <w:spacing w:line="240" w:after="0" w:lineRule="auto"/>
            </w:pPr>
          </w:p>
        </w:tc>
      </w:tr>
      <w:tr w:rsidTr="00FF6BD6" w:rsidR="00FF6BD6" w14:paraId="306AC4E9" w14:textId="77777777">
        <w:trPr>
          <w:trHeight w:val="340"/>
        </w:trPr>
        <w:tc>
          <w:tcPr>
            <w:tcW w:w="2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firstRow="0" w:firstColumn="0" w:noHBand="0" w:val="0000" w:lastRow="0" w:lastColumn="0" w:noVBand="0"/>
            </w:tblPr>
            <w:tblGrid>
              <w:gridCol w:w="11210"/>
            </w:tblGrid>
            <w:tr w:rsidR="00C81E16" w14:paraId="58AE5694" w14:textId="77777777">
              <w:trPr>
                <w:trHeight w:val="262"/>
              </w:trPr>
              <w:tc>
                <w:tcPr>
                  <w:tcW w:w="112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FF6BD6" w:rsidR="00C81E16" w14:paraId="51D45EC1" w14:textId="77777777">
                  <w:pPr>
                    <w:spacing w:line="240" w:after="0" w:lineRule="auto"/>
                    <w:jc w:val="right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____________________</w:t>
                  </w:r>
                  <w:r>
                    <w:rPr>
                      <w:rStyle w:val="et_1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___________________</w:t>
                  </w:r>
                </w:p>
                <w:p w:rsidRPr="00FF6BD6" w:rsidRDefault="00FF6BD6" w:rsidR="00FF6BD6" w:rsidP="00FF6BD6" w14:paraId="5B43F22C" w14:textId="77777777">
                  <w:pPr>
                    <w:spacing w:line="240" w:after="0" w:lineRule="auto"/>
                    <w:ind w:firstLine="7332"/>
                    <w:rPr>
                      <w:i/>
                    </w:rPr>
                  </w:pPr>
                  <w:r w:rsidRPr="00FF6BD6">
                    <w:rPr>
                      <w:i/>
                      <w:color w:val="000000"/>
                      <w:sz w:val="14"/>
                    </w:rPr>
                    <w:t xml:space="preserve">должность</w:t>
                  </w:r>
                  <w:r>
                    <w:rPr/>
                    <w:t xml:space="preserve">    </w:t>
                  </w:r>
                  <w:r>
                    <w:rPr>
                      <w:rStyle w:val="et_2"/>
                    </w:rPr>
                    <w:t xml:space="preserve"> </w:t>
                  </w:r>
                  <w:r>
                    <w:rPr/>
                    <w:t xml:space="preserve">                                              </w:t>
                  </w:r>
                  <w:r>
                    <w:rPr>
                      <w:rStyle w:val="et_0"/>
                    </w:rPr>
                    <w:t xml:space="preserve"> </w:t>
                  </w:r>
                  <w:r w:rsidRPr="00FF6BD6">
                    <w:rPr>
                      <w:i/>
                      <w:color w:val="000000"/>
                      <w:sz w:val="14"/>
                    </w:rPr>
                    <w:t>ФИО</w:t>
                  </w:r>
                  <w:r>
                    <w:rPr/>
                    <w:t xml:space="preserve">                  </w:t>
                  </w:r>
                  <w:r>
                    <w:rPr>
                      <w:rStyle w:val="et_2"/>
                    </w:rPr>
                    <w:t xml:space="preserve"> </w:t>
                  </w:r>
                </w:p>
              </w:tc>
            </w:tr>
          </w:tbl>
          <w:p w:rsidRDefault="00C81E16" w:rsidR="00C81E16" w14:paraId="333C4861" w14:textId="77777777">
            <w:pPr>
              <w:spacing w:line="240" w:after="0" w:lineRule="auto"/>
            </w:pPr>
          </w:p>
        </w:tc>
        <w:tc>
          <w:tcPr>
            <w:tcW w:w="26" w:type="dxa"/>
          </w:tcPr>
          <w:p w:rsidRDefault="00C81E16" w:rsidR="00C81E16" w14:paraId="2AB17832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7" w:type="dxa"/>
          </w:tcPr>
          <w:p w:rsidRDefault="00C81E16" w:rsidR="00C81E16" w14:paraId="755CF086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4" w:type="dxa"/>
          </w:tcPr>
          <w:p w:rsidRDefault="00C81E16" w:rsidR="00C81E16" w14:paraId="09844722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32A99FF8" w14:textId="77777777">
            <w:pPr>
              <w:pStyle w:val="EmptyCellLayoutStyle"/>
              <w:spacing w:line="240" w:after="0" w:lineRule="auto"/>
            </w:pPr>
          </w:p>
        </w:tc>
      </w:tr>
      <w:tr w:rsidR="00C81E16" w14:paraId="5607C697" w14:textId="77777777">
        <w:trPr>
          <w:trHeight w:val="210"/>
        </w:trPr>
        <w:tc>
          <w:tcPr>
            <w:tcW w:w="20" w:type="dxa"/>
          </w:tcPr>
          <w:p w:rsidRDefault="00C81E16" w:rsidR="00C81E16" w14:paraId="0B10F3FE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246D067B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</w:tcPr>
          <w:p w:rsidRDefault="00C81E16" w:rsidR="00C81E16" w14:paraId="059E60CC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9" w:type="dxa"/>
          </w:tcPr>
          <w:p w:rsidRDefault="00C81E16" w:rsidR="00C81E16" w14:paraId="27F429DC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1163" w:type="dxa"/>
          </w:tcPr>
          <w:p w:rsidRDefault="00C81E16" w:rsidR="00C81E16" w14:paraId="5CF695CA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6" w:type="dxa"/>
          </w:tcPr>
          <w:p w:rsidRDefault="00C81E16" w:rsidR="00C81E16" w14:paraId="7ADD6169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7" w:type="dxa"/>
          </w:tcPr>
          <w:p w:rsidRDefault="00C81E16" w:rsidR="00C81E16" w14:paraId="19EF0317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4" w:type="dxa"/>
          </w:tcPr>
          <w:p w:rsidRDefault="00C81E16" w:rsidR="00C81E16" w14:paraId="01564C45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66B8AE68" w14:textId="77777777">
            <w:pPr>
              <w:pStyle w:val="EmptyCellLayoutStyle"/>
              <w:spacing w:line="240" w:after="0" w:lineRule="auto"/>
            </w:pPr>
          </w:p>
        </w:tc>
      </w:tr>
    </w:tbl>
    <w:p w:rsidRDefault="00C81E16" w:rsidR="00C81E16" w14:paraId="035A6900" w14:textId="77777777">
      <w:pPr>
        <w:spacing w:line="240" w:after="0" w:lineRule="auto"/>
      </w:pPr>
    </w:p>
    <w:sectPr w:rsidR="00C81E16" w:rsidSect="00C81E16">
      <w:footerReference r:id="rId10" w:type="default"/>
      <w:pgSz w:w="11905" w:h="16837"/>
      <w:pgMar w:gutter="0" w:bottom="909" w:left="283" w:footer="566" w:top="283" w:right="283" w:head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05C93" w14:textId="77777777" w:rsidR="00F82334" w:rsidRDefault="00F82334" w:rsidP="00C81E16">
      <w:pPr>
        <w:spacing w:after="0" w:line="240" w:lineRule="auto"/>
      </w:pPr>
      <w:r>
        <w:separator/>
      </w:r>
    </w:p>
  </w:endnote>
  <w:endnote w:type="continuationSeparator" w:id="0">
    <w:p w14:paraId="7A90897B" w14:textId="77777777" w:rsidR="00F82334" w:rsidRDefault="00F82334" w:rsidP="00C8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1417"/>
      <w:gridCol w:w="5447"/>
      <w:gridCol w:w="4356"/>
      <w:gridCol w:w="54"/>
    </w:tblGrid>
    <w:tr w:rsidR="00C81E16" w14:paraId="11B58BC4" w14:textId="77777777">
      <w:tc>
        <w:tcPr>
          <w:tcW w:w="20" w:type="dxa"/>
        </w:tcPr>
        <w:p w14:paraId="6ABED697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363B4090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5447" w:type="dxa"/>
        </w:tcPr>
        <w:p w14:paraId="1A28A8C2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4356" w:type="dxa"/>
        </w:tcPr>
        <w:p w14:paraId="24DEE927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54" w:type="dxa"/>
        </w:tcPr>
        <w:p w14:paraId="16A34C5F" w14:textId="77777777" w:rsidR="00C81E16" w:rsidRDefault="00C81E16">
          <w:pPr>
            <w:pStyle w:val="EmptyCellLayoutStyle"/>
            <w:spacing w:after="0" w:line="240" w:lineRule="auto"/>
          </w:pPr>
        </w:p>
      </w:tc>
    </w:tr>
    <w:tr w:rsidR="00C81E16" w14:paraId="0DB82B70" w14:textId="77777777">
      <w:tc>
        <w:tcPr>
          <w:tcW w:w="20" w:type="dxa"/>
        </w:tcPr>
        <w:p w14:paraId="7CBF9AF7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17"/>
          </w:tblGrid>
          <w:tr w:rsidR="00C81E16" w14:paraId="37B8AF15" w14:textId="77777777">
            <w:trPr>
              <w:trHeight w:val="157"/>
            </w:trPr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5DA901D8" w14:textId="77777777" w:rsidR="00C81E16" w:rsidRDefault="00B26F52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>вер. 1.008</w:t>
                </w:r>
              </w:p>
            </w:tc>
          </w:tr>
        </w:tbl>
        <w:p w14:paraId="43219CE2" w14:textId="77777777" w:rsidR="00C81E16" w:rsidRDefault="00C81E16">
          <w:pPr>
            <w:spacing w:after="0" w:line="240" w:lineRule="auto"/>
          </w:pPr>
        </w:p>
      </w:tc>
      <w:tc>
        <w:tcPr>
          <w:tcW w:w="5447" w:type="dxa"/>
        </w:tcPr>
        <w:p w14:paraId="7B8C6549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4356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356"/>
          </w:tblGrid>
          <w:tr w:rsidR="00C81E16" w14:paraId="039A6422" w14:textId="77777777">
            <w:trPr>
              <w:trHeight w:val="157"/>
            </w:trPr>
            <w:tc>
              <w:tcPr>
                <w:tcW w:w="435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5416A3E5" w14:textId="37FDFB44" w:rsidR="00C81E16" w:rsidRDefault="00B26F52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стр. </w:t>
                </w:r>
                <w:r w:rsidR="00C81E16">
                  <w:rPr>
                    <w:rFonts w:ascii="Arial" w:eastAsia="Arial" w:hAnsi="Arial"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6"/>
                  </w:rPr>
                  <w:instrText xml:space="preserve"> PAGE </w:instrText>
                </w:r>
                <w:r w:rsidR="00C81E16">
                  <w:rPr>
                    <w:rFonts w:ascii="Arial" w:eastAsia="Arial" w:hAnsi="Arial"/>
                    <w:color w:val="000000"/>
                    <w:sz w:val="16"/>
                  </w:rPr>
                  <w:fldChar w:fldCharType="separate"/>
                </w:r>
                <w:r w:rsidR="007E6B4B">
                  <w:rPr>
                    <w:rFonts w:ascii="Arial" w:eastAsia="Arial" w:hAnsi="Arial"/>
                    <w:noProof/>
                    <w:color w:val="000000"/>
                    <w:sz w:val="16"/>
                  </w:rPr>
                  <w:t>4</w:t>
                </w:r>
                <w:r w:rsidR="00C81E16">
                  <w:rPr>
                    <w:rFonts w:ascii="Arial" w:eastAsia="Arial" w:hAnsi="Arial"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 из </w:t>
                </w:r>
                <w:r w:rsidR="00C81E16">
                  <w:rPr>
                    <w:rFonts w:ascii="Arial" w:eastAsia="Arial" w:hAnsi="Arial"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6"/>
                  </w:rPr>
                  <w:instrText xml:space="preserve"> NUMPAGES </w:instrText>
                </w:r>
                <w:r w:rsidR="00C81E16">
                  <w:rPr>
                    <w:rFonts w:ascii="Arial" w:eastAsia="Arial" w:hAnsi="Arial"/>
                    <w:color w:val="000000"/>
                    <w:sz w:val="16"/>
                  </w:rPr>
                  <w:fldChar w:fldCharType="separate"/>
                </w:r>
                <w:r w:rsidR="007E6B4B">
                  <w:rPr>
                    <w:rFonts w:ascii="Arial" w:eastAsia="Arial" w:hAnsi="Arial"/>
                    <w:noProof/>
                    <w:color w:val="000000"/>
                    <w:sz w:val="16"/>
                  </w:rPr>
                  <w:t>4</w:t>
                </w:r>
                <w:r w:rsidR="00C81E16">
                  <w:rPr>
                    <w:rFonts w:ascii="Arial" w:eastAsia="Arial" w:hAnsi="Arial"/>
                    <w:color w:val="000000"/>
                    <w:sz w:val="16"/>
                  </w:rPr>
                  <w:fldChar w:fldCharType="end"/>
                </w:r>
              </w:p>
            </w:tc>
          </w:tr>
        </w:tbl>
        <w:p w14:paraId="55001AF5" w14:textId="77777777" w:rsidR="00C81E16" w:rsidRDefault="00C81E16">
          <w:pPr>
            <w:spacing w:after="0" w:line="240" w:lineRule="auto"/>
          </w:pPr>
        </w:p>
      </w:tc>
      <w:tc>
        <w:tcPr>
          <w:tcW w:w="54" w:type="dxa"/>
        </w:tcPr>
        <w:p w14:paraId="00170219" w14:textId="77777777" w:rsidR="00C81E16" w:rsidRDefault="00C81E16">
          <w:pPr>
            <w:pStyle w:val="EmptyCellLayoutStyle"/>
            <w:spacing w:after="0" w:line="240" w:lineRule="auto"/>
          </w:pPr>
        </w:p>
      </w:tc>
    </w:tr>
    <w:tr w:rsidR="00C81E16" w14:paraId="6591DF0B" w14:textId="77777777">
      <w:tc>
        <w:tcPr>
          <w:tcW w:w="20" w:type="dxa"/>
        </w:tcPr>
        <w:p w14:paraId="6D671D8F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27E5F573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5447" w:type="dxa"/>
        </w:tcPr>
        <w:p w14:paraId="3C05FFD7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4356" w:type="dxa"/>
        </w:tcPr>
        <w:p w14:paraId="4D34A463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54" w:type="dxa"/>
        </w:tcPr>
        <w:p w14:paraId="7793362A" w14:textId="77777777" w:rsidR="00C81E16" w:rsidRDefault="00C81E16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906A4" w14:textId="77777777" w:rsidR="00F82334" w:rsidRDefault="00F82334" w:rsidP="00C81E16">
      <w:pPr>
        <w:spacing w:after="0" w:line="240" w:lineRule="auto"/>
      </w:pPr>
      <w:r>
        <w:separator/>
      </w:r>
    </w:p>
  </w:footnote>
  <w:footnote w:type="continuationSeparator" w:id="0">
    <w:p w14:paraId="1D24A6D9" w14:textId="77777777" w:rsidR="00F82334" w:rsidRDefault="00F82334" w:rsidP="00C8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16"/>
    <w:rsid w:val="000144A4"/>
    <w:rsid w:val="00020DA9"/>
    <w:rsid w:val="00027F7E"/>
    <w:rsid w:val="00051844"/>
    <w:rsid w:val="000727B3"/>
    <w:rsid w:val="00077588"/>
    <w:rsid w:val="000C7DF2"/>
    <w:rsid w:val="000D7B6B"/>
    <w:rsid w:val="000E417F"/>
    <w:rsid w:val="00106F52"/>
    <w:rsid w:val="00151586"/>
    <w:rsid w:val="001A0539"/>
    <w:rsid w:val="001A24FC"/>
    <w:rsid w:val="001B3195"/>
    <w:rsid w:val="001B420F"/>
    <w:rsid w:val="001C3564"/>
    <w:rsid w:val="001F3FC8"/>
    <w:rsid w:val="00225964"/>
    <w:rsid w:val="00232D81"/>
    <w:rsid w:val="00252B13"/>
    <w:rsid w:val="002E425A"/>
    <w:rsid w:val="00301554"/>
    <w:rsid w:val="00315899"/>
    <w:rsid w:val="00332C5D"/>
    <w:rsid w:val="00354222"/>
    <w:rsid w:val="00375BD2"/>
    <w:rsid w:val="003878FE"/>
    <w:rsid w:val="00397300"/>
    <w:rsid w:val="003A04A6"/>
    <w:rsid w:val="003A7AE0"/>
    <w:rsid w:val="003B05F7"/>
    <w:rsid w:val="003D6165"/>
    <w:rsid w:val="003E1DF3"/>
    <w:rsid w:val="004163AA"/>
    <w:rsid w:val="00436CE5"/>
    <w:rsid w:val="00436CF3"/>
    <w:rsid w:val="00465605"/>
    <w:rsid w:val="004A6E22"/>
    <w:rsid w:val="004C0F0F"/>
    <w:rsid w:val="004C5C89"/>
    <w:rsid w:val="004C6AD4"/>
    <w:rsid w:val="00540CC2"/>
    <w:rsid w:val="005655CE"/>
    <w:rsid w:val="005C58D8"/>
    <w:rsid w:val="00627591"/>
    <w:rsid w:val="00651109"/>
    <w:rsid w:val="00696CF6"/>
    <w:rsid w:val="006A2D77"/>
    <w:rsid w:val="00766B69"/>
    <w:rsid w:val="00774BA5"/>
    <w:rsid w:val="007834EB"/>
    <w:rsid w:val="007B3E1B"/>
    <w:rsid w:val="007C26D1"/>
    <w:rsid w:val="007D0EF9"/>
    <w:rsid w:val="007E6B4B"/>
    <w:rsid w:val="007E750D"/>
    <w:rsid w:val="00823071"/>
    <w:rsid w:val="00833BDE"/>
    <w:rsid w:val="0083620F"/>
    <w:rsid w:val="008B48BE"/>
    <w:rsid w:val="009025B1"/>
    <w:rsid w:val="00922F06"/>
    <w:rsid w:val="00943E4B"/>
    <w:rsid w:val="009D387F"/>
    <w:rsid w:val="009D52A6"/>
    <w:rsid w:val="009E6BFF"/>
    <w:rsid w:val="009F531A"/>
    <w:rsid w:val="00A0447C"/>
    <w:rsid w:val="00A262DF"/>
    <w:rsid w:val="00A81536"/>
    <w:rsid w:val="00B07C84"/>
    <w:rsid w:val="00B13FAD"/>
    <w:rsid w:val="00B26F52"/>
    <w:rsid w:val="00B438F0"/>
    <w:rsid w:val="00BB3F62"/>
    <w:rsid w:val="00BE5F32"/>
    <w:rsid w:val="00C0302E"/>
    <w:rsid w:val="00C33EE0"/>
    <w:rsid w:val="00C470C6"/>
    <w:rsid w:val="00C67C46"/>
    <w:rsid w:val="00C81E16"/>
    <w:rsid w:val="00C873A6"/>
    <w:rsid w:val="00C933C3"/>
    <w:rsid w:val="00CA4664"/>
    <w:rsid w:val="00CB0FCE"/>
    <w:rsid w:val="00CD41DD"/>
    <w:rsid w:val="00CF7770"/>
    <w:rsid w:val="00D26364"/>
    <w:rsid w:val="00D52CF2"/>
    <w:rsid w:val="00D6021E"/>
    <w:rsid w:val="00D621C9"/>
    <w:rsid w:val="00DB3EA2"/>
    <w:rsid w:val="00DB76A7"/>
    <w:rsid w:val="00DF1134"/>
    <w:rsid w:val="00E12B64"/>
    <w:rsid w:val="00E21C24"/>
    <w:rsid w:val="00E67862"/>
    <w:rsid w:val="00EA0466"/>
    <w:rsid w:val="00EA68AE"/>
    <w:rsid w:val="00EE5EE2"/>
    <w:rsid w:val="00F02F57"/>
    <w:rsid w:val="00F11D06"/>
    <w:rsid w:val="00F3119F"/>
    <w:rsid w:val="00F7398B"/>
    <w:rsid w:val="00F82334"/>
    <w:rsid w:val="00FA5254"/>
    <w:rsid w:val="00FC442B"/>
    <w:rsid w:val="00FD69CA"/>
    <w:rsid w:val="00FE50C6"/>
    <w:rsid w:val="00FE6F0B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71D2"/>
  <w15:docId w15:val="{E677FD5F-74B6-47C2-ACEA-8C0C0A13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hAnsi="Times New Roman" w:cs="Times New Roman" w:eastAsia="Times New Roman" w:ascii="Times New Roman"/>
        <w:lang w:bidi="ar-SA" w:val="ru-RU" w:eastAsia="ru-RU"/>
      </w:rPr>
    </w:rPrDefault>
    <w:pPrDefault>
      <w:pPr>
        <w:spacing w:line="276" w:after="200" w:lineRule="auto"/>
      </w:pPr>
    </w:pPrDefault>
  </w:docDefaults>
  <w:latentStyles w:defUIPriority="99" w:defQFormat="0" w:defSemiHidden="0" w:count="371" w:defLockedState="0" w:defUnhideWhenUsed="0">
    <w:lsdException w:name="Normal" w:uiPriority="0" w:qFormat="1"/>
    <w:lsdException w:name="heading 1" w:uiPriority="9" w:qFormat="1"/>
    <w:lsdException w:unhideWhenUsed="1" w:semiHidden="1" w:name="heading 2" w:uiPriority="9" w:qFormat="1"/>
    <w:lsdException w:unhideWhenUsed="1" w:semiHidden="1" w:name="heading 3" w:uiPriority="9" w:qFormat="1"/>
    <w:lsdException w:unhideWhenUsed="1" w:semiHidden="1" w:name="heading 4" w:uiPriority="9" w:qFormat="1"/>
    <w:lsdException w:unhideWhenUsed="1" w:semiHidden="1" w:name="heading 5" w:uiPriority="9" w:qFormat="1"/>
    <w:lsdException w:unhideWhenUsed="1" w:semiHidden="1" w:name="heading 6" w:uiPriority="9" w:qFormat="1"/>
    <w:lsdException w:unhideWhenUsed="1" w:semiHidden="1" w:name="heading 7" w:uiPriority="9" w:qFormat="1"/>
    <w:lsdException w:unhideWhenUsed="1" w:semiHidden="1" w:name="heading 8" w:uiPriority="9" w:qFormat="1"/>
    <w:lsdException w:unhideWhenUsed="1" w:semiHidden="1" w:name="heading 9" w:uiPriority="9" w:qFormat="1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 w:uiPriority="39"/>
    <w:lsdException w:unhideWhenUsed="1" w:semiHidden="1" w:name="toc 2" w:uiPriority="39"/>
    <w:lsdException w:unhideWhenUsed="1" w:semiHidden="1" w:name="toc 3" w:uiPriority="39"/>
    <w:lsdException w:unhideWhenUsed="1" w:semiHidden="1" w:name="toc 4" w:uiPriority="39"/>
    <w:lsdException w:unhideWhenUsed="1" w:semiHidden="1" w:name="toc 5" w:uiPriority="39"/>
    <w:lsdException w:unhideWhenUsed="1" w:semiHidden="1" w:name="toc 6" w:uiPriority="39"/>
    <w:lsdException w:unhideWhenUsed="1" w:semiHidden="1" w:name="toc 7" w:uiPriority="39"/>
    <w:lsdException w:unhideWhenUsed="1" w:semiHidden="1" w:name="toc 8" w:uiPriority="39"/>
    <w:lsdException w:unhideWhenUsed="1" w:semiHidden="1" w:name="toc 9" w:uiPriority="3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name="caption" w:uiPriority="35" w:qFormat="1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name="Title" w:uiPriority="10" w:qFormat="1"/>
    <w:lsdException w:unhideWhenUsed="1" w:semiHidden="1" w:name="Closing"/>
    <w:lsdException w:unhideWhenUsed="1" w:semiHidden="1" w:name="Signature"/>
    <w:lsdException w:unhideWhenUsed="1" w:semiHidden="1" w:name="Default Paragraph Font" w:uiPriority="1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name="Subtitle" w:uiPriority="11" w:qFormat="1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name="Strong" w:uiPriority="22" w:qFormat="1"/>
    <w:lsdException w:name="Emphasis" w:uiPriority="20" w:qFormat="1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name="Table Grid" w:uiPriority="59"/>
    <w:lsdException w:unhideWhenUsed="1" w:semiHidden="1" w:name="Table Theme"/>
    <w:lsdException w:semiHidden="1" w:name="Placeholder Text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semiHidden="1" w:name="Revision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unhideWhenUsed="1" w:semiHidden="1" w:name="Bibliography" w:uiPriority="37"/>
    <w:lsdException w:unhideWhenUsed="1" w:semiHidden="1"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styleId="a2" w:type="numbering">
    <w:name w:val="No List"/>
    <w:uiPriority w:val="99"/>
    <w:semiHidden/>
    <w:unhideWhenUsed/>
  </w:style>
  <w:style w:styleId="EmptyCellLayoutStyle" w:customStyle="1" w:type="paragraph">
    <w:name w:val="EmptyCellLayoutStyle"/>
    <w:rsid w:val="00C81E16"/>
    <w:rPr>
      <w:sz w:val="2"/>
    </w:rPr>
  </w:style>
  <w:style w:styleId="a3" w:type="paragraph">
    <w:name w:val="Balloon Text"/>
    <w:basedOn w:val="a"/>
    <w:link w:val="a4"/>
    <w:uiPriority w:val="99"/>
    <w:semiHidden/>
    <w:unhideWhenUsed/>
    <w:rsid w:val="00027F7E"/>
    <w:pPr>
      <w:spacing w:line="240" w:after="0" w:lineRule="auto"/>
    </w:pPr>
    <w:rPr>
      <w:rFonts w:hAnsi="Segoe UI" w:cs="Segoe UI" w:ascii="Segoe UI"/>
      <w:sz w:val="18"/>
      <w:szCs w:val="18"/>
    </w:rPr>
  </w:style>
  <w:style w:styleId="a4" w:customStyle="1" w:type="character">
    <w:name w:val="Текст выноски Знак"/>
    <w:basedOn w:val="a0"/>
    <w:link w:val="a3"/>
    <w:uiPriority w:val="99"/>
    <w:semiHidden/>
    <w:rsid w:val="00027F7E"/>
    <w:rPr>
      <w:rFonts w:hAnsi="Segoe UI" w:cs="Segoe UI" w:ascii="Segoe UI"/>
      <w:sz w:val="18"/>
      <w:szCs w:val="18"/>
    </w:rPr>
  </w:style>
  <w:style w:styleId="a5" w:type="character">
    <w:name w:val="annotation reference"/>
    <w:basedOn w:val="a0"/>
    <w:uiPriority w:val="99"/>
    <w:semiHidden/>
    <w:unhideWhenUsed/>
    <w:rsid w:val="00027F7E"/>
    <w:rPr>
      <w:sz w:val="16"/>
      <w:szCs w:val="16"/>
    </w:rPr>
  </w:style>
  <w:style w:styleId="a6" w:type="paragraph">
    <w:name w:val="annotation text"/>
    <w:basedOn w:val="a"/>
    <w:link w:val="a7"/>
    <w:uiPriority w:val="99"/>
    <w:semiHidden/>
    <w:unhideWhenUsed/>
    <w:rsid w:val="00027F7E"/>
    <w:pPr>
      <w:spacing w:line="240" w:lineRule="auto"/>
    </w:pPr>
  </w:style>
  <w:style w:styleId="a7" w:customStyle="1" w:type="character">
    <w:name w:val="Текст примечания Знак"/>
    <w:basedOn w:val="a0"/>
    <w:link w:val="a6"/>
    <w:uiPriority w:val="99"/>
    <w:semiHidden/>
    <w:rsid w:val="00027F7E"/>
  </w:style>
  <w:style w:styleId="a8" w:type="paragraph">
    <w:name w:val="annotation subject"/>
    <w:basedOn w:val="a6"/>
    <w:next w:val="a6"/>
    <w:link w:val="a9"/>
    <w:uiPriority w:val="99"/>
    <w:semiHidden/>
    <w:unhideWhenUsed/>
    <w:rsid w:val="00027F7E"/>
    <w:rPr>
      <w:b/>
      <w:bCs/>
    </w:rPr>
  </w:style>
  <w:style w:styleId="a9" w:customStyle="1" w:type="character">
    <w:name w:val="Тема примечания Знак"/>
    <w:basedOn w:val="a7"/>
    <w:link w:val="a8"/>
    <w:uiPriority w:val="99"/>
    <w:semiHidden/>
    <w:rsid w:val="00027F7E"/>
    <w:rPr>
      <w:b/>
      <w:bCs/>
    </w:rPr>
  </w:style>
  <w:style w:styleId="aa" w:type="paragraph">
    <w:name w:val="Revision"/>
    <w:hidden/>
    <w:uiPriority w:val="99"/>
    <w:semiHidden/>
    <w:rsid w:val="00BE5F32"/>
    <w:pPr>
      <w:spacing w:line="240" w:after="0" w:lineRule="auto"/>
    </w:pPr>
  </w:style>
  <w:style w:styleId="et_0" w:customStyle="1" w:type="character">
    <w:name w:val="et_0"/>
    <w:rPr>
      <w:spacing w:val="0"/>
    </w:rPr>
    <w:hidden/>
  </w:style>
  <w:style w:type="character" w:customStyle="1" w:styleId="et_1">
    <w:name w:val="et_1"/>
    <w:rPr>
      <w:spacing w:val="10"/>
    </w:rPr>
    <w:hidden/>
  </w:style>
  <w:style w:type="character" w:customStyle="1" w:styleId="et_2">
    <w:name w:val="et_2"/>
    <w:rPr>
      <w:spacing w:val="20"/>
    </w:rPr>
    <w:hidden/>
  </w:style>
  <w:style w:type="character" w:customStyle="1" w:styleId="et_3">
    <w:name w:val="et_3"/>
    <w:rPr>
      <w:spacing w:val="30"/>
    </w:rPr>
    <w: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9005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351175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1D2F-07A1-4202-AD83-F6F22440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bsidyRequestItem_V6_3</vt:lpstr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dyRequestItem_V6_3</dc:title>
  <dc:creator>Поярков А.О.</dc:creator>
  <cp:lastModifiedBy>Сидоренко Галина Михайловна</cp:lastModifiedBy>
  <cp:revision>5</cp:revision>
  <cp:lastPrinted>2025-09-22T09:07:00Z</cp:lastPrinted>
  <dcterms:created xsi:type="dcterms:W3CDTF">2026-03-17T15:58:00Z</dcterms:created>
  <dcterms:modified xsi:type="dcterms:W3CDTF">2026-07-09T07:12:00Z</dcterms:modified>
</cp:coreProperties>
</file>